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4F720" w14:textId="3D4874BC" w:rsidR="00975CC4" w:rsidRPr="00F6657D" w:rsidRDefault="00B7093D" w:rsidP="00F81417">
      <w:pPr>
        <w:pStyle w:val="HHTitle2"/>
        <w:rPr>
          <w:szCs w:val="22"/>
        </w:rPr>
      </w:pPr>
      <w:r w:rsidRPr="00F6657D">
        <w:rPr>
          <w:szCs w:val="22"/>
        </w:rPr>
        <w:t>SMLOUVA O SPOLUPRÁCI V RÁMCI PROGRAMU NA PODPORU PACIENTŮ</w:t>
      </w:r>
    </w:p>
    <w:p w14:paraId="35C92A84" w14:textId="4BD34B1C" w:rsidR="00975CC4" w:rsidRDefault="00975CC4" w:rsidP="00975CC4">
      <w:pPr>
        <w:jc w:val="center"/>
      </w:pPr>
      <w:r>
        <w:t>(„</w:t>
      </w:r>
      <w:r w:rsidRPr="001C2FB0">
        <w:rPr>
          <w:b/>
        </w:rPr>
        <w:t>Smlouva</w:t>
      </w:r>
      <w:r>
        <w:t>“)</w:t>
      </w:r>
    </w:p>
    <w:p w14:paraId="0170E405" w14:textId="4350877E" w:rsidR="006913F0" w:rsidRDefault="006913F0" w:rsidP="006913F0">
      <w:pPr>
        <w:pStyle w:val="Smluvnistranypreambule"/>
      </w:pPr>
      <w:r>
        <w:t>Smluvní strany</w:t>
      </w:r>
    </w:p>
    <w:p w14:paraId="372FEA87" w14:textId="77777777" w:rsidR="00813667" w:rsidRPr="009A7E76" w:rsidRDefault="00813667" w:rsidP="003068C0">
      <w:pPr>
        <w:widowControl w:val="0"/>
        <w:numPr>
          <w:ilvl w:val="0"/>
          <w:numId w:val="4"/>
        </w:numPr>
        <w:rPr>
          <w:b/>
          <w:bCs/>
        </w:rPr>
      </w:pPr>
      <w:proofErr w:type="spellStart"/>
      <w:r w:rsidRPr="009A7E76">
        <w:rPr>
          <w:b/>
          <w:bCs/>
        </w:rPr>
        <w:t>Merck</w:t>
      </w:r>
      <w:proofErr w:type="spellEnd"/>
      <w:r w:rsidRPr="009A7E76">
        <w:rPr>
          <w:b/>
          <w:bCs/>
        </w:rPr>
        <w:t xml:space="preserve"> Sharp &amp; </w:t>
      </w:r>
      <w:proofErr w:type="spellStart"/>
      <w:r w:rsidRPr="009A7E76">
        <w:rPr>
          <w:b/>
          <w:bCs/>
        </w:rPr>
        <w:t>Dohme</w:t>
      </w:r>
      <w:proofErr w:type="spellEnd"/>
      <w:r w:rsidRPr="009A7E76">
        <w:rPr>
          <w:b/>
          <w:bCs/>
        </w:rPr>
        <w:t xml:space="preserve"> s.r.o.</w:t>
      </w:r>
    </w:p>
    <w:p w14:paraId="4445063F" w14:textId="75CB0604" w:rsidR="00813667" w:rsidRDefault="00813667" w:rsidP="00813667">
      <w:pPr>
        <w:pStyle w:val="Smluvstranya"/>
        <w:spacing w:before="0" w:after="0"/>
      </w:pPr>
      <w:r>
        <w:t>se sídlem: Na Valentince 3336/4, 150 00 Praha 5 – Smíchov</w:t>
      </w:r>
      <w:r w:rsidR="00F2446D">
        <w:t>, Česká republika</w:t>
      </w:r>
    </w:p>
    <w:p w14:paraId="270D8A7C" w14:textId="123BBE7B" w:rsidR="00813667" w:rsidRDefault="00813667" w:rsidP="00813667">
      <w:pPr>
        <w:pStyle w:val="Smluvstranya"/>
        <w:spacing w:before="0" w:after="0"/>
      </w:pPr>
      <w:r>
        <w:t>IČ</w:t>
      </w:r>
      <w:r w:rsidR="00F2446D">
        <w:t>O</w:t>
      </w:r>
      <w:r>
        <w:t>: 28462564</w:t>
      </w:r>
    </w:p>
    <w:p w14:paraId="4D868A97" w14:textId="77777777" w:rsidR="00813667" w:rsidRDefault="00813667" w:rsidP="00813667">
      <w:pPr>
        <w:pStyle w:val="Smluvstranya"/>
        <w:spacing w:before="0" w:after="0"/>
      </w:pPr>
      <w:r>
        <w:t>DIČ: CZ28462564</w:t>
      </w:r>
    </w:p>
    <w:p w14:paraId="66B62749" w14:textId="3F3C7FC0" w:rsidR="00813667" w:rsidRDefault="00813667" w:rsidP="00813667">
      <w:pPr>
        <w:pStyle w:val="Smluvstranya"/>
        <w:spacing w:before="0" w:after="0"/>
      </w:pPr>
      <w:r>
        <w:t>zapsaná v</w:t>
      </w:r>
      <w:r w:rsidR="0089229E">
        <w:t> </w:t>
      </w:r>
      <w:r>
        <w:t>obchodním rejstříku vedeném Městským soudem v</w:t>
      </w:r>
      <w:r w:rsidR="0089229E">
        <w:t> </w:t>
      </w:r>
      <w:r>
        <w:t xml:space="preserve">Praze, </w:t>
      </w:r>
      <w:proofErr w:type="spellStart"/>
      <w:r>
        <w:t>sp</w:t>
      </w:r>
      <w:proofErr w:type="spellEnd"/>
      <w:r>
        <w:t>. zn. C 143294</w:t>
      </w:r>
    </w:p>
    <w:p w14:paraId="750E1700" w14:textId="77777777" w:rsidR="00813667" w:rsidRDefault="00813667" w:rsidP="00813667">
      <w:pPr>
        <w:pStyle w:val="Smluvstranya"/>
        <w:spacing w:before="120" w:after="120"/>
      </w:pPr>
      <w:r>
        <w:t>(dále jen „</w:t>
      </w:r>
      <w:r w:rsidRPr="009A7E76">
        <w:rPr>
          <w:b/>
          <w:bCs/>
        </w:rPr>
        <w:t>MSD</w:t>
      </w:r>
      <w:r>
        <w:t>“)</w:t>
      </w:r>
    </w:p>
    <w:p w14:paraId="38954207" w14:textId="77777777" w:rsidR="00813667" w:rsidRDefault="00813667" w:rsidP="00813667">
      <w:pPr>
        <w:pStyle w:val="Smluvstranya"/>
      </w:pPr>
      <w:r>
        <w:t>a</w:t>
      </w:r>
    </w:p>
    <w:p w14:paraId="5112D717" w14:textId="34987FD4" w:rsidR="00813667" w:rsidRPr="009A7E76" w:rsidRDefault="001F055F" w:rsidP="003068C0">
      <w:pPr>
        <w:widowControl w:val="0"/>
        <w:numPr>
          <w:ilvl w:val="0"/>
          <w:numId w:val="4"/>
        </w:numPr>
        <w:rPr>
          <w:b/>
          <w:bCs/>
        </w:rPr>
      </w:pPr>
      <w:r>
        <w:rPr>
          <w:b/>
          <w:bCs/>
        </w:rPr>
        <w:t>Fakultní nemocnice Plzeň</w:t>
      </w:r>
    </w:p>
    <w:p w14:paraId="5AD2714F" w14:textId="1B1F3CCC" w:rsidR="00813667" w:rsidRPr="009A7E76" w:rsidRDefault="00F877FC" w:rsidP="00813667">
      <w:pPr>
        <w:pStyle w:val="Text11"/>
        <w:spacing w:before="0" w:after="0"/>
        <w:rPr>
          <w:szCs w:val="24"/>
        </w:rPr>
      </w:pPr>
      <w:r>
        <w:rPr>
          <w:szCs w:val="24"/>
        </w:rPr>
        <w:t>s</w:t>
      </w:r>
      <w:r w:rsidR="00813667" w:rsidRPr="009A7E76">
        <w:rPr>
          <w:szCs w:val="24"/>
        </w:rPr>
        <w:t xml:space="preserve">e sídlem: </w:t>
      </w:r>
      <w:r w:rsidR="001F055F" w:rsidRPr="001F055F">
        <w:rPr>
          <w:szCs w:val="24"/>
        </w:rPr>
        <w:t>Edvarda Beneše 1128/13, 301 00 Plzeň</w:t>
      </w:r>
    </w:p>
    <w:p w14:paraId="5651C960" w14:textId="44CF3D8F" w:rsidR="00813667" w:rsidRPr="009A7E76" w:rsidRDefault="00813667" w:rsidP="00813667">
      <w:pPr>
        <w:pStyle w:val="Text11"/>
        <w:spacing w:before="0" w:after="0"/>
        <w:rPr>
          <w:szCs w:val="24"/>
        </w:rPr>
      </w:pPr>
      <w:r w:rsidRPr="009A7E76">
        <w:rPr>
          <w:szCs w:val="24"/>
        </w:rPr>
        <w:t xml:space="preserve">IČO: </w:t>
      </w:r>
      <w:r w:rsidR="001F055F">
        <w:rPr>
          <w:szCs w:val="24"/>
        </w:rPr>
        <w:t>00669806</w:t>
      </w:r>
    </w:p>
    <w:p w14:paraId="1AA75460" w14:textId="66262783" w:rsidR="00813667" w:rsidRDefault="00813667" w:rsidP="00813667">
      <w:pPr>
        <w:pStyle w:val="Text11"/>
        <w:spacing w:before="0" w:after="0"/>
        <w:rPr>
          <w:szCs w:val="24"/>
        </w:rPr>
      </w:pPr>
      <w:r w:rsidRPr="009A7E76">
        <w:rPr>
          <w:szCs w:val="24"/>
        </w:rPr>
        <w:t xml:space="preserve">DIČ: </w:t>
      </w:r>
      <w:r w:rsidR="001F055F">
        <w:rPr>
          <w:szCs w:val="24"/>
        </w:rPr>
        <w:t>CZ00669806</w:t>
      </w:r>
    </w:p>
    <w:p w14:paraId="481A0FFD" w14:textId="77589337" w:rsidR="00E8191C" w:rsidRPr="009A7E76" w:rsidRDefault="001F055F" w:rsidP="00813667">
      <w:pPr>
        <w:pStyle w:val="Text11"/>
        <w:spacing w:before="0" w:after="0"/>
        <w:rPr>
          <w:szCs w:val="24"/>
        </w:rPr>
      </w:pPr>
      <w:r>
        <w:rPr>
          <w:szCs w:val="24"/>
        </w:rPr>
        <w:t>státní příspěvková organizace</w:t>
      </w:r>
    </w:p>
    <w:p w14:paraId="1BB13F56" w14:textId="1C01F7FE" w:rsidR="00813667" w:rsidRDefault="00813667" w:rsidP="00E8191C">
      <w:pPr>
        <w:pStyle w:val="Smluvstranya"/>
        <w:spacing w:before="120" w:after="120"/>
        <w:rPr>
          <w:szCs w:val="24"/>
        </w:rPr>
      </w:pPr>
      <w:r w:rsidRPr="009A7E76">
        <w:rPr>
          <w:szCs w:val="24"/>
        </w:rPr>
        <w:t>(dále jen „</w:t>
      </w:r>
      <w:r w:rsidR="00C81E1E">
        <w:rPr>
          <w:b/>
          <w:bCs/>
          <w:szCs w:val="24"/>
        </w:rPr>
        <w:t>Partner</w:t>
      </w:r>
      <w:r w:rsidRPr="009A7E76">
        <w:rPr>
          <w:szCs w:val="24"/>
        </w:rPr>
        <w:t>“)</w:t>
      </w:r>
    </w:p>
    <w:p w14:paraId="79D77EA9" w14:textId="0B627531" w:rsidR="00813667" w:rsidRPr="009A7E76" w:rsidRDefault="00813667" w:rsidP="00AB42A7">
      <w:pPr>
        <w:pStyle w:val="Smluvstranya"/>
        <w:spacing w:before="120" w:after="120"/>
        <w:rPr>
          <w:szCs w:val="24"/>
        </w:rPr>
      </w:pPr>
      <w:r>
        <w:rPr>
          <w:szCs w:val="24"/>
        </w:rPr>
        <w:t>(</w:t>
      </w:r>
      <w:r w:rsidR="00B3253E">
        <w:rPr>
          <w:szCs w:val="24"/>
        </w:rPr>
        <w:t>s</w:t>
      </w:r>
      <w:r w:rsidRPr="009A7E76">
        <w:rPr>
          <w:szCs w:val="24"/>
        </w:rPr>
        <w:t xml:space="preserve">polečnost MSD a </w:t>
      </w:r>
      <w:r w:rsidR="005B5C17">
        <w:rPr>
          <w:szCs w:val="24"/>
        </w:rPr>
        <w:t>Partner</w:t>
      </w:r>
      <w:r w:rsidRPr="009A7E76">
        <w:rPr>
          <w:szCs w:val="24"/>
        </w:rPr>
        <w:t xml:space="preserve"> také </w:t>
      </w:r>
      <w:r>
        <w:rPr>
          <w:szCs w:val="24"/>
        </w:rPr>
        <w:t>dále společně</w:t>
      </w:r>
      <w:r w:rsidRPr="009A7E76">
        <w:rPr>
          <w:szCs w:val="24"/>
        </w:rPr>
        <w:t xml:space="preserve"> jako „</w:t>
      </w:r>
      <w:r w:rsidRPr="00AB42A7">
        <w:rPr>
          <w:szCs w:val="24"/>
        </w:rPr>
        <w:t>Strany</w:t>
      </w:r>
      <w:r w:rsidRPr="009A7E76">
        <w:rPr>
          <w:szCs w:val="24"/>
        </w:rPr>
        <w:t xml:space="preserve">“ a </w:t>
      </w:r>
      <w:r>
        <w:rPr>
          <w:szCs w:val="24"/>
        </w:rPr>
        <w:t>každý jednotlivě</w:t>
      </w:r>
      <w:r w:rsidRPr="009A7E76">
        <w:rPr>
          <w:szCs w:val="24"/>
        </w:rPr>
        <w:t xml:space="preserve"> jako „</w:t>
      </w:r>
      <w:r w:rsidRPr="00AB42A7">
        <w:rPr>
          <w:szCs w:val="24"/>
        </w:rPr>
        <w:t>Strana</w:t>
      </w:r>
      <w:r w:rsidRPr="009A7E76">
        <w:rPr>
          <w:szCs w:val="24"/>
        </w:rPr>
        <w:t>“</w:t>
      </w:r>
      <w:r>
        <w:rPr>
          <w:szCs w:val="24"/>
        </w:rPr>
        <w:t>)</w:t>
      </w:r>
    </w:p>
    <w:p w14:paraId="7DDB580F" w14:textId="77777777" w:rsidR="00C23A8F" w:rsidRDefault="00C23A8F" w:rsidP="00C23A8F">
      <w:pPr>
        <w:pStyle w:val="Smluvnistranypreambule"/>
      </w:pPr>
      <w:r>
        <w:t>Preambule</w:t>
      </w:r>
    </w:p>
    <w:p w14:paraId="59546430" w14:textId="381871B4" w:rsidR="005603FE" w:rsidRDefault="005603FE" w:rsidP="003068C0">
      <w:pPr>
        <w:pStyle w:val="Preambule"/>
        <w:ind w:hanging="567"/>
      </w:pPr>
      <w:r>
        <w:t xml:space="preserve">Společnost MSD je distributorem léčivého přípravku </w:t>
      </w:r>
      <w:r w:rsidR="003F1D19" w:rsidRPr="008A488C">
        <w:rPr>
          <w:highlight w:val="black"/>
        </w:rPr>
        <w:t>XXXXX</w:t>
      </w:r>
      <w:r w:rsidR="003F1D19">
        <w:t xml:space="preserve">, kód SÚKL: </w:t>
      </w:r>
      <w:r w:rsidR="003F1D19" w:rsidRPr="008A488C">
        <w:rPr>
          <w:highlight w:val="black"/>
        </w:rPr>
        <w:t>XXXXX</w:t>
      </w:r>
      <w:r w:rsidR="00AD3BE3">
        <w:t xml:space="preserve">: </w:t>
      </w:r>
      <w:r w:rsidR="00AD3BE3" w:rsidRPr="00AD3BE3">
        <w:t>0209484</w:t>
      </w:r>
      <w:r w:rsidR="00A86AC5">
        <w:t xml:space="preserve"> („</w:t>
      </w:r>
      <w:r w:rsidR="00A86AC5" w:rsidRPr="00A86AC5">
        <w:rPr>
          <w:b/>
          <w:bCs/>
        </w:rPr>
        <w:t>Léčivý přípravek</w:t>
      </w:r>
      <w:r w:rsidR="00A86AC5">
        <w:t>“) v České republice.</w:t>
      </w:r>
      <w:r w:rsidR="00AD3BE3">
        <w:t xml:space="preserve"> </w:t>
      </w:r>
    </w:p>
    <w:p w14:paraId="6A94E89E" w14:textId="3A4DB434" w:rsidR="00276148" w:rsidRDefault="00276148" w:rsidP="003068C0">
      <w:pPr>
        <w:pStyle w:val="Preambule"/>
        <w:ind w:hanging="567"/>
      </w:pPr>
      <w:r>
        <w:t xml:space="preserve">Partner je poskytovatelem zdravotních </w:t>
      </w:r>
      <w:r w:rsidR="002506A2">
        <w:t xml:space="preserve">služeb </w:t>
      </w:r>
      <w:r w:rsidR="00F6657D">
        <w:t>a tzv.</w:t>
      </w:r>
      <w:r w:rsidR="002506A2">
        <w:t xml:space="preserve"> specializovaným</w:t>
      </w:r>
      <w:r w:rsidR="002506A2" w:rsidRPr="002506A2">
        <w:t xml:space="preserve"> pracoviš</w:t>
      </w:r>
      <w:r w:rsidR="002506A2">
        <w:t>těm</w:t>
      </w:r>
      <w:r w:rsidR="002506A2" w:rsidRPr="002506A2">
        <w:t xml:space="preserve"> dle § 15 odst.</w:t>
      </w:r>
      <w:r w:rsidR="00F6657D">
        <w:t> </w:t>
      </w:r>
      <w:r w:rsidR="002506A2" w:rsidRPr="002506A2">
        <w:t>1</w:t>
      </w:r>
      <w:r w:rsidR="003E39FB">
        <w:t>1</w:t>
      </w:r>
      <w:r w:rsidR="002506A2" w:rsidRPr="002506A2">
        <w:t xml:space="preserve"> </w:t>
      </w:r>
      <w:r w:rsidR="00D36E94" w:rsidRPr="00D36E94">
        <w:t>Z</w:t>
      </w:r>
      <w:r w:rsidR="002506A2" w:rsidRPr="00D36E94">
        <w:t>ákona</w:t>
      </w:r>
      <w:r w:rsidR="003E39FB" w:rsidRPr="00D36E94">
        <w:t xml:space="preserve"> </w:t>
      </w:r>
      <w:r w:rsidR="0038160F" w:rsidRPr="00D36E94">
        <w:t>o veřejném zdravotním pojištění</w:t>
      </w:r>
      <w:r w:rsidR="00F6657D">
        <w:t xml:space="preserve"> (jak je tento pojem níže definován)</w:t>
      </w:r>
      <w:r w:rsidR="00DC19FC">
        <w:t xml:space="preserve"> a </w:t>
      </w:r>
      <w:r w:rsidR="00AD65FB">
        <w:t>ve vztahu k Léčivému přípravku</w:t>
      </w:r>
      <w:r w:rsidR="00763D68">
        <w:t xml:space="preserve"> </w:t>
      </w:r>
      <w:r w:rsidR="00A27354">
        <w:t>uzavře</w:t>
      </w:r>
      <w:r w:rsidR="00F6657D">
        <w:t>l</w:t>
      </w:r>
      <w:r w:rsidR="00A27354">
        <w:t xml:space="preserve"> </w:t>
      </w:r>
      <w:r w:rsidR="00FB7607">
        <w:t>se zdravotními pojišťovnami zvláštní smlouvu</w:t>
      </w:r>
      <w:r w:rsidR="004C26EB">
        <w:t xml:space="preserve"> ve smyslu citovaného ustanovení</w:t>
      </w:r>
      <w:r w:rsidR="00FB7607">
        <w:t>.</w:t>
      </w:r>
      <w:r>
        <w:t xml:space="preserve"> </w:t>
      </w:r>
    </w:p>
    <w:p w14:paraId="0C388695" w14:textId="4C79638A" w:rsidR="007A35A7" w:rsidRDefault="00A27354" w:rsidP="003068C0">
      <w:pPr>
        <w:pStyle w:val="Preambule"/>
        <w:ind w:hanging="567"/>
      </w:pPr>
      <w:r>
        <w:t>Léčivý přípravek je</w:t>
      </w:r>
      <w:r w:rsidR="00BC6AEB">
        <w:t xml:space="preserve"> hrazen</w:t>
      </w:r>
      <w:r>
        <w:t xml:space="preserve"> </w:t>
      </w:r>
      <w:r w:rsidR="00BC6AEB">
        <w:t>z veřejného zdravotního pojištění</w:t>
      </w:r>
      <w:r w:rsidR="008D1FFC">
        <w:t xml:space="preserve"> v indikacích </w:t>
      </w:r>
      <w:r w:rsidR="00BC6AEB">
        <w:t>stanovených příslušnými</w:t>
      </w:r>
      <w:r w:rsidR="00F33A79">
        <w:t xml:space="preserve"> rozhodnutí</w:t>
      </w:r>
      <w:r w:rsidR="00BC6AEB">
        <w:t>mi</w:t>
      </w:r>
      <w:r w:rsidR="00F33A79">
        <w:t xml:space="preserve"> Státního ústavu pro kontrolu léčiv</w:t>
      </w:r>
      <w:r w:rsidR="00EE4D11">
        <w:t xml:space="preserve"> vydanými</w:t>
      </w:r>
      <w:r w:rsidR="00F33A79">
        <w:t xml:space="preserve"> ve správním řízení. </w:t>
      </w:r>
      <w:r w:rsidR="00066F4C">
        <w:t xml:space="preserve">Léčivý přípravek </w:t>
      </w:r>
      <w:r w:rsidR="00E64AD5">
        <w:t>lze použít i při léčbě</w:t>
      </w:r>
      <w:r w:rsidR="00066F4C">
        <w:t xml:space="preserve"> </w:t>
      </w:r>
      <w:r w:rsidR="00E64AD5">
        <w:t>jiných</w:t>
      </w:r>
      <w:r w:rsidR="00066F4C">
        <w:t xml:space="preserve"> indikac</w:t>
      </w:r>
      <w:r w:rsidR="00E64AD5">
        <w:t>í</w:t>
      </w:r>
      <w:r w:rsidR="00066F4C">
        <w:t xml:space="preserve">, ve kterých </w:t>
      </w:r>
      <w:r w:rsidR="00BC6AEB">
        <w:t xml:space="preserve">ale </w:t>
      </w:r>
      <w:r w:rsidR="00066F4C">
        <w:t>není v České republice z veřejného zdravotního pojištění</w:t>
      </w:r>
      <w:r w:rsidR="00BC6AEB">
        <w:t xml:space="preserve"> hrazen</w:t>
      </w:r>
      <w:r w:rsidR="00995AC9">
        <w:t xml:space="preserve">, a je tudíž pro pacienty z finančního hlediska obtížně </w:t>
      </w:r>
      <w:r w:rsidR="0013045E">
        <w:t>dostupný</w:t>
      </w:r>
      <w:r w:rsidR="00066F4C">
        <w:t xml:space="preserve">. </w:t>
      </w:r>
    </w:p>
    <w:p w14:paraId="2AD0570E" w14:textId="6B483E5E" w:rsidR="00BC6AEB" w:rsidRPr="009F60A6" w:rsidRDefault="00B0143F" w:rsidP="003068C0">
      <w:pPr>
        <w:pStyle w:val="Preambule"/>
        <w:ind w:hanging="567"/>
      </w:pPr>
      <w:r>
        <w:t xml:space="preserve">Za účelem </w:t>
      </w:r>
      <w:r w:rsidRPr="009F60A6">
        <w:t>usnadnění přístupu pacientů k</w:t>
      </w:r>
      <w:r w:rsidR="0017630D" w:rsidRPr="009F60A6">
        <w:t> léčbě Léčivým přípravkem</w:t>
      </w:r>
      <w:r w:rsidR="00786ED0" w:rsidRPr="009F60A6">
        <w:t xml:space="preserve"> </w:t>
      </w:r>
      <w:r w:rsidR="009F60A6">
        <w:t>v </w:t>
      </w:r>
      <w:r w:rsidR="00786ED0" w:rsidRPr="009F60A6">
        <w:t>nehrazen</w:t>
      </w:r>
      <w:r w:rsidR="009F60A6">
        <w:t>ých indikacích</w:t>
      </w:r>
      <w:r w:rsidR="0017630D" w:rsidRPr="009F60A6">
        <w:t xml:space="preserve"> se</w:t>
      </w:r>
      <w:r w:rsidR="00D342E1" w:rsidRPr="009F60A6">
        <w:t xml:space="preserve"> Strany dohodly </w:t>
      </w:r>
      <w:r w:rsidR="0085172A" w:rsidRPr="009F60A6">
        <w:t>na spolupráci v</w:t>
      </w:r>
      <w:r w:rsidR="0089229E" w:rsidRPr="009F60A6">
        <w:t> </w:t>
      </w:r>
      <w:r w:rsidR="0085172A" w:rsidRPr="009F60A6">
        <w:t>rámci</w:t>
      </w:r>
      <w:r w:rsidR="0017630D" w:rsidRPr="009F60A6">
        <w:t xml:space="preserve"> </w:t>
      </w:r>
      <w:r w:rsidR="00761EF5" w:rsidRPr="009F60A6">
        <w:t>program</w:t>
      </w:r>
      <w:r w:rsidR="0085172A" w:rsidRPr="009F60A6">
        <w:t>u</w:t>
      </w:r>
      <w:r w:rsidR="00BC6AEB" w:rsidRPr="009F60A6">
        <w:t xml:space="preserve"> na podporu pacientů</w:t>
      </w:r>
      <w:r w:rsidR="005342C3" w:rsidRPr="009F60A6">
        <w:t xml:space="preserve">, </w:t>
      </w:r>
      <w:r w:rsidR="009F60A6">
        <w:t>který spočívá v tom, že</w:t>
      </w:r>
      <w:r w:rsidR="0085172A" w:rsidRPr="009F60A6">
        <w:t xml:space="preserve"> Partner</w:t>
      </w:r>
      <w:r w:rsidR="009F60A6">
        <w:t xml:space="preserve"> bude</w:t>
      </w:r>
      <w:r w:rsidR="0085172A" w:rsidRPr="009F60A6">
        <w:t xml:space="preserve"> oprávněn požá</w:t>
      </w:r>
      <w:r w:rsidR="00054115" w:rsidRPr="009F60A6">
        <w:t xml:space="preserve">dat společnost MSD o </w:t>
      </w:r>
      <w:r w:rsidR="00442917" w:rsidRPr="009F60A6">
        <w:t>poskytnutí</w:t>
      </w:r>
      <w:r w:rsidR="009F60A6" w:rsidRPr="009F60A6">
        <w:t xml:space="preserve"> </w:t>
      </w:r>
      <w:r w:rsidR="001B205A">
        <w:t>Kompenzace</w:t>
      </w:r>
      <w:r w:rsidR="009F60A6" w:rsidRPr="009F60A6">
        <w:t xml:space="preserve"> (jak je tento pojem níže definován) ve vztahu k</w:t>
      </w:r>
      <w:r w:rsidR="00995AC9">
        <w:t xml:space="preserve"> těm</w:t>
      </w:r>
      <w:r w:rsidR="009F60A6" w:rsidRPr="009F60A6">
        <w:t xml:space="preserve"> balením</w:t>
      </w:r>
      <w:r w:rsidR="00442917" w:rsidRPr="009F60A6">
        <w:t xml:space="preserve"> Léčivého přípravku</w:t>
      </w:r>
      <w:r w:rsidR="00995AC9">
        <w:t xml:space="preserve">, která Partner použije </w:t>
      </w:r>
      <w:r w:rsidR="00507E41">
        <w:t>při</w:t>
      </w:r>
      <w:r w:rsidR="009F60A6" w:rsidRPr="009F60A6">
        <w:t xml:space="preserve"> léčbě </w:t>
      </w:r>
      <w:r w:rsidR="00D22C53">
        <w:t>konkrétního pacienta</w:t>
      </w:r>
      <w:r w:rsidR="009F60A6" w:rsidRPr="009F60A6">
        <w:t xml:space="preserve"> v</w:t>
      </w:r>
      <w:r w:rsidR="00D22C53">
        <w:t>e vybrané</w:t>
      </w:r>
      <w:r w:rsidR="009F60A6" w:rsidRPr="009F60A6">
        <w:t> nehrazen</w:t>
      </w:r>
      <w:r w:rsidR="00D22C53">
        <w:t>é</w:t>
      </w:r>
      <w:r w:rsidR="009F60A6" w:rsidRPr="009F60A6">
        <w:t xml:space="preserve"> indikac</w:t>
      </w:r>
      <w:r w:rsidR="00D22C53">
        <w:t>i</w:t>
      </w:r>
      <w:r w:rsidR="000778BB" w:rsidRPr="009F60A6">
        <w:t>, a to</w:t>
      </w:r>
      <w:r w:rsidR="00582919">
        <w:t xml:space="preserve"> za</w:t>
      </w:r>
      <w:r w:rsidR="000778BB" w:rsidRPr="009F60A6">
        <w:t xml:space="preserve"> podmínek stanovených touto Smlouvou</w:t>
      </w:r>
      <w:r w:rsidR="00054115" w:rsidRPr="009F60A6">
        <w:t xml:space="preserve"> („</w:t>
      </w:r>
      <w:r w:rsidR="00054115" w:rsidRPr="009F60A6">
        <w:rPr>
          <w:b/>
          <w:bCs/>
        </w:rPr>
        <w:t>Pro</w:t>
      </w:r>
      <w:r w:rsidR="000778BB" w:rsidRPr="009F60A6">
        <w:rPr>
          <w:b/>
          <w:bCs/>
        </w:rPr>
        <w:t>gram</w:t>
      </w:r>
      <w:r w:rsidR="00054115" w:rsidRPr="009F60A6">
        <w:t>“)</w:t>
      </w:r>
      <w:r w:rsidR="00D342E1" w:rsidRPr="009F60A6">
        <w:t>.</w:t>
      </w:r>
      <w:r w:rsidR="00761EF5" w:rsidRPr="009F60A6">
        <w:t xml:space="preserve"> </w:t>
      </w:r>
    </w:p>
    <w:p w14:paraId="751CF8CB" w14:textId="47CA111D" w:rsidR="00066F4C" w:rsidRDefault="00B0143F" w:rsidP="003068C0">
      <w:pPr>
        <w:pStyle w:val="Preambule"/>
        <w:ind w:hanging="567"/>
      </w:pPr>
      <w:r>
        <w:t>Pro vyloučení pochybností</w:t>
      </w:r>
      <w:r w:rsidR="00AB42A7">
        <w:t xml:space="preserve"> platí, že</w:t>
      </w:r>
      <w:r>
        <w:t xml:space="preserve"> účelem Pro</w:t>
      </w:r>
      <w:r w:rsidR="000778BB">
        <w:t>gramu</w:t>
      </w:r>
      <w:r>
        <w:t xml:space="preserve"> není</w:t>
      </w:r>
      <w:r w:rsidR="00AB42A7">
        <w:t xml:space="preserve"> podpořit</w:t>
      </w:r>
      <w:r w:rsidR="00AB42A7" w:rsidRPr="00AB42A7">
        <w:t xml:space="preserve"> předepisování, dodávání, prodej, výdej nebo spotřeb</w:t>
      </w:r>
      <w:r w:rsidR="00AB42A7">
        <w:t>u Léčivého přípravku, ani</w:t>
      </w:r>
      <w:r>
        <w:t xml:space="preserve"> ověřit</w:t>
      </w:r>
      <w:r w:rsidR="00AB42A7">
        <w:t xml:space="preserve"> jeho</w:t>
      </w:r>
      <w:r>
        <w:t xml:space="preserve"> účinnost či bezpečnost</w:t>
      </w:r>
      <w:r w:rsidR="00054115">
        <w:t>.</w:t>
      </w:r>
    </w:p>
    <w:p w14:paraId="23ACC64E" w14:textId="1B5A5AB0" w:rsidR="007A35A7" w:rsidRDefault="007A35A7" w:rsidP="003068C0">
      <w:pPr>
        <w:pStyle w:val="Preambule"/>
        <w:ind w:hanging="567"/>
      </w:pPr>
      <w:r>
        <w:t>Strany se tak z</w:t>
      </w:r>
      <w:r w:rsidR="0089229E">
        <w:t> </w:t>
      </w:r>
      <w:r>
        <w:t>výše uvedených důvodů dohodly na uzavření této Smlouvy.</w:t>
      </w:r>
    </w:p>
    <w:p w14:paraId="7E7E96FD" w14:textId="77777777" w:rsidR="000E3D57" w:rsidRDefault="000E3D57" w:rsidP="003068C0">
      <w:pPr>
        <w:pStyle w:val="Heading1"/>
      </w:pPr>
      <w:bookmarkStart w:id="0" w:name="_Toc378669494"/>
      <w:r>
        <w:lastRenderedPageBreak/>
        <w:t>DEFINICE A VÝKLAD POJMŮ</w:t>
      </w:r>
    </w:p>
    <w:p w14:paraId="59737406" w14:textId="5C727DAD" w:rsidR="000E3D57" w:rsidRDefault="000E3D57" w:rsidP="003068C0">
      <w:pPr>
        <w:pStyle w:val="Clanek11"/>
      </w:pPr>
      <w:r>
        <w:t>Aniž tím jsou dotčeny další pojmy definované jinde v</w:t>
      </w:r>
      <w:r w:rsidR="0089229E">
        <w:t> </w:t>
      </w:r>
      <w:r>
        <w:t>této Smlouvě, nevyplývá-li z kontextu něco jiného, mají následující slova a spojení užitá v této Smlouvě, včetně jejích příloh, a psaná s velkým počátečním písmenem dále uvedený význam:</w:t>
      </w:r>
    </w:p>
    <w:p w14:paraId="01B33901" w14:textId="77777777" w:rsidR="000E3D57" w:rsidRDefault="000E3D57" w:rsidP="003068C0">
      <w:pPr>
        <w:pStyle w:val="Claneka"/>
      </w:pPr>
      <w:r>
        <w:t>„</w:t>
      </w:r>
      <w:r w:rsidRPr="00754057">
        <w:rPr>
          <w:b/>
          <w:bCs/>
        </w:rPr>
        <w:t>Občanský zákoník</w:t>
      </w:r>
      <w:r>
        <w:t>“ znamená zákon č. 89/2012 Sb., občanský zákoník, ve znění pozdějších předpisů.</w:t>
      </w:r>
    </w:p>
    <w:p w14:paraId="539E9030" w14:textId="121FE6A0" w:rsidR="000E3D57" w:rsidRDefault="000E3D57" w:rsidP="003068C0">
      <w:pPr>
        <w:pStyle w:val="Claneka"/>
      </w:pPr>
      <w:r>
        <w:t>„</w:t>
      </w:r>
      <w:r w:rsidRPr="00754057">
        <w:rPr>
          <w:b/>
          <w:bCs/>
        </w:rPr>
        <w:t xml:space="preserve">Skupina </w:t>
      </w:r>
      <w:r w:rsidR="00754057" w:rsidRPr="00754057">
        <w:rPr>
          <w:b/>
          <w:bCs/>
        </w:rPr>
        <w:t>MSD</w:t>
      </w:r>
      <w:r>
        <w:t xml:space="preserve">“ zahrnuje (i) jakoukoli společnost přímo či nepřímo ovládanou společností </w:t>
      </w:r>
      <w:r w:rsidR="00754057">
        <w:t>MSD</w:t>
      </w:r>
      <w:r>
        <w:t>, (</w:t>
      </w:r>
      <w:proofErr w:type="spellStart"/>
      <w:r>
        <w:t>ii</w:t>
      </w:r>
      <w:proofErr w:type="spellEnd"/>
      <w:r>
        <w:t xml:space="preserve">) jakoukoli společnost přímo či nepřímo ovládající společnost </w:t>
      </w:r>
      <w:r w:rsidR="00754057">
        <w:t>MSD</w:t>
      </w:r>
      <w:r>
        <w:t xml:space="preserve"> a (</w:t>
      </w:r>
      <w:proofErr w:type="spellStart"/>
      <w:r>
        <w:t>iii</w:t>
      </w:r>
      <w:proofErr w:type="spellEnd"/>
      <w:r>
        <w:t xml:space="preserve">) jakoukoli společnost přímo či nepřímo ovládanou společností přímo či nepřímo ovládající společnost </w:t>
      </w:r>
      <w:r w:rsidR="00754057">
        <w:t>MSD</w:t>
      </w:r>
      <w:r>
        <w:t>.</w:t>
      </w:r>
    </w:p>
    <w:p w14:paraId="050E5D75" w14:textId="2E29B6E6" w:rsidR="000E3D57" w:rsidRDefault="000E3D57" w:rsidP="003068C0">
      <w:pPr>
        <w:pStyle w:val="Claneka"/>
      </w:pPr>
      <w:r>
        <w:t>„</w:t>
      </w:r>
      <w:r w:rsidRPr="00F26826">
        <w:rPr>
          <w:b/>
          <w:bCs/>
        </w:rPr>
        <w:t xml:space="preserve">Výrobky </w:t>
      </w:r>
      <w:r w:rsidR="00754057" w:rsidRPr="00F26826">
        <w:rPr>
          <w:b/>
          <w:bCs/>
        </w:rPr>
        <w:t>MSD</w:t>
      </w:r>
      <w:r>
        <w:t xml:space="preserve">“ </w:t>
      </w:r>
      <w:r w:rsidR="001B79C7" w:rsidRPr="001B79C7">
        <w:t xml:space="preserve">znamenají léčivé přípravky vyráběné, uváděné na trh či distribuované </w:t>
      </w:r>
      <w:r w:rsidR="001B79C7">
        <w:t xml:space="preserve">společností MSD </w:t>
      </w:r>
      <w:r w:rsidR="001B79C7" w:rsidRPr="001B79C7">
        <w:t>nebo jinou společností ze Skupiny MSD.</w:t>
      </w:r>
    </w:p>
    <w:p w14:paraId="02265D35" w14:textId="20BCDB6E" w:rsidR="00340B3D" w:rsidRDefault="00340B3D" w:rsidP="003068C0">
      <w:pPr>
        <w:pStyle w:val="Claneka"/>
      </w:pPr>
      <w:r>
        <w:t>„</w:t>
      </w:r>
      <w:r w:rsidRPr="00340B3D">
        <w:rPr>
          <w:b/>
          <w:bCs/>
        </w:rPr>
        <w:t>Zákon o DPH</w:t>
      </w:r>
      <w:r>
        <w:t xml:space="preserve">“ znamená zákon č. </w:t>
      </w:r>
      <w:r w:rsidRPr="00340B3D">
        <w:t>235/2004 Sb., o dani z přidané hodnoty, ve znění pozdějších předpisů</w:t>
      </w:r>
      <w:r>
        <w:t>.</w:t>
      </w:r>
    </w:p>
    <w:p w14:paraId="65E319BE" w14:textId="77777777" w:rsidR="000E3D57" w:rsidRDefault="000E3D57" w:rsidP="003068C0">
      <w:pPr>
        <w:pStyle w:val="Claneka"/>
      </w:pPr>
      <w:r>
        <w:t>„</w:t>
      </w:r>
      <w:r w:rsidRPr="004F153B">
        <w:rPr>
          <w:b/>
          <w:bCs/>
        </w:rPr>
        <w:t>Zákon o registru smluv</w:t>
      </w:r>
      <w:r>
        <w:t>“ znamená zákon č. 340/2015 Sb., o zvláštních podmínkách účinnosti některých smluv, uveřejňování těchto smluv a o registru smluv (zákon o registru smluv), ve znění pozdějších předpisů.</w:t>
      </w:r>
    </w:p>
    <w:p w14:paraId="545F8E4D" w14:textId="525CAACC" w:rsidR="000E3D57" w:rsidRDefault="000E3D57" w:rsidP="003068C0">
      <w:pPr>
        <w:pStyle w:val="Claneka"/>
      </w:pPr>
      <w:r>
        <w:t>„</w:t>
      </w:r>
      <w:r w:rsidRPr="004F153B">
        <w:rPr>
          <w:b/>
          <w:bCs/>
        </w:rPr>
        <w:t>Zákon o svobodném přístupu k informacím</w:t>
      </w:r>
      <w:r>
        <w:t>“ znamená zákon č. 106/1999 Sb., o</w:t>
      </w:r>
      <w:r w:rsidR="001B79C7">
        <w:t> </w:t>
      </w:r>
      <w:r>
        <w:t>svobodném přístupu k informacím, ve znění pozdějších předpisů.</w:t>
      </w:r>
    </w:p>
    <w:p w14:paraId="3B1F9852" w14:textId="2CCB9098" w:rsidR="00764FB5" w:rsidRDefault="00764FB5" w:rsidP="003068C0">
      <w:pPr>
        <w:pStyle w:val="Claneka"/>
      </w:pPr>
      <w:r>
        <w:t>„</w:t>
      </w:r>
      <w:r w:rsidRPr="0038160F">
        <w:rPr>
          <w:b/>
          <w:bCs/>
        </w:rPr>
        <w:t>Z</w:t>
      </w:r>
      <w:r>
        <w:rPr>
          <w:b/>
          <w:bCs/>
        </w:rPr>
        <w:t>ákon o veřejném zdravotním pojištění</w:t>
      </w:r>
      <w:r>
        <w:t xml:space="preserve">“ znamená </w:t>
      </w:r>
      <w:r w:rsidR="00D36E94" w:rsidRPr="002506A2">
        <w:t>zákon</w:t>
      </w:r>
      <w:r w:rsidR="00D36E94">
        <w:t xml:space="preserve"> č. 48/1997 Sb., </w:t>
      </w:r>
      <w:r w:rsidR="00D36E94" w:rsidRPr="0038160F">
        <w:t>o veřejném zdravotním pojištění a o změně a doplnění některých souvisejících zákonů</w:t>
      </w:r>
      <w:r w:rsidR="00D36E94">
        <w:t>, ve znění pozdějších předpisů.</w:t>
      </w:r>
    </w:p>
    <w:p w14:paraId="70E2F89C" w14:textId="77777777" w:rsidR="000E3D57" w:rsidRDefault="000E3D57" w:rsidP="003068C0">
      <w:pPr>
        <w:pStyle w:val="Clanek11"/>
      </w:pPr>
      <w:r>
        <w:t>Pro výklad této Smlouvy platí následující pravidla:</w:t>
      </w:r>
    </w:p>
    <w:p w14:paraId="4E68744E" w14:textId="77777777" w:rsidR="000E3D57" w:rsidRDefault="000E3D57" w:rsidP="003068C0">
      <w:pPr>
        <w:pStyle w:val="Claneka"/>
      </w:pPr>
      <w:r>
        <w:t>Odkazy na „</w:t>
      </w:r>
      <w:r w:rsidRPr="00AA60C8">
        <w:rPr>
          <w:b/>
          <w:bCs/>
        </w:rPr>
        <w:t>články</w:t>
      </w:r>
      <w:r>
        <w:t>“ a „</w:t>
      </w:r>
      <w:r w:rsidRPr="00AA60C8">
        <w:rPr>
          <w:b/>
          <w:bCs/>
        </w:rPr>
        <w:t>přílohy</w:t>
      </w:r>
      <w:r>
        <w:t>“ se vykládají jako odkazy na články a přílohy této Smlouvy.</w:t>
      </w:r>
    </w:p>
    <w:p w14:paraId="1842A317" w14:textId="77777777" w:rsidR="000E3D57" w:rsidRDefault="000E3D57" w:rsidP="003068C0">
      <w:pPr>
        <w:pStyle w:val="Claneka"/>
      </w:pPr>
      <w:r>
        <w:t>„</w:t>
      </w:r>
      <w:r w:rsidRPr="00AA60C8">
        <w:rPr>
          <w:b/>
          <w:bCs/>
        </w:rPr>
        <w:t>Újma</w:t>
      </w:r>
      <w:r>
        <w:t>“ znamená (i) újmu na jmění (škodu) ve smyslu § 2894 odst. 1 Občanského zákoníku a dále (</w:t>
      </w:r>
      <w:proofErr w:type="spellStart"/>
      <w:r>
        <w:t>ii</w:t>
      </w:r>
      <w:proofErr w:type="spellEnd"/>
      <w:r>
        <w:t>) nemajetkovou újmu ve smyslu § 2894 odst. 2 Občanského zákoníku.</w:t>
      </w:r>
    </w:p>
    <w:p w14:paraId="4F775929" w14:textId="3BD82696" w:rsidR="000E3D57" w:rsidRDefault="000E3D57" w:rsidP="003068C0">
      <w:pPr>
        <w:pStyle w:val="Claneka"/>
      </w:pPr>
      <w:r>
        <w:t>Slova „</w:t>
      </w:r>
      <w:r w:rsidRPr="00AA60C8">
        <w:rPr>
          <w:b/>
          <w:bCs/>
        </w:rPr>
        <w:t>písemně</w:t>
      </w:r>
      <w:r>
        <w:t>“ nebo „</w:t>
      </w:r>
      <w:r w:rsidRPr="00AA60C8">
        <w:rPr>
          <w:b/>
          <w:bCs/>
        </w:rPr>
        <w:t>písemný</w:t>
      </w:r>
      <w:r>
        <w:t xml:space="preserve">“ </w:t>
      </w:r>
      <w:r w:rsidR="00B10CDB" w:rsidRPr="00B10CDB">
        <w:t xml:space="preserve">zahrnují jak vlastnoručně podepsané listiny, tak elektronické dokumenty podepsané uznávaným elektronickým podpisem nebo podepsané prostřednictvím elektronického nástroje zvoleného </w:t>
      </w:r>
      <w:r w:rsidR="001B79C7">
        <w:t>společností MSD</w:t>
      </w:r>
      <w:r w:rsidR="00B10CDB" w:rsidRPr="00B10CDB">
        <w:t>, nezahrnují však prostý e-mail či fax</w:t>
      </w:r>
      <w:r>
        <w:t>.</w:t>
      </w:r>
    </w:p>
    <w:p w14:paraId="30A44F64" w14:textId="77777777" w:rsidR="000E3D57" w:rsidRDefault="000E3D57" w:rsidP="003068C0">
      <w:pPr>
        <w:pStyle w:val="Claneka"/>
      </w:pPr>
      <w:r>
        <w:t>Je-li v této Smlouvě odkazováno na právní předpis, rozumí se tím odkaz na právní předpis ve znění pozdějších předpisů, i když byly tyto pozdější předpisy přijaty až po uzavření této Smlouvy.</w:t>
      </w:r>
    </w:p>
    <w:p w14:paraId="2A866C79" w14:textId="61A27633" w:rsidR="000E3D57" w:rsidRDefault="000E3D57" w:rsidP="003068C0">
      <w:pPr>
        <w:pStyle w:val="Claneka"/>
      </w:pPr>
      <w:r>
        <w:t>Ustanovení Občanského zákoníku, včetně ustanovení nemajících donucující povahu, jakož i</w:t>
      </w:r>
      <w:r w:rsidR="00F31754">
        <w:t> </w:t>
      </w:r>
      <w:r>
        <w:t>ustanovení jiných právních předpisů, mají pro účely výkladu této Smlouvy přednost před obchodními zvyklostmi.</w:t>
      </w:r>
    </w:p>
    <w:p w14:paraId="01FC19D4" w14:textId="77777777" w:rsidR="000E3D57" w:rsidRDefault="000E3D57" w:rsidP="003068C0">
      <w:pPr>
        <w:pStyle w:val="Claneka"/>
      </w:pPr>
      <w:r>
        <w:t>Ustanovení § 556 odst. 2 Občanského zákoníku upravující kritéria výkladu této Smlouvy se nepoužije. Žádný z článků ani žádný z výrazů použitých v příslušném článku nebude připisován kterékoli ze Stran jako straně, která jej při vyjednávání použila jako první; ustanovení § 557 Občanského zákoníku se tak nepoužije.</w:t>
      </w:r>
    </w:p>
    <w:p w14:paraId="3F779283" w14:textId="77777777" w:rsidR="000E3D57" w:rsidRDefault="000E3D57" w:rsidP="003068C0">
      <w:pPr>
        <w:pStyle w:val="Heading1"/>
      </w:pPr>
      <w:r>
        <w:t>PŘEDMĚT SMLOUVY</w:t>
      </w:r>
    </w:p>
    <w:p w14:paraId="693C83C8" w14:textId="2362ABFD" w:rsidR="000E3D57" w:rsidRDefault="000E3D57" w:rsidP="003068C0">
      <w:pPr>
        <w:pStyle w:val="Clanek11"/>
      </w:pPr>
      <w:r>
        <w:t>Předmětem této Smlouvy je ujednání podmínek spolupráce Stran v rámci Programu a</w:t>
      </w:r>
      <w:r w:rsidR="00F31754">
        <w:t> </w:t>
      </w:r>
      <w:r>
        <w:t>souvisejících práv a povinností Stran.</w:t>
      </w:r>
    </w:p>
    <w:p w14:paraId="5198787B" w14:textId="77777777" w:rsidR="000E3D57" w:rsidRDefault="000E3D57" w:rsidP="003068C0">
      <w:pPr>
        <w:pStyle w:val="Heading1"/>
      </w:pPr>
      <w:bookmarkStart w:id="1" w:name="_Ref136593071"/>
      <w:r>
        <w:t>PODMÍNKY SPOLUPRÁCE STRAN V RÁMCI PROGRAMU</w:t>
      </w:r>
      <w:bookmarkEnd w:id="1"/>
    </w:p>
    <w:p w14:paraId="0338CD08" w14:textId="4EB23649" w:rsidR="00642682" w:rsidRDefault="00642682" w:rsidP="003068C0">
      <w:pPr>
        <w:pStyle w:val="Clanek11"/>
      </w:pPr>
      <w:r>
        <w:t xml:space="preserve">Partner souhlasí s pravidly pro zařazení pacientů do Programu a pro jejich vyřazení, která jsou </w:t>
      </w:r>
      <w:r>
        <w:lastRenderedPageBreak/>
        <w:t>ujednána v </w:t>
      </w:r>
      <w:r>
        <w:rPr>
          <w:u w:val="single"/>
        </w:rPr>
        <w:t>příloze č. 1</w:t>
      </w:r>
      <w:r>
        <w:t>.</w:t>
      </w:r>
      <w:r w:rsidR="004F6449">
        <w:t xml:space="preserve"> Mluví-li se v této Smlouvě o pacientech zařazených do Programu nebo z něj vyřazených, mají se na mysli pacient</w:t>
      </w:r>
      <w:r w:rsidR="002C69AE">
        <w:t>i</w:t>
      </w:r>
      <w:r w:rsidR="004F6449">
        <w:t xml:space="preserve"> zařazení do Programu nebo z něj vyřazení dle pravidel ujednaných v </w:t>
      </w:r>
      <w:r w:rsidR="004F6449">
        <w:rPr>
          <w:u w:val="single"/>
        </w:rPr>
        <w:t>příloze č. 1</w:t>
      </w:r>
      <w:r w:rsidR="004F6449" w:rsidRPr="004F6449">
        <w:t>.</w:t>
      </w:r>
    </w:p>
    <w:p w14:paraId="6152E4F1" w14:textId="47542C6B" w:rsidR="000E3D57" w:rsidRDefault="000E3D57" w:rsidP="003068C0">
      <w:pPr>
        <w:pStyle w:val="Clanek11"/>
      </w:pPr>
      <w:r>
        <w:t>Strany jsou povinny při realizaci Programu postupovat v souladu s právními předpisy a vzájemně si poskytnout nezbytnou součinnost.</w:t>
      </w:r>
    </w:p>
    <w:p w14:paraId="4425DEB9" w14:textId="77777777" w:rsidR="000E3D57" w:rsidRDefault="000E3D57" w:rsidP="003068C0">
      <w:pPr>
        <w:pStyle w:val="Clanek11"/>
      </w:pPr>
      <w:r>
        <w:t>Partner prohlašuje a zaručuje, že:</w:t>
      </w:r>
    </w:p>
    <w:p w14:paraId="153CCA2F" w14:textId="6D9941F6" w:rsidR="000E3D57" w:rsidRDefault="00111F48" w:rsidP="003068C0">
      <w:pPr>
        <w:pStyle w:val="Claneka"/>
      </w:pPr>
      <w:r>
        <w:t>j</w:t>
      </w:r>
      <w:r w:rsidR="00AB0DC3">
        <w:t>e specializovaným</w:t>
      </w:r>
      <w:r w:rsidR="00AB0DC3" w:rsidRPr="002506A2">
        <w:t xml:space="preserve"> pracoviš</w:t>
      </w:r>
      <w:r w:rsidR="00AB0DC3">
        <w:t>těm</w:t>
      </w:r>
      <w:r w:rsidR="00AB0DC3" w:rsidRPr="002506A2">
        <w:t xml:space="preserve"> dle § 15 odst. 1</w:t>
      </w:r>
      <w:r w:rsidR="00AB0DC3">
        <w:t>1</w:t>
      </w:r>
      <w:r w:rsidR="00AB0DC3" w:rsidRPr="002506A2">
        <w:t xml:space="preserve"> </w:t>
      </w:r>
      <w:r w:rsidR="00AB0DC3" w:rsidRPr="00AB0DC3">
        <w:t>Zákon</w:t>
      </w:r>
      <w:r w:rsidR="001B79C7">
        <w:t>a</w:t>
      </w:r>
      <w:r w:rsidR="00AB0DC3" w:rsidRPr="00AB0DC3">
        <w:t xml:space="preserve"> o veřejném zdravotním pojištění</w:t>
      </w:r>
      <w:r w:rsidR="00AB0DC3">
        <w:t xml:space="preserve"> </w:t>
      </w:r>
      <w:r w:rsidR="001B79C7">
        <w:t>a ve vztahu k Léčivému přípravku uzavřel se zdravotními pojišťovnami zvláštní smlouvu ve smyslu citovaného ustanovení</w:t>
      </w:r>
      <w:r w:rsidR="000E3D57">
        <w:t>; a</w:t>
      </w:r>
    </w:p>
    <w:p w14:paraId="582528F1" w14:textId="77777777" w:rsidR="000E3D57" w:rsidRDefault="000E3D57" w:rsidP="003068C0">
      <w:pPr>
        <w:pStyle w:val="Claneka"/>
      </w:pPr>
      <w:r>
        <w:t xml:space="preserve">uzavřením této Smlouvy a plněním povinností z ní vyplývajících </w:t>
      </w:r>
      <w:proofErr w:type="gramStart"/>
      <w:r>
        <w:t>neporuší</w:t>
      </w:r>
      <w:proofErr w:type="gramEnd"/>
      <w:r>
        <w:t xml:space="preserve"> žádné své povinnosti vůči třetím osobám, ani jakákoliv pravidla o střetu zájmů, kterými je Partner vázán. </w:t>
      </w:r>
    </w:p>
    <w:p w14:paraId="24A08469" w14:textId="385271E3" w:rsidR="000E3D57" w:rsidRDefault="000E3D57" w:rsidP="003068C0">
      <w:pPr>
        <w:pStyle w:val="Clanek11"/>
      </w:pPr>
      <w:r>
        <w:t>Partner je při realizaci Programu povinen:</w:t>
      </w:r>
    </w:p>
    <w:p w14:paraId="3D048856" w14:textId="49D1CEBC" w:rsidR="000E3D57" w:rsidRDefault="000E3D57" w:rsidP="003068C0">
      <w:pPr>
        <w:pStyle w:val="Claneka"/>
      </w:pPr>
      <w:r>
        <w:t>postupovat v</w:t>
      </w:r>
      <w:r w:rsidR="0089229E">
        <w:t> </w:t>
      </w:r>
      <w:r>
        <w:t>souladu</w:t>
      </w:r>
      <w:r w:rsidR="0089229E">
        <w:t xml:space="preserve"> s</w:t>
      </w:r>
      <w:r>
        <w:t>:</w:t>
      </w:r>
    </w:p>
    <w:p w14:paraId="71EF1D10" w14:textId="755FC835" w:rsidR="000E3D57" w:rsidRDefault="000E3D57" w:rsidP="003068C0">
      <w:pPr>
        <w:pStyle w:val="Claneki"/>
      </w:pPr>
      <w:r>
        <w:t xml:space="preserve">právními předpisy, zejména </w:t>
      </w:r>
      <w:r w:rsidR="0089229E">
        <w:t xml:space="preserve">předpisy </w:t>
      </w:r>
      <w:r>
        <w:t>v oblasti ochrany osobních údajů, mlčenlivosti zdravotnických pracovníků</w:t>
      </w:r>
      <w:r w:rsidR="001B79C7">
        <w:t xml:space="preserve"> a poskytovatelů zdravotních služeb</w:t>
      </w:r>
      <w:r>
        <w:t xml:space="preserve"> a</w:t>
      </w:r>
      <w:r w:rsidR="001B79C7">
        <w:t xml:space="preserve"> v oblasti</w:t>
      </w:r>
      <w:r>
        <w:t xml:space="preserve"> poskytování zdravotních služeb;</w:t>
      </w:r>
      <w:r w:rsidR="001B79C7">
        <w:t xml:space="preserve"> a</w:t>
      </w:r>
    </w:p>
    <w:p w14:paraId="5535E923" w14:textId="5D61DE5A" w:rsidR="000E3D57" w:rsidRDefault="000E3D57" w:rsidP="003068C0">
      <w:pPr>
        <w:pStyle w:val="Claneki"/>
      </w:pPr>
      <w:r>
        <w:t>pravidly správné praxe a jinými obecně uznávanými standardy</w:t>
      </w:r>
      <w:r w:rsidR="00DD20F5">
        <w:t xml:space="preserve"> a </w:t>
      </w:r>
      <w:r>
        <w:t xml:space="preserve">s etickými pravidly, jimiž je Partner vázán; </w:t>
      </w:r>
    </w:p>
    <w:p w14:paraId="55F986A1" w14:textId="7235CF6E" w:rsidR="000E3D57" w:rsidRDefault="000E3D57" w:rsidP="003068C0">
      <w:pPr>
        <w:pStyle w:val="Claneka"/>
      </w:pPr>
      <w:r>
        <w:t>zdržet se porušení jakýchkoli práv třetích osob, zejména jejich práv duševního vlastnictví a</w:t>
      </w:r>
      <w:r w:rsidR="00F31754">
        <w:t> </w:t>
      </w:r>
      <w:r>
        <w:t xml:space="preserve">osobnostních práv; </w:t>
      </w:r>
    </w:p>
    <w:p w14:paraId="5FBB2F5F" w14:textId="4B160D11" w:rsidR="00556219" w:rsidRDefault="000E3D57" w:rsidP="003068C0">
      <w:pPr>
        <w:pStyle w:val="Claneka"/>
      </w:pPr>
      <w:r>
        <w:t>vést o</w:t>
      </w:r>
      <w:r w:rsidR="00995AC9">
        <w:t xml:space="preserve"> baleních</w:t>
      </w:r>
      <w:r>
        <w:t xml:space="preserve"> </w:t>
      </w:r>
      <w:r w:rsidR="00FC6AD1">
        <w:t>Léčiv</w:t>
      </w:r>
      <w:r w:rsidR="00995AC9">
        <w:t>ého</w:t>
      </w:r>
      <w:r w:rsidR="00FC6AD1">
        <w:t xml:space="preserve"> příprav</w:t>
      </w:r>
      <w:r w:rsidR="00995AC9">
        <w:t>ku</w:t>
      </w:r>
      <w:r w:rsidR="00FC6AD1">
        <w:t xml:space="preserve"> </w:t>
      </w:r>
      <w:r w:rsidR="00507E41">
        <w:t>použitých při léčbě pacientů</w:t>
      </w:r>
      <w:r w:rsidR="00C0462D">
        <w:t xml:space="preserve"> </w:t>
      </w:r>
      <w:r w:rsidR="00995AC9">
        <w:t>zařazený</w:t>
      </w:r>
      <w:r w:rsidR="00507E41">
        <w:t>ch</w:t>
      </w:r>
      <w:r w:rsidR="00995AC9">
        <w:t xml:space="preserve"> do</w:t>
      </w:r>
      <w:r w:rsidR="00C0462D">
        <w:t xml:space="preserve"> Programu</w:t>
      </w:r>
      <w:r>
        <w:t xml:space="preserve"> záznamy v přiměřeném rozsahu a</w:t>
      </w:r>
      <w:r w:rsidR="00F31754">
        <w:t> </w:t>
      </w:r>
      <w:r>
        <w:t>uchovávat tyto záznamy, jakož i veškerou</w:t>
      </w:r>
      <w:r w:rsidR="00995AC9">
        <w:t xml:space="preserve"> související</w:t>
      </w:r>
      <w:r>
        <w:t xml:space="preserve"> dokumentaci a účetní doklady</w:t>
      </w:r>
      <w:r w:rsidR="00995AC9">
        <w:t xml:space="preserve">, a to </w:t>
      </w:r>
      <w:r>
        <w:t>po dobu minimálně 5 let</w:t>
      </w:r>
      <w:r w:rsidR="00FC6AD1">
        <w:t>, nestanoví-li právní předpisy dobu delší</w:t>
      </w:r>
      <w:r w:rsidR="001B205A">
        <w:t>.</w:t>
      </w:r>
    </w:p>
    <w:p w14:paraId="56B163B6" w14:textId="1330FDF7" w:rsidR="000E3D57" w:rsidRDefault="00E1096B" w:rsidP="003068C0">
      <w:pPr>
        <w:pStyle w:val="Heading1"/>
      </w:pPr>
      <w:bookmarkStart w:id="2" w:name="_Hlk140841975"/>
      <w:r>
        <w:t xml:space="preserve">poskytnutí </w:t>
      </w:r>
      <w:r w:rsidR="004A6C34">
        <w:t>Kompenzace</w:t>
      </w:r>
      <w:r w:rsidR="000E3D57">
        <w:t xml:space="preserve"> PARTNEROVI</w:t>
      </w:r>
    </w:p>
    <w:p w14:paraId="6E4B1B13" w14:textId="1D68E707" w:rsidR="000E3D57" w:rsidRPr="00BE57C7" w:rsidRDefault="000E3D57" w:rsidP="003068C0">
      <w:pPr>
        <w:pStyle w:val="Clanek11"/>
      </w:pPr>
      <w:r>
        <w:t xml:space="preserve">Společnost </w:t>
      </w:r>
      <w:r w:rsidR="00754057">
        <w:t>MSD</w:t>
      </w:r>
      <w:r>
        <w:t xml:space="preserve"> se zavazuje </w:t>
      </w:r>
      <w:r w:rsidR="0018228F">
        <w:t xml:space="preserve">poskytovat </w:t>
      </w:r>
      <w:r>
        <w:t>Partnerovi</w:t>
      </w:r>
      <w:r w:rsidR="00723872">
        <w:t xml:space="preserve"> po dobu trvání této Smlouvy</w:t>
      </w:r>
      <w:r w:rsidR="0018228F">
        <w:t xml:space="preserve"> </w:t>
      </w:r>
      <w:r w:rsidR="001558E7">
        <w:t>kompenzaci za každé</w:t>
      </w:r>
      <w:r w:rsidR="00995AC9">
        <w:t xml:space="preserve"> balení</w:t>
      </w:r>
      <w:r w:rsidR="004B2BE9">
        <w:t xml:space="preserve"> Léčiv</w:t>
      </w:r>
      <w:r w:rsidR="00995AC9">
        <w:t>ého</w:t>
      </w:r>
      <w:r w:rsidR="004B2BE9">
        <w:t xml:space="preserve"> přípravk</w:t>
      </w:r>
      <w:r w:rsidR="00995AC9">
        <w:t>u</w:t>
      </w:r>
      <w:r w:rsidR="00723872">
        <w:t>, kter</w:t>
      </w:r>
      <w:r w:rsidR="001558E7">
        <w:t>é</w:t>
      </w:r>
      <w:r w:rsidR="00723872">
        <w:t xml:space="preserve"> Partner použije</w:t>
      </w:r>
      <w:r w:rsidR="00CA2656">
        <w:t xml:space="preserve"> </w:t>
      </w:r>
      <w:r w:rsidR="00723872">
        <w:t xml:space="preserve">při léčbě </w:t>
      </w:r>
      <w:r w:rsidR="00995AC9">
        <w:t>pacientů zařazený</w:t>
      </w:r>
      <w:r w:rsidR="00723872">
        <w:t>ch</w:t>
      </w:r>
      <w:r w:rsidR="00995AC9">
        <w:t xml:space="preserve"> do </w:t>
      </w:r>
      <w:r w:rsidR="004B2BE9">
        <w:t>Programu</w:t>
      </w:r>
      <w:r>
        <w:t xml:space="preserve">, </w:t>
      </w:r>
      <w:r w:rsidRPr="00BE57C7">
        <w:t xml:space="preserve">a to ve výši </w:t>
      </w:r>
      <w:r w:rsidR="00482DD6" w:rsidRPr="00BE57C7">
        <w:t>ujednané</w:t>
      </w:r>
      <w:r w:rsidR="00723872" w:rsidRPr="00BE57C7">
        <w:t xml:space="preserve"> </w:t>
      </w:r>
      <w:r w:rsidR="00760938" w:rsidRPr="00BE57C7">
        <w:t>v</w:t>
      </w:r>
      <w:r w:rsidRPr="00BE57C7">
        <w:t xml:space="preserve"> </w:t>
      </w:r>
      <w:r w:rsidRPr="00BE57C7">
        <w:rPr>
          <w:u w:val="single"/>
        </w:rPr>
        <w:t xml:space="preserve">příloze č. </w:t>
      </w:r>
      <w:r w:rsidR="00642682" w:rsidRPr="00BE57C7">
        <w:rPr>
          <w:u w:val="single"/>
        </w:rPr>
        <w:t>2</w:t>
      </w:r>
      <w:r w:rsidR="00723872" w:rsidRPr="00BE57C7">
        <w:t xml:space="preserve"> </w:t>
      </w:r>
      <w:r w:rsidRPr="00BE57C7">
        <w:t>(„</w:t>
      </w:r>
      <w:r w:rsidR="00134967">
        <w:rPr>
          <w:b/>
          <w:bCs w:val="0"/>
        </w:rPr>
        <w:t>Kompenzace</w:t>
      </w:r>
      <w:r w:rsidRPr="00BE57C7">
        <w:t xml:space="preserve">“). </w:t>
      </w:r>
    </w:p>
    <w:p w14:paraId="45D0F7DF" w14:textId="5ED61512" w:rsidR="00F60D1E" w:rsidRDefault="00F60D1E" w:rsidP="003068C0">
      <w:pPr>
        <w:pStyle w:val="Clanek11"/>
      </w:pPr>
      <w:r>
        <w:t xml:space="preserve">Partnerovi vznikne nárok na </w:t>
      </w:r>
      <w:r w:rsidR="00DC0DA5">
        <w:t xml:space="preserve">Kompenzaci </w:t>
      </w:r>
      <w:r>
        <w:t>pouze v</w:t>
      </w:r>
      <w:r w:rsidR="00723872">
        <w:t xml:space="preserve">e vztahu k těm balením </w:t>
      </w:r>
      <w:r>
        <w:t>Léčiv</w:t>
      </w:r>
      <w:r w:rsidR="00723872">
        <w:t>ého</w:t>
      </w:r>
      <w:r>
        <w:t xml:space="preserve"> přípravk</w:t>
      </w:r>
      <w:r w:rsidR="00723872">
        <w:t>u, která Partner použije</w:t>
      </w:r>
      <w:r w:rsidR="00297181">
        <w:t xml:space="preserve"> </w:t>
      </w:r>
      <w:r w:rsidR="00482DD6">
        <w:t>po dobu trvání této Smlouvy</w:t>
      </w:r>
      <w:r w:rsidR="0013045E">
        <w:t xml:space="preserve"> </w:t>
      </w:r>
      <w:r w:rsidR="00723872">
        <w:t>při léčbě pacientů zařazených do Programu</w:t>
      </w:r>
      <w:r>
        <w:t>.</w:t>
      </w:r>
      <w:r w:rsidR="00723872">
        <w:t xml:space="preserve"> Pro vyloučení pochybností platí, že </w:t>
      </w:r>
      <w:r w:rsidR="00507E41">
        <w:t xml:space="preserve">Partner nemá nárok na </w:t>
      </w:r>
      <w:r w:rsidR="00DC0DA5">
        <w:t xml:space="preserve">Kompenzaci </w:t>
      </w:r>
      <w:r w:rsidR="00507E41">
        <w:t>ve vztahu k jakýmkoli balením Léčivého přípravku použi</w:t>
      </w:r>
      <w:r w:rsidR="00CA2656">
        <w:t>tý</w:t>
      </w:r>
      <w:r w:rsidR="00E64AD5">
        <w:t>m</w:t>
      </w:r>
      <w:r w:rsidR="00CA2656">
        <w:t xml:space="preserve"> při léčbě pacientů nezařazených do Programu nebo z Programu vyřazených.</w:t>
      </w:r>
    </w:p>
    <w:p w14:paraId="0F8ECCDE" w14:textId="6E5CE5AF" w:rsidR="00E64AD5" w:rsidRDefault="00E64AD5" w:rsidP="003068C0">
      <w:pPr>
        <w:pStyle w:val="Clanek11"/>
      </w:pPr>
      <w:r>
        <w:t>Pro vyloučení pochybností</w:t>
      </w:r>
      <w:r w:rsidR="00642682">
        <w:t xml:space="preserve"> platí</w:t>
      </w:r>
      <w:r>
        <w:t>,</w:t>
      </w:r>
      <w:r w:rsidR="00642682">
        <w:t xml:space="preserve"> že</w:t>
      </w:r>
      <w:r>
        <w:t xml:space="preserve"> žádné ustanovení této Smlouvy Partnerovi nijak nebrání v tom, aby </w:t>
      </w:r>
      <w:r w:rsidR="00642682">
        <w:t xml:space="preserve">léčil </w:t>
      </w:r>
      <w:r>
        <w:t>pacient</w:t>
      </w:r>
      <w:r w:rsidR="00642682">
        <w:t>y</w:t>
      </w:r>
      <w:r>
        <w:t xml:space="preserve"> Léčivým přípravkem i mimo rámec Programu, tedy např. pacienty s indikací, </w:t>
      </w:r>
      <w:r w:rsidR="00482DD6">
        <w:t xml:space="preserve">na </w:t>
      </w:r>
      <w:r w:rsidR="00642682">
        <w:t>kterou</w:t>
      </w:r>
      <w:r w:rsidR="00482DD6">
        <w:t xml:space="preserve"> se</w:t>
      </w:r>
      <w:r w:rsidR="00642682">
        <w:t xml:space="preserve"> Program </w:t>
      </w:r>
      <w:r w:rsidR="00482DD6">
        <w:t>nevztahuje</w:t>
      </w:r>
      <w:r w:rsidR="00642682">
        <w:t>.</w:t>
      </w:r>
      <w:r>
        <w:t xml:space="preserve"> Partner</w:t>
      </w:r>
      <w:r w:rsidR="00642682">
        <w:t xml:space="preserve"> však</w:t>
      </w:r>
      <w:r>
        <w:t xml:space="preserve"> není oprávněn požadovat </w:t>
      </w:r>
      <w:r w:rsidR="00DC0DA5">
        <w:t xml:space="preserve">Kompenzaci </w:t>
      </w:r>
      <w:r w:rsidR="00642682">
        <w:t>ve vztahu</w:t>
      </w:r>
      <w:r>
        <w:t xml:space="preserve"> </w:t>
      </w:r>
      <w:r w:rsidR="00642682">
        <w:t xml:space="preserve">k </w:t>
      </w:r>
      <w:r>
        <w:t>balení</w:t>
      </w:r>
      <w:r w:rsidR="00642682">
        <w:t>m</w:t>
      </w:r>
      <w:r>
        <w:t xml:space="preserve"> Léčivého přípravku</w:t>
      </w:r>
      <w:r w:rsidR="00642682">
        <w:t xml:space="preserve"> použitým </w:t>
      </w:r>
      <w:r>
        <w:t xml:space="preserve">mimo rámec Programu a společnost MSD není povinna </w:t>
      </w:r>
      <w:r w:rsidR="00642682">
        <w:t xml:space="preserve">Partnerovi </w:t>
      </w:r>
      <w:r w:rsidR="00DC0DA5">
        <w:t xml:space="preserve">Kompenzaci </w:t>
      </w:r>
      <w:r>
        <w:t>na taková balení poskytnout.</w:t>
      </w:r>
    </w:p>
    <w:p w14:paraId="5F64559C" w14:textId="5498B548" w:rsidR="00FA446D" w:rsidRPr="001F055F" w:rsidRDefault="00066BDE" w:rsidP="001F055F">
      <w:pPr>
        <w:pStyle w:val="Clanek11"/>
      </w:pPr>
      <w:bookmarkStart w:id="3" w:name="_Hlk143253895"/>
      <w:r w:rsidRPr="001F055F">
        <w:t xml:space="preserve">Společnost MSD poskytne Partnerovi Kompenzaci </w:t>
      </w:r>
      <w:r w:rsidR="00AB6A5A" w:rsidRPr="001F055F">
        <w:t xml:space="preserve">na měsíční bázi </w:t>
      </w:r>
      <w:r w:rsidRPr="001F055F">
        <w:t xml:space="preserve">tak, že do 15 dnů od </w:t>
      </w:r>
      <w:r w:rsidR="00AB6A5A" w:rsidRPr="001F055F">
        <w:t xml:space="preserve">skončení příslušného kalendářního měsíce </w:t>
      </w:r>
      <w:r w:rsidRPr="001F055F">
        <w:t>vystaví ve prospěch Partnera opravný daňový doklad (dobropis) se splatností nejvýše do 60 dní ode dne jeho vystavení</w:t>
      </w:r>
      <w:r w:rsidR="00D74EBD" w:rsidRPr="001F055F">
        <w:t xml:space="preserve">, a to na </w:t>
      </w:r>
      <w:r w:rsidR="00302E4E" w:rsidRPr="001F055F">
        <w:t xml:space="preserve">Kompenzaci za všechna </w:t>
      </w:r>
      <w:r w:rsidR="00D74EBD" w:rsidRPr="001F055F">
        <w:t xml:space="preserve">balení </w:t>
      </w:r>
      <w:r w:rsidR="00302E4E" w:rsidRPr="001F055F">
        <w:t xml:space="preserve">Léčivého přípravku odebraná Partnerem </w:t>
      </w:r>
      <w:r w:rsidR="00C500C3" w:rsidRPr="001F055F">
        <w:t xml:space="preserve">v příslušném kalendářním měsíci </w:t>
      </w:r>
      <w:r w:rsidR="00B54B60" w:rsidRPr="001F055F">
        <w:t>za účelem</w:t>
      </w:r>
      <w:r w:rsidR="00302E4E" w:rsidRPr="001F055F">
        <w:t xml:space="preserve"> </w:t>
      </w:r>
      <w:r w:rsidR="00A42863" w:rsidRPr="001F055F">
        <w:t>léčby pacientů zařazených do Programu</w:t>
      </w:r>
      <w:r w:rsidRPr="001F055F">
        <w:t xml:space="preserve">. Společnost MSD tento opravný daňový doklad vystaví plně v souladu s právními předpisy, zejména se Zákonem o DPH, včetně připočtení daně z přidané hodnoty v příslušné výši, pokud se ve vztahu ke Kompenzaci uplatní. </w:t>
      </w:r>
    </w:p>
    <w:bookmarkEnd w:id="3"/>
    <w:p w14:paraId="66F6E1C2" w14:textId="20E207EE" w:rsidR="00AB24D1" w:rsidRDefault="00CA2656" w:rsidP="003068C0">
      <w:pPr>
        <w:pStyle w:val="Clanek11"/>
      </w:pPr>
      <w:r>
        <w:t xml:space="preserve">Společnost MSD je oprávněna zaslat Partnerovi výše zmíněný opravný daňový doklad také </w:t>
      </w:r>
      <w:r w:rsidR="00B53BCD">
        <w:t>e-</w:t>
      </w:r>
      <w:r w:rsidR="00B53BCD">
        <w:lastRenderedPageBreak/>
        <w:t>mailem</w:t>
      </w:r>
      <w:r>
        <w:t>, a to ve formátu PDF nebo v jiném obdobném formátu zaručujícím neporušitelnost obsahu</w:t>
      </w:r>
      <w:r w:rsidR="00B53BCD">
        <w:t xml:space="preserve">; </w:t>
      </w:r>
      <w:r>
        <w:t xml:space="preserve">tento doklad </w:t>
      </w:r>
      <w:r w:rsidR="00B53BCD">
        <w:t xml:space="preserve">se </w:t>
      </w:r>
      <w:r>
        <w:t>považuje doručený v den jeho</w:t>
      </w:r>
      <w:r w:rsidR="00B53BCD">
        <w:t xml:space="preserve"> prokazatelného</w:t>
      </w:r>
      <w:r>
        <w:t xml:space="preserve"> odeslání společností </w:t>
      </w:r>
      <w:r w:rsidR="00AB24D1">
        <w:t>MSD</w:t>
      </w:r>
      <w:r>
        <w:t xml:space="preserve">. </w:t>
      </w:r>
      <w:r w:rsidR="0042040C">
        <w:t>Každá Strana je povinna po dobu trvání této Smlouvy zajistit řádnou funkčnost své e-mailové adresy pro odesílání či příjem daňových dokladů.</w:t>
      </w:r>
    </w:p>
    <w:p w14:paraId="1265DB01" w14:textId="77777777" w:rsidR="00114F1F" w:rsidRPr="00026C86" w:rsidRDefault="00114F1F" w:rsidP="00114F1F">
      <w:pPr>
        <w:pStyle w:val="Clanek11"/>
      </w:pPr>
      <w:r w:rsidRPr="0034126B">
        <w:t xml:space="preserve">Partner bezodkladně po skončení </w:t>
      </w:r>
      <w:r>
        <w:t>každého</w:t>
      </w:r>
      <w:r w:rsidRPr="0034126B">
        <w:t xml:space="preserve"> kalendářního čtvrtletí poskytne společnosti MSD výkaz, který bude obsahovat údaje o počtu balení Léčivého přípravku použitých během tohoto kalendářní</w:t>
      </w:r>
      <w:r>
        <w:t>ho</w:t>
      </w:r>
      <w:r w:rsidRPr="0034126B">
        <w:t xml:space="preserve"> čtvrtletí při léčbě pacientů zařazených do Programu. </w:t>
      </w:r>
      <w:r w:rsidRPr="003A1F8C">
        <w:t xml:space="preserve">Výkaz bude zcela prost jakýchkoli osobních údajů, a bude tedy plně anonymizován. Partner je na vyžádání povinen poskytnout společnosti MSD jakékoliv doplňující údaje k výkazu. </w:t>
      </w:r>
      <w:r>
        <w:t xml:space="preserve">V případě, že na základě výkazu bude zjištěno, že společnost MSD poskytla Partnerovi Kompenzaci za jakákoliv balení Léčivého přípravku, která ve skutečnosti nebyla použita při léčbě pacientů zařazených do Programu, Partner je povinen takovou Kompenzaci společnosti MSD vrátit, a to do 10 dnů ode dne obdržení výzvy od společnosti MSD. </w:t>
      </w:r>
    </w:p>
    <w:p w14:paraId="152E760A" w14:textId="468EFB11" w:rsidR="000E3D57" w:rsidRDefault="000E3D57" w:rsidP="003068C0">
      <w:pPr>
        <w:pStyle w:val="Clanek11"/>
      </w:pPr>
      <w:r>
        <w:t xml:space="preserve">Je-li Partner v prodlení s plněním jakékoli povinnosti plynoucí z této Smlouvy, je společnost </w:t>
      </w:r>
      <w:r w:rsidR="00754057">
        <w:t>MSD</w:t>
      </w:r>
      <w:r>
        <w:t xml:space="preserve"> oprávněna pozastavit</w:t>
      </w:r>
      <w:r w:rsidR="00AB24D1">
        <w:t xml:space="preserve"> veškeré</w:t>
      </w:r>
      <w:r>
        <w:t xml:space="preserve"> platb</w:t>
      </w:r>
      <w:r w:rsidR="00AB24D1">
        <w:t>y</w:t>
      </w:r>
      <w:r>
        <w:t xml:space="preserve"> </w:t>
      </w:r>
      <w:r w:rsidR="00C8696C" w:rsidRPr="00F0718F">
        <w:t>Kompenzac</w:t>
      </w:r>
      <w:r w:rsidR="00C8696C">
        <w:t>e</w:t>
      </w:r>
      <w:r w:rsidR="00C8696C" w:rsidDel="00C8696C">
        <w:t xml:space="preserve"> </w:t>
      </w:r>
      <w:r>
        <w:t>či jakékoli jej</w:t>
      </w:r>
      <w:r w:rsidR="00AB24D1">
        <w:t>í</w:t>
      </w:r>
      <w:r>
        <w:t xml:space="preserve"> části, dokud Partnerovo prodlení nepomine.</w:t>
      </w:r>
    </w:p>
    <w:p w14:paraId="74DBAA21" w14:textId="25E230CC" w:rsidR="00AB24D1" w:rsidRPr="00AB24D1" w:rsidRDefault="00AB24D1" w:rsidP="003068C0">
      <w:pPr>
        <w:pStyle w:val="Clanek11"/>
      </w:pPr>
      <w:bookmarkStart w:id="4" w:name="_Ref139909493"/>
      <w:r w:rsidRPr="00AB24D1">
        <w:t>Dojde-li v průběhu doby trvání této Smlouvy ke změně znění nebo výkladu právní</w:t>
      </w:r>
      <w:r w:rsidR="00DF02E5">
        <w:t>c</w:t>
      </w:r>
      <w:r w:rsidRPr="00AB24D1">
        <w:t>h předpis</w:t>
      </w:r>
      <w:r w:rsidR="00DF02E5">
        <w:t>ů</w:t>
      </w:r>
      <w:r w:rsidRPr="00AB24D1">
        <w:t xml:space="preserve"> a bude-li se taková změna jakkoli týkat poskytování </w:t>
      </w:r>
      <w:r w:rsidR="00C8696C" w:rsidRPr="00F0718F">
        <w:t>Kompenzac</w:t>
      </w:r>
      <w:r w:rsidR="00C8696C">
        <w:t>e</w:t>
      </w:r>
      <w:r w:rsidR="00C8696C" w:rsidDel="00C8696C">
        <w:t xml:space="preserve"> </w:t>
      </w:r>
      <w:r w:rsidRPr="00AB24D1">
        <w:t xml:space="preserve">dle této Smlouvy, Strany se zavazují, že na výzvu kterékoli z nich bez zbytečného odkladu vstoupí v dobré víře do jednání o takových úpravách této Smlouvy, které uvedenou změnu znění či výkladu příslušného právního předpisu adekvátně zohlední, a to i zpětně za celou dobu trvání této Smlouvy. Nebude-li mezi Stranami dosaženo dohody na takových úpravách Smlouvy ani do 20 dní od zahájení jednání, je kterákoli Strana oprávněna poskytování nebo přijímání </w:t>
      </w:r>
      <w:r w:rsidR="00C8696C" w:rsidRPr="00F0718F">
        <w:t>Kompenzac</w:t>
      </w:r>
      <w:r w:rsidR="00C8696C">
        <w:t>e</w:t>
      </w:r>
      <w:r w:rsidR="00C8696C" w:rsidDel="00C8696C">
        <w:t xml:space="preserve"> </w:t>
      </w:r>
      <w:r w:rsidRPr="00AB24D1">
        <w:t xml:space="preserve">bez dalšího odmítnout a tuto Smlouvu vypovědět bez výpovědní doby dle článku </w:t>
      </w:r>
      <w:r>
        <w:fldChar w:fldCharType="begin"/>
      </w:r>
      <w:r>
        <w:instrText xml:space="preserve"> REF _Ref139909421 \r \h </w:instrText>
      </w:r>
      <w:r>
        <w:fldChar w:fldCharType="separate"/>
      </w:r>
      <w:r w:rsidR="00F72A75">
        <w:t>11</w:t>
      </w:r>
      <w:r>
        <w:fldChar w:fldCharType="end"/>
      </w:r>
      <w:r w:rsidRPr="00AB24D1">
        <w:t>.</w:t>
      </w:r>
      <w:bookmarkEnd w:id="4"/>
    </w:p>
    <w:bookmarkEnd w:id="2"/>
    <w:p w14:paraId="32731442" w14:textId="77777777" w:rsidR="000E3D57" w:rsidRDefault="000E3D57" w:rsidP="003068C0">
      <w:pPr>
        <w:pStyle w:val="Heading1"/>
      </w:pPr>
      <w:r>
        <w:t>ABSENCE OVLIVŇOVÁNÍ ROZHODNUTÍ</w:t>
      </w:r>
    </w:p>
    <w:p w14:paraId="03DCEB6B" w14:textId="7176B8E1" w:rsidR="000E3D57" w:rsidRDefault="000E3D57" w:rsidP="003068C0">
      <w:pPr>
        <w:pStyle w:val="Clanek11"/>
      </w:pPr>
      <w:r>
        <w:t xml:space="preserve">Každá ze Stran prohlašuje, že uzavření a plnění této Smlouvy a </w:t>
      </w:r>
      <w:r w:rsidR="00B939E1">
        <w:t xml:space="preserve">poskytnutí </w:t>
      </w:r>
      <w:r w:rsidR="002147FA">
        <w:t xml:space="preserve">Kompenzace </w:t>
      </w:r>
      <w:r>
        <w:t>Partnerovi:</w:t>
      </w:r>
    </w:p>
    <w:p w14:paraId="4D400744" w14:textId="330E99D7" w:rsidR="000E3D57" w:rsidRDefault="000E3D57" w:rsidP="003068C0">
      <w:pPr>
        <w:pStyle w:val="Claneka"/>
      </w:pPr>
      <w:r>
        <w:t>není zamýšlen</w:t>
      </w:r>
      <w:r w:rsidR="00A948B1">
        <w:t>o</w:t>
      </w:r>
      <w:r>
        <w:t xml:space="preserve"> jako podnět k nebo odměna za minulé, současné či budoucí předepisování, objednávání, výdej, nákup, doporučování, použití, podání, prodej či nájem Výrobků </w:t>
      </w:r>
      <w:r w:rsidR="00754057">
        <w:t>MSD</w:t>
      </w:r>
      <w:r>
        <w:t xml:space="preserve"> Partnerem nebo jeho zaměstnanci či jinými pracovníky; a</w:t>
      </w:r>
    </w:p>
    <w:p w14:paraId="2C6399AA" w14:textId="77777777" w:rsidR="000E3D57" w:rsidRDefault="000E3D57" w:rsidP="003068C0">
      <w:pPr>
        <w:pStyle w:val="Claneka"/>
      </w:pPr>
      <w:r>
        <w:t>nikterak nenarušuje nezávislost Partnera a jeho zaměstnanců či jiných pracovníků při poskytování zdravotních služeb či při rozhodování o tom, jaký výrobek či léčba je pro konkrétního pacienta z klinického hlediska nejvhodnější.</w:t>
      </w:r>
    </w:p>
    <w:p w14:paraId="040AE00F" w14:textId="77777777" w:rsidR="000E3D57" w:rsidRDefault="000E3D57" w:rsidP="003068C0">
      <w:pPr>
        <w:pStyle w:val="Heading1"/>
      </w:pPr>
      <w:bookmarkStart w:id="5" w:name="_Ref136593083"/>
      <w:r>
        <w:t>AUDIT</w:t>
      </w:r>
      <w:bookmarkEnd w:id="5"/>
    </w:p>
    <w:p w14:paraId="30425600" w14:textId="729F8779" w:rsidR="000E3D57" w:rsidRDefault="000E3D57" w:rsidP="003068C0">
      <w:pPr>
        <w:pStyle w:val="Clanek11"/>
      </w:pPr>
      <w:r>
        <w:t xml:space="preserve">Partner je povinen umožnit společnosti </w:t>
      </w:r>
      <w:r w:rsidR="00754057">
        <w:t>MSD</w:t>
      </w:r>
      <w:r>
        <w:t xml:space="preserve"> nebo jí pověřenému auditorovi kdykoli, a to i po zániku této Smlouvy, (i) provést kontrolu veškerých relevantních dokumentů, údajů, záznamů, informací či jiných podkladů rozhodných pro vznik nároku Partnera na </w:t>
      </w:r>
      <w:r w:rsidR="00C8696C" w:rsidRPr="00F0718F">
        <w:t>Kompenzac</w:t>
      </w:r>
      <w:r w:rsidR="00C8696C" w:rsidRPr="003674BA">
        <w:t>i</w:t>
      </w:r>
      <w:r w:rsidR="00C8696C" w:rsidDel="00C8696C">
        <w:t xml:space="preserve"> </w:t>
      </w:r>
      <w:r>
        <w:t>a pro určení jej</w:t>
      </w:r>
      <w:r w:rsidR="00CE7504">
        <w:t xml:space="preserve">í </w:t>
      </w:r>
      <w:r>
        <w:t>výše a (</w:t>
      </w:r>
      <w:proofErr w:type="spellStart"/>
      <w:r>
        <w:t>ii</w:t>
      </w:r>
      <w:proofErr w:type="spellEnd"/>
      <w:r>
        <w:t xml:space="preserve">) zkontrolovat, zda Partner dodržel či dodržuje povinnosti uložené mu touto Smlouvou a právními předpisy, a to zejména cestou osobní návštěvy (auditu), ať už v sídle Partnera či na jiném místě. Partner je povinen během takového auditu poskytnout společnosti </w:t>
      </w:r>
      <w:r w:rsidR="00754057">
        <w:t>MSD</w:t>
      </w:r>
      <w:r>
        <w:t xml:space="preserve"> nebo jí pověřenému auditorovi veškerou potřebnou součinnost</w:t>
      </w:r>
      <w:r w:rsidR="00987679">
        <w:t xml:space="preserve">. </w:t>
      </w:r>
    </w:p>
    <w:p w14:paraId="3CCB3713" w14:textId="77777777" w:rsidR="000E3D57" w:rsidRDefault="000E3D57" w:rsidP="003068C0">
      <w:pPr>
        <w:pStyle w:val="Heading1"/>
      </w:pPr>
      <w:bookmarkStart w:id="6" w:name="_Ref136593024"/>
      <w:r>
        <w:t>DŮVĚRNOST</w:t>
      </w:r>
      <w:bookmarkEnd w:id="6"/>
    </w:p>
    <w:p w14:paraId="5B0CAA12" w14:textId="0F218045" w:rsidR="000E3D57" w:rsidRDefault="000E3D57" w:rsidP="003068C0">
      <w:pPr>
        <w:pStyle w:val="Clanek11"/>
      </w:pPr>
      <w:r>
        <w:t xml:space="preserve">Partner je povinen utajit veškeré informace, které se dozvěděl v rámci uzavírání a plnění této Smlouvy, včetně jejího obsahu, a informace, které mu společnost </w:t>
      </w:r>
      <w:r w:rsidR="00754057">
        <w:t>MSD</w:t>
      </w:r>
      <w:r>
        <w:t xml:space="preserve"> sdělí nebo které jinak vyplynou z plnění Smlouvy nebo z obchodní činnosti společnosti </w:t>
      </w:r>
      <w:r w:rsidR="00754057">
        <w:t>MSD</w:t>
      </w:r>
      <w:r>
        <w:t xml:space="preserve"> či jiné společnosti ze Skupiny </w:t>
      </w:r>
      <w:r w:rsidR="00754057">
        <w:t>MSD</w:t>
      </w:r>
      <w:r>
        <w:t xml:space="preserve">, zejména </w:t>
      </w:r>
      <w:r w:rsidR="00CC15A1" w:rsidRPr="003A1F8C">
        <w:t>název Léčivého přípravku</w:t>
      </w:r>
      <w:r w:rsidR="00655A3C" w:rsidRPr="004E6B54">
        <w:t>,</w:t>
      </w:r>
      <w:r w:rsidR="00655A3C">
        <w:t xml:space="preserve"> </w:t>
      </w:r>
      <w:r w:rsidR="004F6449">
        <w:t>pravidla</w:t>
      </w:r>
      <w:r w:rsidR="00380AB7">
        <w:t xml:space="preserve"> pro zařazení pacientů do </w:t>
      </w:r>
      <w:r w:rsidR="00584D8B" w:rsidRPr="00584D8B">
        <w:t>Programu</w:t>
      </w:r>
      <w:r w:rsidR="004F6449">
        <w:t xml:space="preserve"> a pro jejich vyřazení</w:t>
      </w:r>
      <w:r w:rsidR="00584D8B" w:rsidRPr="00584D8B">
        <w:t xml:space="preserve"> </w:t>
      </w:r>
      <w:r w:rsidR="00380AB7">
        <w:t>ujednan</w:t>
      </w:r>
      <w:r w:rsidR="004F6449">
        <w:t>á</w:t>
      </w:r>
      <w:r w:rsidR="00584D8B" w:rsidRPr="00584D8B">
        <w:t xml:space="preserve"> </w:t>
      </w:r>
      <w:r w:rsidR="00584D8B" w:rsidRPr="00380AB7">
        <w:t>v </w:t>
      </w:r>
      <w:r w:rsidR="00584D8B">
        <w:rPr>
          <w:u w:val="single"/>
        </w:rPr>
        <w:t xml:space="preserve">příloze č. </w:t>
      </w:r>
      <w:r w:rsidR="004F6449">
        <w:rPr>
          <w:u w:val="single"/>
        </w:rPr>
        <w:t>1</w:t>
      </w:r>
      <w:r>
        <w:t>,</w:t>
      </w:r>
      <w:r w:rsidR="004F6449">
        <w:t xml:space="preserve"> výše </w:t>
      </w:r>
      <w:r w:rsidR="00C8696C" w:rsidRPr="00F0718F">
        <w:t>Kompenzac</w:t>
      </w:r>
      <w:r w:rsidR="00C8696C">
        <w:t>e</w:t>
      </w:r>
      <w:r w:rsidR="00C8696C" w:rsidDel="00C8696C">
        <w:t xml:space="preserve"> </w:t>
      </w:r>
      <w:r w:rsidR="004F6449">
        <w:t xml:space="preserve">ujednaná v </w:t>
      </w:r>
      <w:r w:rsidR="004F6449" w:rsidRPr="00C23589">
        <w:rPr>
          <w:u w:val="single"/>
        </w:rPr>
        <w:t xml:space="preserve">příloze č. </w:t>
      </w:r>
      <w:r w:rsidR="004F6449">
        <w:rPr>
          <w:u w:val="single"/>
        </w:rPr>
        <w:t>2</w:t>
      </w:r>
      <w:r w:rsidR="004F6449" w:rsidRPr="004F6449">
        <w:t>,</w:t>
      </w:r>
      <w:r>
        <w:t xml:space="preserve"> informace o průběhu Programu, počtu</w:t>
      </w:r>
      <w:r w:rsidR="000C1ED6">
        <w:t xml:space="preserve"> pacientů zařazených do Programu a počtu</w:t>
      </w:r>
      <w:r>
        <w:t xml:space="preserve"> </w:t>
      </w:r>
      <w:r w:rsidR="006C26C4">
        <w:t>balení Léčiv</w:t>
      </w:r>
      <w:r w:rsidR="00380AB7">
        <w:t>ého přípravku</w:t>
      </w:r>
      <w:r w:rsidR="00655A3C">
        <w:t xml:space="preserve"> </w:t>
      </w:r>
      <w:r w:rsidR="00655A3C">
        <w:lastRenderedPageBreak/>
        <w:t>po</w:t>
      </w:r>
      <w:r w:rsidR="00380AB7">
        <w:t>užitých</w:t>
      </w:r>
      <w:r w:rsidR="00655A3C">
        <w:t xml:space="preserve"> v rámci Programu</w:t>
      </w:r>
      <w:r w:rsidR="006C26C4">
        <w:t xml:space="preserve">, </w:t>
      </w:r>
      <w:r>
        <w:t xml:space="preserve">a dále informace o klientech, dodavatelích, duševním vlastnictví, know-how nebo marketingových strategiích společnosti </w:t>
      </w:r>
      <w:r w:rsidR="00754057">
        <w:t>MSD</w:t>
      </w:r>
      <w:r>
        <w:t xml:space="preserve"> či jiných společností ze Skupiny </w:t>
      </w:r>
      <w:r w:rsidR="00754057">
        <w:t>MSD</w:t>
      </w:r>
      <w:r>
        <w:t xml:space="preserve"> („</w:t>
      </w:r>
      <w:r w:rsidRPr="00A759BA">
        <w:rPr>
          <w:b/>
          <w:bCs w:val="0"/>
        </w:rPr>
        <w:t>Důvěrné informace</w:t>
      </w:r>
      <w:r>
        <w:t xml:space="preserve">“). Společnost </w:t>
      </w:r>
      <w:r w:rsidR="00754057">
        <w:t>MSD</w:t>
      </w:r>
      <w:r>
        <w:t xml:space="preserve"> považuje Důvěrné informace za své obchodní tajemství ve smyslu § 504 Občanského zákoníku a ve smyslu § 9 Zákona o svobodném přístupu k informacím, jelikož Důvěrné informace naplňuji definici obchodního tajemství dle §</w:t>
      </w:r>
      <w:r w:rsidR="004A6215">
        <w:t> </w:t>
      </w:r>
      <w:r>
        <w:t xml:space="preserve">504 Občanského zákoníku, a to z toho důvodu, že všeobecný přístup k Důvěrným informacím může mít podstatný dopad na ekonomické výsledky a tržní postavení společnosti </w:t>
      </w:r>
      <w:r w:rsidR="00754057">
        <w:t>MSD</w:t>
      </w:r>
      <w:r>
        <w:t xml:space="preserve"> anebo jiných společností ze Skupiny </w:t>
      </w:r>
      <w:r w:rsidR="00754057">
        <w:t>MSD</w:t>
      </w:r>
      <w:r>
        <w:t>.</w:t>
      </w:r>
    </w:p>
    <w:p w14:paraId="0FE54A09" w14:textId="6E550F2D" w:rsidR="000E3D57" w:rsidRDefault="000E3D57" w:rsidP="003068C0">
      <w:pPr>
        <w:pStyle w:val="Clanek11"/>
      </w:pPr>
      <w:r>
        <w:t>Partner nesdělí Důvěrné informace třetí osobě, vyjma svých zaměstnanců, členů svých orgánů</w:t>
      </w:r>
      <w:r w:rsidR="00380AB7">
        <w:t>, svých advokátů</w:t>
      </w:r>
      <w:r>
        <w:t xml:space="preserve"> či daňových poradců („</w:t>
      </w:r>
      <w:r w:rsidRPr="00C23589">
        <w:rPr>
          <w:b/>
        </w:rPr>
        <w:t>Spolupracovníci</w:t>
      </w:r>
      <w:r>
        <w:t>“) a přijme taková opatření, která znemožní jejich přístupnost třetím osobám. Ustanovení předchozí věty se nevztahuje na Důvěrné informace:</w:t>
      </w:r>
    </w:p>
    <w:p w14:paraId="6A55F869" w14:textId="77777777" w:rsidR="000E3D57" w:rsidRDefault="000E3D57" w:rsidP="003068C0">
      <w:pPr>
        <w:pStyle w:val="Claneka"/>
      </w:pPr>
      <w:r>
        <w:t>které se staly nebo stanou všeobecně známými či dostupnými jinak než porušením povinností plynoucích z této Smlouvy Partnerem nebo jeho Spolupracovníky;</w:t>
      </w:r>
    </w:p>
    <w:p w14:paraId="7F27B65F" w14:textId="54B8B883" w:rsidR="000E3D57" w:rsidRDefault="000E3D57" w:rsidP="003068C0">
      <w:pPr>
        <w:pStyle w:val="Claneka"/>
      </w:pPr>
      <w:r>
        <w:t xml:space="preserve">které byly Partnerovi </w:t>
      </w:r>
      <w:r w:rsidR="00380AB7">
        <w:t xml:space="preserve">po právu </w:t>
      </w:r>
      <w:r>
        <w:t xml:space="preserve">známé ještě před tím, než mu je společnost </w:t>
      </w:r>
      <w:r w:rsidR="00754057">
        <w:t>MSD</w:t>
      </w:r>
      <w:r>
        <w:t xml:space="preserve"> poskytla; </w:t>
      </w:r>
    </w:p>
    <w:p w14:paraId="318C5FBC" w14:textId="127118E3" w:rsidR="000E3D57" w:rsidRDefault="000E3D57" w:rsidP="003068C0">
      <w:pPr>
        <w:pStyle w:val="Claneka"/>
      </w:pPr>
      <w:r>
        <w:t xml:space="preserve">jejichž samostatným původcem je Partner, a to bez využití informací poskytnutých společností </w:t>
      </w:r>
      <w:r w:rsidR="00754057">
        <w:t>MSD</w:t>
      </w:r>
      <w:r>
        <w:t>;</w:t>
      </w:r>
    </w:p>
    <w:p w14:paraId="714187A2" w14:textId="4F9D16C5" w:rsidR="000E3D57" w:rsidRDefault="000E3D57" w:rsidP="003068C0">
      <w:pPr>
        <w:pStyle w:val="Claneka"/>
      </w:pPr>
      <w:r>
        <w:t xml:space="preserve">k jejichž zveřejnění dala společnost </w:t>
      </w:r>
      <w:r w:rsidR="00754057">
        <w:t>MSD</w:t>
      </w:r>
      <w:r>
        <w:t xml:space="preserve"> výslovný písemný či e-mailový souhlas Partnerovi; nebo</w:t>
      </w:r>
    </w:p>
    <w:p w14:paraId="79FD57F8" w14:textId="0C86114A" w:rsidR="000E3D57" w:rsidRDefault="000E3D57" w:rsidP="003068C0">
      <w:pPr>
        <w:pStyle w:val="Claneka"/>
      </w:pPr>
      <w:r>
        <w:t xml:space="preserve">které byly zveřejněny na základě povinnosti stanovené právními předpisy, zejména Zákonem o registru smluv, nebo </w:t>
      </w:r>
      <w:r w:rsidR="00380AB7" w:rsidRPr="00380AB7">
        <w:t>na základě pravomocného rozhodnutí soudu nebo jiného orgánu veřejné moci</w:t>
      </w:r>
      <w:r>
        <w:t>.</w:t>
      </w:r>
    </w:p>
    <w:p w14:paraId="0724CAB2" w14:textId="77777777" w:rsidR="000E3D57" w:rsidRDefault="000E3D57" w:rsidP="003068C0">
      <w:pPr>
        <w:pStyle w:val="Clanek11"/>
      </w:pPr>
      <w:r>
        <w:t>Partner smí Důvěrné informace poskytnout svým Spolupracovníkům jen tehdy, jestliže tito Spolupracovníci budou vázáni, ať už na základě smlouvy či zákona, povinností zachovávat důvěrnost Důvěrných informací, a to přinejmenším v rozsahu dle této Smlouvy. Partner plně odpovídá za porušení této povinnosti ze strany svých Spolupracovníků tak, jako by Smlouvu porušil sám.</w:t>
      </w:r>
    </w:p>
    <w:p w14:paraId="2980BD0C" w14:textId="2893F770" w:rsidR="000E3D57" w:rsidRDefault="000E3D57" w:rsidP="003068C0">
      <w:pPr>
        <w:pStyle w:val="Clanek11"/>
      </w:pPr>
      <w:r>
        <w:t xml:space="preserve">V případě, že Partner zjistí, že došlo nebo může dojít k </w:t>
      </w:r>
      <w:proofErr w:type="gramStart"/>
      <w:r>
        <w:t>prozrazení</w:t>
      </w:r>
      <w:proofErr w:type="gramEnd"/>
      <w:r>
        <w:t xml:space="preserve"> resp. získání Důvěrných informací neoprávněnou osobou, zavazuje se neprodleně informovat o této skutečnosti společnost </w:t>
      </w:r>
      <w:r w:rsidR="00754057">
        <w:t>MSD</w:t>
      </w:r>
      <w:r>
        <w:t xml:space="preserve"> a podniknout veškeré kroky potřebné k zabránění vzniku újmy nebo k jejímu maximálnímu omezení, pokud se Strany nedohodnou jinak.</w:t>
      </w:r>
    </w:p>
    <w:p w14:paraId="4AE1398B" w14:textId="3C4263AF" w:rsidR="000E3D57" w:rsidRDefault="000E3D57" w:rsidP="003068C0">
      <w:pPr>
        <w:pStyle w:val="Clanek11"/>
      </w:pPr>
      <w:r>
        <w:t xml:space="preserve">Partner se zavazuje vrátit společnosti </w:t>
      </w:r>
      <w:r w:rsidR="00754057">
        <w:t>MSD</w:t>
      </w:r>
      <w:r>
        <w:t xml:space="preserve"> na její žádost neprodleně veškeré materiály obsahující Důvěrné informace včetně všech případných kopií nebo písemně či e-mailem potvrdit, že tyto materiály, resp. kopie byly zničeny, pokud se Strany nedohodnou jinak.</w:t>
      </w:r>
    </w:p>
    <w:p w14:paraId="3D696E93" w14:textId="70E77529" w:rsidR="000E3D57" w:rsidRDefault="000E3D57" w:rsidP="003068C0">
      <w:pPr>
        <w:pStyle w:val="Clanek11"/>
      </w:pPr>
      <w:r>
        <w:t xml:space="preserve">Partner bere na vědomí a souhlasí s tím, že společnost </w:t>
      </w:r>
      <w:r w:rsidR="00754057">
        <w:t>MSD</w:t>
      </w:r>
      <w:r>
        <w:t xml:space="preserve"> je oprávněna poskytnout jiným společnostem ze Skupiny </w:t>
      </w:r>
      <w:r w:rsidR="00754057">
        <w:t>MSD</w:t>
      </w:r>
      <w:r>
        <w:t xml:space="preserve"> tuto Smlouvu a jakékoli údaje či dokumenty, které mu Partner v</w:t>
      </w:r>
      <w:r w:rsidR="00F31754">
        <w:t> </w:t>
      </w:r>
      <w:r>
        <w:t>souvislosti s plněním této Smlouvy sdělí či poskytne.</w:t>
      </w:r>
    </w:p>
    <w:p w14:paraId="10C3D885" w14:textId="77777777" w:rsidR="000E3D57" w:rsidRDefault="000E3D57" w:rsidP="003068C0">
      <w:pPr>
        <w:pStyle w:val="Heading1"/>
      </w:pPr>
      <w:bookmarkStart w:id="7" w:name="_Ref136592984"/>
      <w:r>
        <w:t>UVEŘEJNĚNÍ SMLOUVY V REGISTRU SMLUV</w:t>
      </w:r>
      <w:bookmarkEnd w:id="7"/>
    </w:p>
    <w:p w14:paraId="445614FF" w14:textId="69D923D6" w:rsidR="000E3D57" w:rsidRDefault="000E3D57" w:rsidP="003068C0">
      <w:pPr>
        <w:pStyle w:val="Clanek11"/>
      </w:pPr>
      <w:bookmarkStart w:id="8" w:name="_Ref136592970"/>
      <w:bookmarkStart w:id="9" w:name="_Ref139911157"/>
      <w:r>
        <w:t xml:space="preserve">Pro případ, že Zákon o registru smluv vyžaduje, aby tato Smlouva byla uveřejněna v registru smluv, se Strany dohodly, že její </w:t>
      </w:r>
      <w:r w:rsidRPr="00F04724">
        <w:t xml:space="preserve">uveřejnění zajistí společnost </w:t>
      </w:r>
      <w:r w:rsidR="00754057" w:rsidRPr="00F04724">
        <w:t>MSD</w:t>
      </w:r>
      <w:r w:rsidRPr="00F04724">
        <w:t>,</w:t>
      </w:r>
      <w:r>
        <w:t xml:space="preserve"> a to </w:t>
      </w:r>
      <w:bookmarkEnd w:id="8"/>
      <w:r w:rsidR="006C070F">
        <w:t>neprodleně po uzavření této Smlouvy, nejpozději však do 25 dnů od jejího uzavření,</w:t>
      </w:r>
      <w:r w:rsidR="00591389">
        <w:t xml:space="preserve"> a</w:t>
      </w:r>
      <w:r w:rsidR="006C070F">
        <w:t xml:space="preserve"> plně v souladu s požadavky Zákona o registru smluv.</w:t>
      </w:r>
      <w:bookmarkEnd w:id="9"/>
    </w:p>
    <w:p w14:paraId="2B8AB4FB" w14:textId="6FD4A18F" w:rsidR="000E3D57" w:rsidRDefault="000E3D57" w:rsidP="003068C0">
      <w:pPr>
        <w:pStyle w:val="Clanek11"/>
      </w:pPr>
      <w:r>
        <w:t xml:space="preserve">Partner bere na vědomí a souhlasí, že společnost </w:t>
      </w:r>
      <w:r w:rsidR="00754057">
        <w:t>MSD</w:t>
      </w:r>
      <w:r>
        <w:t xml:space="preserve"> je oprávněna znečitelnit ve Smlouvě před jejím odesláním správci registru smluv ty její části, které jsou dle Zákona o registru smluv vyloučeny z uveřejnění, a to zejména ty její části, které obsahují obchodní tajemství společnosti </w:t>
      </w:r>
      <w:r w:rsidR="00754057">
        <w:t>MSD</w:t>
      </w:r>
      <w:r>
        <w:t xml:space="preserve"> nebo osobní údaje jejích zaměstnanců či jiných pracovníků. </w:t>
      </w:r>
    </w:p>
    <w:p w14:paraId="034DD209" w14:textId="1223C4B0" w:rsidR="000E3D57" w:rsidRDefault="000E3D57" w:rsidP="003068C0">
      <w:pPr>
        <w:pStyle w:val="Clanek11"/>
      </w:pPr>
      <w:r>
        <w:t xml:space="preserve">Partner je oprávněn tuto Smlouvu uveřejnit v registru smluv jedině v případě, že společnost </w:t>
      </w:r>
      <w:r w:rsidR="00754057">
        <w:t>MSD</w:t>
      </w:r>
      <w:r>
        <w:t xml:space="preserve"> její uveřejnění v registru smluv nezajistí sama ve lhůtě ujednané v článku </w:t>
      </w:r>
      <w:r w:rsidR="006C070F">
        <w:fldChar w:fldCharType="begin"/>
      </w:r>
      <w:r w:rsidR="006C070F">
        <w:instrText xml:space="preserve"> REF _Ref139911157 \r \h </w:instrText>
      </w:r>
      <w:r w:rsidR="006C070F">
        <w:fldChar w:fldCharType="separate"/>
      </w:r>
      <w:r w:rsidR="00F72A75">
        <w:t>8.1</w:t>
      </w:r>
      <w:r w:rsidR="006C070F">
        <w:fldChar w:fldCharType="end"/>
      </w:r>
      <w:r>
        <w:t xml:space="preserve">; v takovém případě </w:t>
      </w:r>
      <w:r>
        <w:lastRenderedPageBreak/>
        <w:t xml:space="preserve">je ale Partner povinen (i) vyžádat si od společnosti </w:t>
      </w:r>
      <w:r w:rsidR="00754057">
        <w:t>MSD</w:t>
      </w:r>
      <w:r>
        <w:t xml:space="preserve"> písemný či e-mailový souhlas s uveřejněním konkrétní podoby Smlouvy a </w:t>
      </w:r>
      <w:r w:rsidR="00F31754">
        <w:t> </w:t>
      </w:r>
      <w:r>
        <w:t>metadat v registru smluv a (</w:t>
      </w:r>
      <w:proofErr w:type="spellStart"/>
      <w:r>
        <w:t>ii</w:t>
      </w:r>
      <w:proofErr w:type="spellEnd"/>
      <w:r>
        <w:t xml:space="preserve">) znečitelnit před jejím odesláním správci registru smluv ty její části, které obsahují obchodní tajemství společnosti </w:t>
      </w:r>
      <w:r w:rsidR="00754057">
        <w:t>MSD</w:t>
      </w:r>
      <w:r>
        <w:t xml:space="preserve"> nebo osobní údaje jejích zaměstnanců či jiných pracovníků.</w:t>
      </w:r>
    </w:p>
    <w:p w14:paraId="5B7F565F" w14:textId="1342A020" w:rsidR="000E3D57" w:rsidRDefault="000E3D57" w:rsidP="003068C0">
      <w:pPr>
        <w:pStyle w:val="Clanek11"/>
      </w:pPr>
      <w:r>
        <w:t xml:space="preserve">Pro účely uveřejnění Smlouvy v registru smluv se za obchodní tajemství společnosti </w:t>
      </w:r>
      <w:r w:rsidR="00754057">
        <w:t>MSD</w:t>
      </w:r>
      <w:r>
        <w:t xml:space="preserve"> považuje zejména </w:t>
      </w:r>
      <w:r w:rsidR="00380AB7">
        <w:t xml:space="preserve">název Léčivého přípravku, </w:t>
      </w:r>
      <w:r w:rsidR="004F6449">
        <w:t xml:space="preserve">pravidla pro zařazení pacientů do </w:t>
      </w:r>
      <w:r w:rsidR="004F6449" w:rsidRPr="00584D8B">
        <w:t>Programu</w:t>
      </w:r>
      <w:r w:rsidR="004F6449">
        <w:t xml:space="preserve"> a pro jejich vyřazení</w:t>
      </w:r>
      <w:r w:rsidR="004F6449" w:rsidRPr="00584D8B">
        <w:t xml:space="preserve"> </w:t>
      </w:r>
      <w:r w:rsidR="004F6449">
        <w:t>ujednaná</w:t>
      </w:r>
      <w:r w:rsidR="004F6449" w:rsidRPr="00584D8B">
        <w:t xml:space="preserve"> </w:t>
      </w:r>
      <w:r w:rsidR="004F6449" w:rsidRPr="00380AB7">
        <w:t>v </w:t>
      </w:r>
      <w:r w:rsidR="004F6449">
        <w:rPr>
          <w:u w:val="single"/>
        </w:rPr>
        <w:t>příloze č. 1</w:t>
      </w:r>
      <w:r w:rsidR="00591389">
        <w:t xml:space="preserve"> a </w:t>
      </w:r>
      <w:r w:rsidR="00C8060B">
        <w:t xml:space="preserve">ujednání o </w:t>
      </w:r>
      <w:r w:rsidR="004E6B54">
        <w:t>Kompenzac</w:t>
      </w:r>
      <w:r w:rsidR="00C8060B">
        <w:t>i</w:t>
      </w:r>
      <w:r w:rsidR="004E6B54">
        <w:t xml:space="preserve"> </w:t>
      </w:r>
      <w:r w:rsidR="00C8060B">
        <w:t xml:space="preserve">uvedená </w:t>
      </w:r>
      <w:r w:rsidR="004F6449">
        <w:t xml:space="preserve">v </w:t>
      </w:r>
      <w:r w:rsidR="004F6449" w:rsidRPr="00C23589">
        <w:rPr>
          <w:u w:val="single"/>
        </w:rPr>
        <w:t xml:space="preserve">příloze č. </w:t>
      </w:r>
      <w:r w:rsidR="004F6449">
        <w:rPr>
          <w:u w:val="single"/>
        </w:rPr>
        <w:t>2</w:t>
      </w:r>
      <w:r>
        <w:t>.</w:t>
      </w:r>
    </w:p>
    <w:p w14:paraId="3F214FB5" w14:textId="2ACC126F" w:rsidR="000E3D57" w:rsidRDefault="000E3D57" w:rsidP="003068C0">
      <w:pPr>
        <w:pStyle w:val="Clanek11"/>
      </w:pPr>
      <w:r>
        <w:t xml:space="preserve">Ujednání tohoto článku </w:t>
      </w:r>
      <w:r w:rsidR="00F31754">
        <w:fldChar w:fldCharType="begin"/>
      </w:r>
      <w:r w:rsidR="00F31754">
        <w:instrText xml:space="preserve"> REF _Ref136592984 \r \h </w:instrText>
      </w:r>
      <w:r w:rsidR="00F31754">
        <w:fldChar w:fldCharType="separate"/>
      </w:r>
      <w:r w:rsidR="00F72A75">
        <w:t>8</w:t>
      </w:r>
      <w:r w:rsidR="00F31754">
        <w:fldChar w:fldCharType="end"/>
      </w:r>
      <w:r w:rsidR="00E42E53">
        <w:t xml:space="preserve"> </w:t>
      </w:r>
      <w:r>
        <w:t xml:space="preserve">se použijí </w:t>
      </w:r>
      <w:proofErr w:type="spellStart"/>
      <w:r w:rsidRPr="00C23589">
        <w:rPr>
          <w:i/>
        </w:rPr>
        <w:t>mutatis</w:t>
      </w:r>
      <w:proofErr w:type="spellEnd"/>
      <w:r w:rsidRPr="00C23589">
        <w:rPr>
          <w:i/>
        </w:rPr>
        <w:t xml:space="preserve"> </w:t>
      </w:r>
      <w:proofErr w:type="spellStart"/>
      <w:r w:rsidRPr="00C23589">
        <w:rPr>
          <w:i/>
        </w:rPr>
        <w:t>mutandis</w:t>
      </w:r>
      <w:proofErr w:type="spellEnd"/>
      <w:r>
        <w:t xml:space="preserve"> také na uveřejňování jakéhokoli dodatku k této Smlouvě v registru smluv.</w:t>
      </w:r>
    </w:p>
    <w:p w14:paraId="7BFBB163" w14:textId="77777777" w:rsidR="000E3D57" w:rsidRDefault="000E3D57" w:rsidP="003068C0">
      <w:pPr>
        <w:pStyle w:val="Heading1"/>
      </w:pPr>
      <w:bookmarkStart w:id="10" w:name="_Ref136593245"/>
      <w:r>
        <w:t>SVOBODNÝ PŘÍSTUP K INFORMACÍM</w:t>
      </w:r>
      <w:bookmarkEnd w:id="10"/>
    </w:p>
    <w:p w14:paraId="01D10C9E" w14:textId="492CC167" w:rsidR="000E3D57" w:rsidRDefault="000E3D57" w:rsidP="003068C0">
      <w:pPr>
        <w:pStyle w:val="Clanek11"/>
      </w:pPr>
      <w:r>
        <w:t xml:space="preserve">Důvěrné informace, jakož i informace týkající se obsahu, účelu či plnění této Smlouvy, které nelze poskytnout třetí osobě při postupu podle Zákona o svobodném přístupu k informacím, mohou být poskytnuty třetí osobě jen s předchozím písemným nebo e-mailovým souhlasem společnosti </w:t>
      </w:r>
      <w:r w:rsidR="00754057">
        <w:t>MSD</w:t>
      </w:r>
      <w:r>
        <w:t xml:space="preserve">, nebo na základě pravomocného rozhodnutí soudu či správního orgánu, jímž bude stanoveno, že Důvěrné informace nenaplňují definici obchodního tajemství ve smyslu § 504 Občanského zákoníku. Partner je povinen společnost </w:t>
      </w:r>
      <w:r w:rsidR="00754057">
        <w:t>MSD</w:t>
      </w:r>
      <w:r>
        <w:t xml:space="preserve"> předem e-mailem vyrozumět o svém úmyslu tuto Smlouvu či jakoukoli její část nebo informaci o ní či s ní související poskytnout třetí osobě postupem dle Zákona o svobodném přístupu k informacím. </w:t>
      </w:r>
    </w:p>
    <w:p w14:paraId="4BDDC15F" w14:textId="5C829B11" w:rsidR="000E3D57" w:rsidRDefault="000E3D57" w:rsidP="003068C0">
      <w:pPr>
        <w:pStyle w:val="Heading1"/>
      </w:pPr>
      <w:bookmarkStart w:id="11" w:name="_Ref136593102"/>
      <w:bookmarkStart w:id="12" w:name="_Ref142062332"/>
      <w:r>
        <w:t>OCHRANA OSOBNÍCH ÚDAJŮ</w:t>
      </w:r>
      <w:bookmarkEnd w:id="11"/>
      <w:bookmarkEnd w:id="12"/>
    </w:p>
    <w:p w14:paraId="1550274B" w14:textId="37EAA9A2" w:rsidR="000E3D57" w:rsidRPr="00C22C7D" w:rsidRDefault="000E3D57" w:rsidP="003068C0">
      <w:pPr>
        <w:pStyle w:val="Clanek11"/>
      </w:pPr>
      <w:r w:rsidRPr="00C22C7D">
        <w:t>Partner se zavazuje, že při plnění této Smlouvy</w:t>
      </w:r>
      <w:r w:rsidRPr="002D6BBB">
        <w:t xml:space="preserve"> </w:t>
      </w:r>
      <w:r w:rsidR="006A7AE3" w:rsidRPr="00F253E6">
        <w:t>bude</w:t>
      </w:r>
      <w:r w:rsidR="006A7AE3" w:rsidRPr="00C22C7D">
        <w:t xml:space="preserve"> </w:t>
      </w:r>
      <w:r w:rsidRPr="00C22C7D">
        <w:t>postupovat v souladu s právními předpisy vztahujícími se k ochraně osobních údajů pacientů a k mlčenlivosti zdravotnických pracovníků</w:t>
      </w:r>
      <w:r w:rsidR="006C070F">
        <w:t xml:space="preserve"> a poskytovatelů zdravotních služeb</w:t>
      </w:r>
      <w:r w:rsidRPr="00C22C7D">
        <w:t>, zejména v souladu s (i) nařízením Evropského parlamentu a Rady (EU) 2016/679 ze dne 27.</w:t>
      </w:r>
      <w:r w:rsidR="00F31754" w:rsidRPr="00C22C7D">
        <w:t> </w:t>
      </w:r>
      <w:r w:rsidRPr="00C22C7D">
        <w:t>dubna 2016 o ochraně fyzických osob v souvislosti se zpracováním osobních údajů a o volném pohybu těchto údajů a o zrušení směrnice 95/46/ES (obecné nařízení o ochraně osobních údajů) a (</w:t>
      </w:r>
      <w:proofErr w:type="spellStart"/>
      <w:r w:rsidRPr="00C22C7D">
        <w:t>ii</w:t>
      </w:r>
      <w:proofErr w:type="spellEnd"/>
      <w:r w:rsidRPr="00C22C7D">
        <w:t>) zákonem č. 372/2011 Sb., o zdravotních službách, ve znění pozdějších předpisů.</w:t>
      </w:r>
    </w:p>
    <w:p w14:paraId="3F002131" w14:textId="2F87EA89" w:rsidR="000E3D57" w:rsidRDefault="000E3D57" w:rsidP="003068C0">
      <w:pPr>
        <w:pStyle w:val="Clanek11"/>
      </w:pPr>
      <w:r w:rsidRPr="00C22C7D">
        <w:t xml:space="preserve">Partner prohlašuje a zaručuje, že jakékoli podklady, data či výstupy, které při plnění této Smlouvy předá společnosti </w:t>
      </w:r>
      <w:proofErr w:type="gramStart"/>
      <w:r w:rsidR="00754057" w:rsidRPr="00C22C7D">
        <w:t>MSD</w:t>
      </w:r>
      <w:r w:rsidRPr="00C22C7D">
        <w:t xml:space="preserve">, </w:t>
      </w:r>
      <w:r w:rsidR="00C617DF">
        <w:t xml:space="preserve"> budou</w:t>
      </w:r>
      <w:proofErr w:type="gramEnd"/>
      <w:r w:rsidR="00C617DF">
        <w:t xml:space="preserve"> </w:t>
      </w:r>
      <w:r w:rsidR="006A7AE3" w:rsidRPr="002D6BBB">
        <w:t>pro</w:t>
      </w:r>
      <w:r w:rsidR="00C617DF">
        <w:t xml:space="preserve"> společnost</w:t>
      </w:r>
      <w:r w:rsidR="006A7AE3" w:rsidRPr="002D6BBB">
        <w:t xml:space="preserve"> MSD</w:t>
      </w:r>
      <w:r w:rsidR="006A7AE3" w:rsidRPr="009007DF">
        <w:t xml:space="preserve"> </w:t>
      </w:r>
      <w:r w:rsidRPr="009007DF">
        <w:t>zcela anonymní</w:t>
      </w:r>
      <w:r w:rsidR="00C617DF">
        <w:t>,</w:t>
      </w:r>
      <w:r w:rsidRPr="009007DF">
        <w:t xml:space="preserve"> a</w:t>
      </w:r>
      <w:r w:rsidR="006A7AE3" w:rsidRPr="002D6BBB">
        <w:t> </w:t>
      </w:r>
      <w:r w:rsidRPr="002D6BBB">
        <w:t>z</w:t>
      </w:r>
      <w:r w:rsidR="006A7AE3" w:rsidRPr="002D6BBB">
        <w:t> poskytnutých informací</w:t>
      </w:r>
      <w:r w:rsidR="00C617DF">
        <w:t xml:space="preserve"> tedy</w:t>
      </w:r>
      <w:r w:rsidR="006A7AE3" w:rsidRPr="009007DF">
        <w:t xml:space="preserve"> nebude možné</w:t>
      </w:r>
      <w:r w:rsidR="00C617DF">
        <w:t xml:space="preserve"> jednotlivé</w:t>
      </w:r>
      <w:r w:rsidR="006A7AE3" w:rsidRPr="009007DF">
        <w:t xml:space="preserve"> </w:t>
      </w:r>
      <w:r w:rsidRPr="009007DF">
        <w:t>pacienty žádným způsobem identifikovat.</w:t>
      </w:r>
    </w:p>
    <w:p w14:paraId="2BD88CB0" w14:textId="70CBDD8A" w:rsidR="00AA1C98" w:rsidRDefault="00F253E6" w:rsidP="003068C0">
      <w:pPr>
        <w:pStyle w:val="Clanek11"/>
      </w:pPr>
      <w:r>
        <w:t xml:space="preserve">Partner bere na vědomí, že osobní údaje </w:t>
      </w:r>
      <w:r w:rsidR="00AA1C98">
        <w:t>Partnera</w:t>
      </w:r>
      <w:r w:rsidR="00C617DF">
        <w:t>,</w:t>
      </w:r>
      <w:r w:rsidR="00AA1C98">
        <w:t xml:space="preserve"> čímž se rozumí též osobní údaje jeho zaměstnanců a spolupracovníků, a popřípadě jiné údaje, které</w:t>
      </w:r>
      <w:r w:rsidR="00C617DF">
        <w:t xml:space="preserve"> společnost</w:t>
      </w:r>
      <w:r w:rsidR="00AA1C98">
        <w:t xml:space="preserve"> MSD </w:t>
      </w:r>
      <w:proofErr w:type="gramStart"/>
      <w:r w:rsidR="00AA1C98">
        <w:t>obdrží</w:t>
      </w:r>
      <w:proofErr w:type="gramEnd"/>
      <w:r w:rsidR="00AA1C98">
        <w:t xml:space="preserve"> od Partnera v souvislosti s uzavřením či plněním Smlouvy, budou zpracovány v souladu s platnými právními předpisy v oblasti ochrany osobních údajů za účelem plnění této Smlouvy. Partner tímto bere dále na vědomí, že</w:t>
      </w:r>
      <w:r w:rsidR="00C617DF">
        <w:t xml:space="preserve"> společnost</w:t>
      </w:r>
      <w:r w:rsidR="00AA1C98">
        <w:t xml:space="preserve"> MSD bude zpracovávat osobní údaje Partnera po dobu 10 let od </w:t>
      </w:r>
      <w:r w:rsidR="006C070F">
        <w:t>zániku této</w:t>
      </w:r>
      <w:r w:rsidR="00AA1C98">
        <w:t xml:space="preserve"> Smlouvy a dále po dobu stanovenou právními předpisy, anebo po dobu delší vznikne-li v odůvodněném případě potřeba uchovávat údaje v souvislosti s konkrétním případem. </w:t>
      </w:r>
      <w:r w:rsidR="00AA1C98" w:rsidRPr="00440CB1">
        <w:t>Bližší informace o</w:t>
      </w:r>
      <w:r w:rsidR="00AA1C98">
        <w:t> </w:t>
      </w:r>
      <w:r w:rsidR="00AA1C98" w:rsidRPr="00440CB1">
        <w:t>zpracování osobních údajů</w:t>
      </w:r>
      <w:r w:rsidR="00AA1C98">
        <w:t xml:space="preserve">, zejména o právech, jsou dostupné na </w:t>
      </w:r>
      <w:hyperlink r:id="rId8" w:history="1">
        <w:r w:rsidR="00AA1C98" w:rsidRPr="006C070F">
          <w:rPr>
            <w:rStyle w:val="Hyperlink"/>
            <w:u w:val="none"/>
          </w:rPr>
          <w:t>https://www.msdprivacy.com/cz/cze/</w:t>
        </w:r>
      </w:hyperlink>
      <w:r w:rsidR="00AA1C98" w:rsidRPr="006C070F">
        <w:t>, příp. kdykoliv na vyžádání na</w:t>
      </w:r>
      <w:r w:rsidR="00A521BE">
        <w:t xml:space="preserve"> e-mailové adrese </w:t>
      </w:r>
      <w:r w:rsidR="00A521BE" w:rsidRPr="001F13F8">
        <w:t xml:space="preserve">uvedené v </w:t>
      </w:r>
      <w:r w:rsidR="00A521BE" w:rsidRPr="001F13F8">
        <w:rPr>
          <w:u w:val="single"/>
        </w:rPr>
        <w:t xml:space="preserve">příloze č. </w:t>
      </w:r>
      <w:r w:rsidR="00983C81">
        <w:rPr>
          <w:u w:val="single"/>
        </w:rPr>
        <w:t>3</w:t>
      </w:r>
      <w:r w:rsidR="00AA1C98" w:rsidRPr="006C070F">
        <w:rPr>
          <w:rStyle w:val="Hyperlink"/>
          <w:u w:val="none"/>
        </w:rPr>
        <w:t>.</w:t>
      </w:r>
      <w:r w:rsidR="00AA1C98">
        <w:t xml:space="preserve"> </w:t>
      </w:r>
    </w:p>
    <w:p w14:paraId="66FD0837" w14:textId="77777777" w:rsidR="000E3D57" w:rsidRDefault="000E3D57" w:rsidP="003068C0">
      <w:pPr>
        <w:pStyle w:val="Heading1"/>
      </w:pPr>
      <w:bookmarkStart w:id="13" w:name="_Ref139909421"/>
      <w:r>
        <w:t>DOBA TRVÁNÍ A UKONČENÍ SMLOUVY</w:t>
      </w:r>
      <w:bookmarkEnd w:id="13"/>
    </w:p>
    <w:p w14:paraId="1431194C" w14:textId="32D67CAF" w:rsidR="000E3D57" w:rsidRDefault="000E3D57" w:rsidP="003068C0">
      <w:pPr>
        <w:pStyle w:val="Clanek11"/>
      </w:pPr>
      <w:r>
        <w:t>Tato Smlouva se uzavírá na dobu určitou</w:t>
      </w:r>
      <w:r w:rsidR="003A491A">
        <w:t>,</w:t>
      </w:r>
      <w:r w:rsidR="00A521BE">
        <w:t xml:space="preserve"> a</w:t>
      </w:r>
      <w:r w:rsidR="003A491A">
        <w:t xml:space="preserve"> to do</w:t>
      </w:r>
      <w:r w:rsidR="00715CC4">
        <w:t xml:space="preserve"> 30.9.2025</w:t>
      </w:r>
      <w:r w:rsidR="003A491A">
        <w:t>.</w:t>
      </w:r>
      <w:r w:rsidR="005F185C">
        <w:t xml:space="preserve"> Pro vyloučení pochybností platí, že Strany se mohou oboustranně dohodnout na prodloužení doby trvání Smlouvy.</w:t>
      </w:r>
    </w:p>
    <w:p w14:paraId="3AA440FE" w14:textId="77777777" w:rsidR="000E3D57" w:rsidRDefault="000E3D57" w:rsidP="003068C0">
      <w:pPr>
        <w:pStyle w:val="Clanek11"/>
      </w:pPr>
      <w:bookmarkStart w:id="14" w:name="_Ref136593053"/>
      <w:r w:rsidRPr="00BA6E79">
        <w:rPr>
          <w:u w:val="single"/>
        </w:rPr>
        <w:t>Výpověď bez udání důvodu</w:t>
      </w:r>
      <w:r>
        <w:t xml:space="preserve">. Kterákoliv ze Stran je oprávněna písemně vypovědět tuto Smlouvu bez udání důvodu s výpovědní dobou, která činí 1 měsíc a která začíná prvního a </w:t>
      </w:r>
      <w:proofErr w:type="gramStart"/>
      <w:r>
        <w:t>končí</w:t>
      </w:r>
      <w:proofErr w:type="gramEnd"/>
      <w:r>
        <w:t xml:space="preserve"> posledního dne kalendářního měsíce následujícího po kalendářním měsíci, během něhož byla výpověď doručena druhé Straně.</w:t>
      </w:r>
      <w:bookmarkEnd w:id="14"/>
      <w:r>
        <w:t xml:space="preserve"> </w:t>
      </w:r>
    </w:p>
    <w:p w14:paraId="16AA5030" w14:textId="48DD854A" w:rsidR="0042040C" w:rsidRPr="0042040C" w:rsidRDefault="00AB24D1" w:rsidP="003068C0">
      <w:pPr>
        <w:pStyle w:val="Clanek11"/>
        <w:rPr>
          <w:u w:val="single"/>
        </w:rPr>
      </w:pPr>
      <w:r w:rsidRPr="00AB24D1">
        <w:rPr>
          <w:u w:val="single"/>
        </w:rPr>
        <w:t>Výpověď bez výpovědní doby</w:t>
      </w:r>
      <w:r w:rsidRPr="00AB24D1">
        <w:t>. V případ</w:t>
      </w:r>
      <w:r>
        <w:t>ě</w:t>
      </w:r>
      <w:r w:rsidRPr="00AB24D1">
        <w:t xml:space="preserve"> uveden</w:t>
      </w:r>
      <w:r>
        <w:t>ém</w:t>
      </w:r>
      <w:r w:rsidRPr="00AB24D1">
        <w:t xml:space="preserve"> v člán</w:t>
      </w:r>
      <w:r>
        <w:t>ku</w:t>
      </w:r>
      <w:r w:rsidRPr="00AB24D1">
        <w:t xml:space="preserve"> </w:t>
      </w:r>
      <w:r>
        <w:fldChar w:fldCharType="begin"/>
      </w:r>
      <w:r>
        <w:instrText xml:space="preserve"> REF _Ref139909493 \r \h </w:instrText>
      </w:r>
      <w:r>
        <w:fldChar w:fldCharType="separate"/>
      </w:r>
      <w:r w:rsidR="00F72A75">
        <w:t>4.9</w:t>
      </w:r>
      <w:r>
        <w:fldChar w:fldCharType="end"/>
      </w:r>
      <w:r>
        <w:t xml:space="preserve"> </w:t>
      </w:r>
      <w:r w:rsidRPr="00AB24D1">
        <w:t xml:space="preserve">je </w:t>
      </w:r>
      <w:r w:rsidR="0042040C">
        <w:t xml:space="preserve">kterákoli </w:t>
      </w:r>
      <w:r w:rsidRPr="00AB24D1">
        <w:t xml:space="preserve">Strana oprávněna tuto Smlouvu písemným oznámením vypovědět bez výpovědní doby. </w:t>
      </w:r>
    </w:p>
    <w:p w14:paraId="068D2267" w14:textId="7C14EDD3" w:rsidR="00AB24D1" w:rsidRPr="0042040C" w:rsidRDefault="0042040C" w:rsidP="003068C0">
      <w:pPr>
        <w:pStyle w:val="Clanek11"/>
        <w:rPr>
          <w:u w:val="single"/>
        </w:rPr>
      </w:pPr>
      <w:r>
        <w:lastRenderedPageBreak/>
        <w:t xml:space="preserve">Výpovědí bez udání důvodů a výpovědí bez výpovědní doby </w:t>
      </w:r>
      <w:r w:rsidR="00AB24D1">
        <w:t xml:space="preserve">není nijak dotčen </w:t>
      </w:r>
      <w:r w:rsidR="00DF02E5">
        <w:t xml:space="preserve">případný </w:t>
      </w:r>
      <w:r w:rsidR="00AB24D1">
        <w:t xml:space="preserve">nárok Partnera na </w:t>
      </w:r>
      <w:r w:rsidR="00C8696C" w:rsidRPr="00F0718F">
        <w:t>Kompenzac</w:t>
      </w:r>
      <w:r w:rsidR="00C8696C" w:rsidRPr="003674BA">
        <w:t>i</w:t>
      </w:r>
      <w:r w:rsidR="00C8696C" w:rsidDel="00C8696C">
        <w:t xml:space="preserve"> </w:t>
      </w:r>
      <w:r>
        <w:t>ve vztahu k těm balením Léčivého přípravku, která Partner použi</w:t>
      </w:r>
      <w:r w:rsidR="00345D52">
        <w:t>je</w:t>
      </w:r>
      <w:r>
        <w:t xml:space="preserve"> při léčbě pacientů zařazených do Programu v</w:t>
      </w:r>
      <w:r w:rsidR="00AB24D1">
        <w:t xml:space="preserve"> období před zánikem Smlouvy v</w:t>
      </w:r>
      <w:r>
        <w:t> </w:t>
      </w:r>
      <w:r w:rsidR="00AB24D1">
        <w:t>důsledku</w:t>
      </w:r>
      <w:r>
        <w:t xml:space="preserve"> takové</w:t>
      </w:r>
      <w:r w:rsidR="00AB24D1">
        <w:t xml:space="preserve"> výpově</w:t>
      </w:r>
      <w:r w:rsidR="00DF02E5">
        <w:t>di</w:t>
      </w:r>
      <w:r>
        <w:t xml:space="preserve"> za předpokladu, že budou splněny podmínky pro poskytnutí </w:t>
      </w:r>
      <w:r w:rsidR="00C8696C" w:rsidRPr="00F0718F">
        <w:t>Kompenzac</w:t>
      </w:r>
      <w:r w:rsidR="00C8696C">
        <w:t>e</w:t>
      </w:r>
      <w:r w:rsidR="00C8696C" w:rsidDel="00C8696C">
        <w:t xml:space="preserve"> </w:t>
      </w:r>
      <w:r>
        <w:t>stanovené touto Smlouvou</w:t>
      </w:r>
      <w:r w:rsidR="00AB24D1" w:rsidRPr="00AB24D1">
        <w:t>.</w:t>
      </w:r>
    </w:p>
    <w:p w14:paraId="3420B09A" w14:textId="49F4B528" w:rsidR="000E3D57" w:rsidRDefault="000E3D57" w:rsidP="003068C0">
      <w:pPr>
        <w:pStyle w:val="Clanek11"/>
      </w:pPr>
      <w:r w:rsidRPr="007302CD">
        <w:rPr>
          <w:u w:val="single"/>
        </w:rPr>
        <w:t>Odstoupení</w:t>
      </w:r>
      <w:r>
        <w:t>. Kterákoli ze Stran je oprávněna odstoupit od Smlouvy písemným oznámením v</w:t>
      </w:r>
      <w:r w:rsidR="00F31754">
        <w:t> </w:t>
      </w:r>
      <w:r>
        <w:t xml:space="preserve">případech stanovených zákonem anebo touto Smlouvou, zejména v případě, že druhá Strana podstatně </w:t>
      </w:r>
      <w:proofErr w:type="gramStart"/>
      <w:r>
        <w:t>poruší</w:t>
      </w:r>
      <w:proofErr w:type="gramEnd"/>
      <w:r>
        <w:t xml:space="preserve"> tuto Smlouvu; Partner podstatně poruší Smlouvu zejména tím, že poruší kteroukoli povinnost, prohlášení či záruku stanovenou v článku </w:t>
      </w:r>
      <w:r w:rsidR="00F31754">
        <w:fldChar w:fldCharType="begin"/>
      </w:r>
      <w:r w:rsidR="00F31754">
        <w:instrText xml:space="preserve"> REF _Ref136593071 \r \h </w:instrText>
      </w:r>
      <w:r w:rsidR="00F31754">
        <w:fldChar w:fldCharType="separate"/>
      </w:r>
      <w:r w:rsidR="00F72A75">
        <w:t>3</w:t>
      </w:r>
      <w:r w:rsidR="00F31754">
        <w:fldChar w:fldCharType="end"/>
      </w:r>
      <w:r>
        <w:t>,</w:t>
      </w:r>
      <w:r w:rsidR="003050A4">
        <w:t xml:space="preserve"> </w:t>
      </w:r>
      <w:r w:rsidR="00F31754">
        <w:fldChar w:fldCharType="begin"/>
      </w:r>
      <w:r w:rsidR="00F31754">
        <w:instrText xml:space="preserve"> REF _Ref136593083 \r \h </w:instrText>
      </w:r>
      <w:r w:rsidR="00F31754">
        <w:fldChar w:fldCharType="separate"/>
      </w:r>
      <w:r w:rsidR="00F72A75">
        <w:t>6</w:t>
      </w:r>
      <w:r w:rsidR="00F31754">
        <w:fldChar w:fldCharType="end"/>
      </w:r>
      <w:r>
        <w:t xml:space="preserve">, </w:t>
      </w:r>
      <w:r w:rsidR="00F31754">
        <w:fldChar w:fldCharType="begin"/>
      </w:r>
      <w:r w:rsidR="00F31754">
        <w:instrText xml:space="preserve"> REF _Ref136593024 \r \h </w:instrText>
      </w:r>
      <w:r w:rsidR="00F31754">
        <w:fldChar w:fldCharType="separate"/>
      </w:r>
      <w:r w:rsidR="00F72A75">
        <w:t>7</w:t>
      </w:r>
      <w:r w:rsidR="00F31754">
        <w:fldChar w:fldCharType="end"/>
      </w:r>
      <w:r>
        <w:t xml:space="preserve"> nebo </w:t>
      </w:r>
      <w:r w:rsidR="00F31754">
        <w:fldChar w:fldCharType="begin"/>
      </w:r>
      <w:r w:rsidR="00F31754">
        <w:instrText xml:space="preserve"> REF _Ref136593102 \r \h </w:instrText>
      </w:r>
      <w:r w:rsidR="00F31754">
        <w:fldChar w:fldCharType="separate"/>
      </w:r>
      <w:r w:rsidR="00F72A75">
        <w:t>10</w:t>
      </w:r>
      <w:r w:rsidR="00F31754">
        <w:fldChar w:fldCharType="end"/>
      </w:r>
      <w:r>
        <w:t>.</w:t>
      </w:r>
    </w:p>
    <w:p w14:paraId="6523DE9B" w14:textId="77777777" w:rsidR="000E3D57" w:rsidRDefault="000E3D57" w:rsidP="003068C0">
      <w:pPr>
        <w:pStyle w:val="Clanek11"/>
      </w:pPr>
      <w:r>
        <w:t>Strany se dohodly na vyloučení použití § 1978 odst. 2 Občanského zákoníku, který stanoví, že marné uplynutí dodatečné lhůty má za následek odstoupení od smlouvy bez dalšího.</w:t>
      </w:r>
    </w:p>
    <w:p w14:paraId="2C1FD845" w14:textId="3C5D2A0E" w:rsidR="000E3D57" w:rsidRDefault="000E3D57" w:rsidP="003068C0">
      <w:pPr>
        <w:pStyle w:val="Clanek11"/>
      </w:pPr>
      <w:r>
        <w:t xml:space="preserve">Strany sjednávají, že i po zániku této Smlouvy zůstává zachována platnost a účinnost těch jejích ujednání, která dle své povahy a smyslu mají přetrvat i po jejím zániku, zejména ujednání článků </w:t>
      </w:r>
      <w:r w:rsidR="00F31754">
        <w:fldChar w:fldCharType="begin"/>
      </w:r>
      <w:r w:rsidR="00F31754">
        <w:instrText xml:space="preserve"> REF _Ref136593083 \r \h </w:instrText>
      </w:r>
      <w:r w:rsidR="00F31754">
        <w:fldChar w:fldCharType="separate"/>
      </w:r>
      <w:r w:rsidR="00F72A75">
        <w:t>6</w:t>
      </w:r>
      <w:r w:rsidR="00F31754">
        <w:fldChar w:fldCharType="end"/>
      </w:r>
      <w:r>
        <w:t>,</w:t>
      </w:r>
      <w:r w:rsidR="0042040C">
        <w:t xml:space="preserve"> </w:t>
      </w:r>
      <w:r w:rsidR="0042040C">
        <w:fldChar w:fldCharType="begin"/>
      </w:r>
      <w:r w:rsidR="0042040C">
        <w:instrText xml:space="preserve"> REF _Ref136593024 \r \h </w:instrText>
      </w:r>
      <w:r w:rsidR="0042040C">
        <w:fldChar w:fldCharType="separate"/>
      </w:r>
      <w:r w:rsidR="00F72A75">
        <w:t>7</w:t>
      </w:r>
      <w:r w:rsidR="0042040C">
        <w:fldChar w:fldCharType="end"/>
      </w:r>
      <w:r w:rsidR="0042040C">
        <w:t xml:space="preserve">, </w:t>
      </w:r>
      <w:r w:rsidR="0042040C">
        <w:fldChar w:fldCharType="begin"/>
      </w:r>
      <w:r w:rsidR="0042040C">
        <w:instrText xml:space="preserve"> REF _Ref136593245 \r \h </w:instrText>
      </w:r>
      <w:r w:rsidR="0042040C">
        <w:fldChar w:fldCharType="separate"/>
      </w:r>
      <w:r w:rsidR="00F72A75">
        <w:t>9</w:t>
      </w:r>
      <w:r w:rsidR="0042040C">
        <w:fldChar w:fldCharType="end"/>
      </w:r>
      <w:r w:rsidR="0042040C">
        <w:t>,</w:t>
      </w:r>
      <w:r w:rsidR="003E1B20">
        <w:t xml:space="preserve"> </w:t>
      </w:r>
      <w:r w:rsidR="003E1B20">
        <w:fldChar w:fldCharType="begin"/>
      </w:r>
      <w:r w:rsidR="003E1B20">
        <w:instrText xml:space="preserve"> REF _Ref142062332 \r \h </w:instrText>
      </w:r>
      <w:r w:rsidR="003E1B20">
        <w:fldChar w:fldCharType="separate"/>
      </w:r>
      <w:r w:rsidR="003E1B20">
        <w:t>10</w:t>
      </w:r>
      <w:r w:rsidR="003E1B20">
        <w:fldChar w:fldCharType="end"/>
      </w:r>
      <w:r>
        <w:t xml:space="preserve"> a </w:t>
      </w:r>
      <w:r w:rsidR="00F31754">
        <w:fldChar w:fldCharType="begin"/>
      </w:r>
      <w:r w:rsidR="00F31754">
        <w:instrText xml:space="preserve"> REF _Ref136593262 \r \h </w:instrText>
      </w:r>
      <w:r w:rsidR="00F31754">
        <w:fldChar w:fldCharType="separate"/>
      </w:r>
      <w:r w:rsidR="00F72A75">
        <w:t>13</w:t>
      </w:r>
      <w:r w:rsidR="00F31754">
        <w:fldChar w:fldCharType="end"/>
      </w:r>
      <w:r>
        <w:t>.</w:t>
      </w:r>
    </w:p>
    <w:p w14:paraId="5CB8A17C" w14:textId="77777777" w:rsidR="000E3D57" w:rsidRDefault="000E3D57" w:rsidP="003068C0">
      <w:pPr>
        <w:pStyle w:val="Heading1"/>
      </w:pPr>
      <w:r>
        <w:t>KOMUNIKACE STRAN</w:t>
      </w:r>
    </w:p>
    <w:p w14:paraId="661B36BE" w14:textId="5D23263D" w:rsidR="00EE6E25" w:rsidRPr="00822B4A" w:rsidRDefault="00EE6E25" w:rsidP="003068C0">
      <w:pPr>
        <w:pStyle w:val="Clanek11"/>
        <w:rPr>
          <w:rFonts w:cs="Times New Roman"/>
        </w:rPr>
      </w:pPr>
      <w:r w:rsidRPr="00822B4A">
        <w:rPr>
          <w:rFonts w:cs="Times New Roman"/>
        </w:rPr>
        <w:t xml:space="preserve">Jakékoliv oznámení, sdělení, souhlas nebo dokument, který má být doručen podle této Smlouvy, může být příslušné Straně doručen (i) osobně, kurýrem, </w:t>
      </w:r>
      <w:r w:rsidR="003E0B5E" w:rsidRPr="00FC2003">
        <w:rPr>
          <w:color w:val="000000"/>
          <w:szCs w:val="20"/>
        </w:rPr>
        <w:t>informačním systémem datových schránek</w:t>
      </w:r>
      <w:r w:rsidR="003E0B5E">
        <w:rPr>
          <w:color w:val="000000"/>
          <w:szCs w:val="20"/>
        </w:rPr>
        <w:t>,</w:t>
      </w:r>
      <w:r w:rsidR="003E0B5E" w:rsidRPr="00822B4A">
        <w:rPr>
          <w:rFonts w:cs="Times New Roman"/>
        </w:rPr>
        <w:t xml:space="preserve"> </w:t>
      </w:r>
      <w:r w:rsidRPr="00822B4A">
        <w:rPr>
          <w:rFonts w:cs="Times New Roman"/>
        </w:rPr>
        <w:t xml:space="preserve">doporučenou poštovní zásilkou či prostřednictvím elektronického nástroje zvoleného </w:t>
      </w:r>
      <w:r w:rsidR="0042040C">
        <w:rPr>
          <w:rFonts w:cs="Times New Roman"/>
        </w:rPr>
        <w:t>společností MSD</w:t>
      </w:r>
      <w:r w:rsidRPr="00822B4A">
        <w:rPr>
          <w:rFonts w:cs="Times New Roman"/>
        </w:rPr>
        <w:t xml:space="preserve"> nebo (</w:t>
      </w:r>
      <w:proofErr w:type="spellStart"/>
      <w:r w:rsidRPr="00822B4A">
        <w:rPr>
          <w:rFonts w:cs="Times New Roman"/>
        </w:rPr>
        <w:t>ii</w:t>
      </w:r>
      <w:proofErr w:type="spellEnd"/>
      <w:r w:rsidRPr="00822B4A">
        <w:rPr>
          <w:rFonts w:cs="Times New Roman"/>
        </w:rPr>
        <w:t xml:space="preserve">) také e-mailem (elektronickou poštou) v případech, kdy to Smlouva výslovně připouští. Doručení e-mailem je přípustné také (i) v případě, že elektronický nástroj zvolený </w:t>
      </w:r>
      <w:r w:rsidR="0042040C">
        <w:rPr>
          <w:rFonts w:cs="Times New Roman"/>
        </w:rPr>
        <w:t>společností MSD</w:t>
      </w:r>
      <w:r w:rsidR="00C5471C" w:rsidRPr="00822B4A">
        <w:rPr>
          <w:rFonts w:cs="Times New Roman"/>
        </w:rPr>
        <w:t xml:space="preserve"> </w:t>
      </w:r>
      <w:r w:rsidRPr="00822B4A">
        <w:rPr>
          <w:rFonts w:cs="Times New Roman"/>
        </w:rPr>
        <w:t>využívá pro doručování e-mail a (</w:t>
      </w:r>
      <w:proofErr w:type="spellStart"/>
      <w:r w:rsidRPr="00822B4A">
        <w:rPr>
          <w:rFonts w:cs="Times New Roman"/>
        </w:rPr>
        <w:t>ii</w:t>
      </w:r>
      <w:proofErr w:type="spellEnd"/>
      <w:r w:rsidRPr="00822B4A">
        <w:rPr>
          <w:rFonts w:cs="Times New Roman"/>
        </w:rPr>
        <w:t>) v případech, kdy Smlouva pro komunikaci Stran nestanoví žádnou zvláštní formu</w:t>
      </w:r>
      <w:r w:rsidRPr="00822B4A">
        <w:rPr>
          <w:rFonts w:cs="Times New Roman"/>
          <w:szCs w:val="22"/>
        </w:rPr>
        <w:t xml:space="preserve">. Kontaktní údaje Stran </w:t>
      </w:r>
      <w:proofErr w:type="gramStart"/>
      <w:r w:rsidRPr="00822B4A">
        <w:rPr>
          <w:rFonts w:cs="Times New Roman"/>
          <w:szCs w:val="22"/>
        </w:rPr>
        <w:t>tvoří</w:t>
      </w:r>
      <w:proofErr w:type="gramEnd"/>
      <w:r w:rsidRPr="00822B4A">
        <w:rPr>
          <w:rFonts w:cs="Times New Roman"/>
          <w:szCs w:val="22"/>
        </w:rPr>
        <w:t xml:space="preserve"> </w:t>
      </w:r>
      <w:r w:rsidRPr="00822B4A">
        <w:rPr>
          <w:rFonts w:cs="Times New Roman"/>
          <w:szCs w:val="22"/>
          <w:u w:val="single"/>
        </w:rPr>
        <w:t>přílohu č. </w:t>
      </w:r>
      <w:r w:rsidR="00380D17">
        <w:rPr>
          <w:rFonts w:cs="Times New Roman"/>
          <w:szCs w:val="22"/>
          <w:u w:val="single"/>
        </w:rPr>
        <w:t>3</w:t>
      </w:r>
      <w:r w:rsidRPr="00822B4A">
        <w:rPr>
          <w:rFonts w:cs="Times New Roman"/>
          <w:szCs w:val="22"/>
        </w:rPr>
        <w:t>.</w:t>
      </w:r>
    </w:p>
    <w:p w14:paraId="5FD84292" w14:textId="287ED31E" w:rsidR="000E3D57" w:rsidRDefault="00EE6E25" w:rsidP="003068C0">
      <w:pPr>
        <w:pStyle w:val="Clanek11"/>
      </w:pPr>
      <w:r w:rsidRPr="00822B4A">
        <w:rPr>
          <w:rFonts w:cs="Times New Roman"/>
        </w:rPr>
        <w:t xml:space="preserve">Každá Strana písemně či e-mailem oznámí bez zbytečného odkladu druhé Straně jakékoliv změny kontaktních údajů uvedených v </w:t>
      </w:r>
      <w:r w:rsidRPr="00822B4A">
        <w:rPr>
          <w:rFonts w:cs="Times New Roman"/>
          <w:u w:val="single"/>
        </w:rPr>
        <w:t xml:space="preserve">příloze č. </w:t>
      </w:r>
      <w:r w:rsidR="00380D17">
        <w:rPr>
          <w:rFonts w:cs="Times New Roman"/>
          <w:u w:val="single"/>
        </w:rPr>
        <w:t>3</w:t>
      </w:r>
      <w:r w:rsidRPr="00822B4A">
        <w:rPr>
          <w:rFonts w:cs="Times New Roman"/>
        </w:rPr>
        <w:t>; doručením tohoto oznámení druhé Straně dojde ke změně kontaktních údajů dotčené Strany bez nutnosti uzavření písemného dodatku ke Smlouvě</w:t>
      </w:r>
      <w:r w:rsidR="00CA7B49">
        <w:t>.</w:t>
      </w:r>
      <w:r w:rsidR="000E3D57">
        <w:t xml:space="preserve"> </w:t>
      </w:r>
    </w:p>
    <w:p w14:paraId="067ED40D" w14:textId="77777777" w:rsidR="000E3D57" w:rsidRDefault="000E3D57" w:rsidP="003068C0">
      <w:pPr>
        <w:pStyle w:val="Heading1"/>
        <w:keepNext w:val="0"/>
      </w:pPr>
      <w:bookmarkStart w:id="15" w:name="_Ref136593262"/>
      <w:r>
        <w:t>ROZHODNÉ PRÁVO A ŘEŠENÍ SPORŮ</w:t>
      </w:r>
      <w:bookmarkEnd w:id="15"/>
    </w:p>
    <w:p w14:paraId="4A99B79C" w14:textId="77777777" w:rsidR="000E3D57" w:rsidRDefault="000E3D57" w:rsidP="003068C0">
      <w:pPr>
        <w:pStyle w:val="Clanek11"/>
        <w:widowControl/>
      </w:pPr>
      <w:r>
        <w:t xml:space="preserve">Tato Smlouva se řídí a bude vykládána v souladu s právním řádem České republiky, zejména Občanským zákoníkem. </w:t>
      </w:r>
    </w:p>
    <w:p w14:paraId="0625C10E" w14:textId="1E13B5A4" w:rsidR="000E3D57" w:rsidRDefault="000E3D57" w:rsidP="003068C0">
      <w:pPr>
        <w:pStyle w:val="Clanek11"/>
        <w:widowControl/>
      </w:pPr>
      <w:r>
        <w:t xml:space="preserve">Veškeré případné spory vzniklé z této Smlouvy anebo v souvislosti s ní budou řešeny smírnou cestou. Pokud Strany </w:t>
      </w:r>
      <w:proofErr w:type="gramStart"/>
      <w:r>
        <w:t>nevyřeší</w:t>
      </w:r>
      <w:proofErr w:type="gramEnd"/>
      <w:r>
        <w:t xml:space="preserve"> jakýkoliv spor smírnou cestou do 30 dnů od započetí sporu, bude takový spor včetně otázek platnosti, výkladu, realizace či ukončení práv vzniklých ze Smlouvy řešen věcně a místně příslušným českým soudem, a to dle sídla společnosti </w:t>
      </w:r>
      <w:r w:rsidR="00754057">
        <w:t>MSD</w:t>
      </w:r>
      <w:r>
        <w:t>.</w:t>
      </w:r>
    </w:p>
    <w:p w14:paraId="716BE058" w14:textId="77777777" w:rsidR="000E3D57" w:rsidRDefault="000E3D57" w:rsidP="003068C0">
      <w:pPr>
        <w:pStyle w:val="Heading1"/>
      </w:pPr>
      <w:r>
        <w:t>ZÁVĚREČNÁ UJEDNÁNÍ</w:t>
      </w:r>
    </w:p>
    <w:p w14:paraId="528A7AE4" w14:textId="5E20047C" w:rsidR="000E3D57" w:rsidRDefault="000E3D57" w:rsidP="003068C0">
      <w:pPr>
        <w:pStyle w:val="Clanek11"/>
      </w:pPr>
      <w:r>
        <w:t xml:space="preserve">Tato Smlouva nabývá platnosti </w:t>
      </w:r>
      <w:r w:rsidR="00A52CF7">
        <w:t xml:space="preserve">a účinnosti </w:t>
      </w:r>
      <w:r>
        <w:t>ke dni jejího podpisu poslední ze Stran; pro případ, že Zákon o registru smluv vyžaduje, aby tato Smlouva byla uveřejněna v registru smluv, však tato Smlouva nabývá účinnosti v každém případě nejdříve uveřejněním v registru smluv.</w:t>
      </w:r>
    </w:p>
    <w:p w14:paraId="25995E76" w14:textId="1CF9F292" w:rsidR="000E3D57" w:rsidRDefault="000E3D57" w:rsidP="003068C0">
      <w:pPr>
        <w:pStyle w:val="Clanek11"/>
      </w:pPr>
      <w:r>
        <w:t>Strany ujednaly uzavření této Smlouvy v písemné formě. Tato Smlouva může být měněna nebo zrušena, pokud není ve Smlouvě uvedeno jinak, pouze písemně, a to v případě změn Smlouvy číslovanými dodatky, které musí být podepsány oprávněnými zástupci obou Stran.</w:t>
      </w:r>
    </w:p>
    <w:p w14:paraId="07C9A259" w14:textId="77777777" w:rsidR="000E3D57" w:rsidRDefault="000E3D57" w:rsidP="003068C0">
      <w:pPr>
        <w:pStyle w:val="Clanek11"/>
      </w:pPr>
      <w:r>
        <w:t>Tato Smlouva obsahuje úplnou dohodu Stran ve věci předmětu této Smlouvy a nahrazuje veškeré ostatní písemné či ústní dohody uzavřené Stranami ve věci předmětu této Smlouvy.</w:t>
      </w:r>
    </w:p>
    <w:p w14:paraId="5D65DCC3" w14:textId="77777777" w:rsidR="000E3D57" w:rsidRDefault="000E3D57" w:rsidP="003068C0">
      <w:pPr>
        <w:pStyle w:val="Clanek11"/>
      </w:pPr>
      <w:r>
        <w:t>Strany se dohodly na vyloučení aplikace jakýchkoli všeobecných obchodních podmínek nebo jiných obdobných podmínek Partnera na tuto Smlouvu, a to i v případě, že Partner na jakékoli své všeobecné obchodní nebo jiné obdobné podmínky odkáže v jakémkoli svém oznámení či sdělení.</w:t>
      </w:r>
    </w:p>
    <w:p w14:paraId="27D31A08" w14:textId="78FB942B" w:rsidR="000E3D57" w:rsidRDefault="000E3D57" w:rsidP="003068C0">
      <w:pPr>
        <w:pStyle w:val="Clanek11"/>
      </w:pPr>
      <w:r>
        <w:t>Pro případ uzavírání této Smlouvy, jakož i dodatků k ní, Strany vylučují aplikaci ustanovení §</w:t>
      </w:r>
      <w:r w:rsidR="00F31754">
        <w:t> </w:t>
      </w:r>
      <w:r>
        <w:t xml:space="preserve">1740 odst. 3 Občanského zákoníku, které stanoví, že smlouva je uzavřena i v případě, že mezi </w:t>
      </w:r>
      <w:r>
        <w:lastRenderedPageBreak/>
        <w:t xml:space="preserve">stranami nebylo dosaženo úplné shody projevu vůle o jejím obsahu. </w:t>
      </w:r>
    </w:p>
    <w:p w14:paraId="397C7F02" w14:textId="63093121" w:rsidR="000E3D57" w:rsidRDefault="000E3D57" w:rsidP="003068C0">
      <w:pPr>
        <w:pStyle w:val="Clanek11"/>
      </w:pPr>
      <w:r>
        <w:t>Strany se výslovně dohodly, že</w:t>
      </w:r>
      <w:r w:rsidR="00297181">
        <w:t xml:space="preserve"> </w:t>
      </w:r>
      <w:r>
        <w:t xml:space="preserve">Partner není oprávněn postoupit jakékoli své pohledávky z této Smlouvy, ani Smlouvu jako celek, třetí osobě bez předchozího písemného souhlasu společnosti </w:t>
      </w:r>
      <w:r w:rsidR="00754057">
        <w:t>MSD</w:t>
      </w:r>
      <w:r>
        <w:t>, a to ani částečně, ani takové pohledávky jakkoli zastavit</w:t>
      </w:r>
      <w:r w:rsidR="00297181">
        <w:t>.</w:t>
      </w:r>
    </w:p>
    <w:p w14:paraId="78214E6F" w14:textId="77777777" w:rsidR="000E3D57" w:rsidRDefault="000E3D57" w:rsidP="003068C0">
      <w:pPr>
        <w:pStyle w:val="Clanek11"/>
      </w:pPr>
      <w:r>
        <w:t>Je-li nebo stane-li se jakékoli ujednání této Smlouvy zdánlivým, neplatným či nevymahatelným, nebude to mít vliv na platnost a vymahatelnost ostatních ujednání této Smlouvy. Strany se zavazují nahradit zdánlivé, neplatné nebo nevymahatelné ujednání novým ujednáním, jehož znění bude odpovídat úmyslu vyjádřenému původním ujednáním a touto Smlouvou jako celkem.</w:t>
      </w:r>
    </w:p>
    <w:p w14:paraId="30CAE8F1" w14:textId="77777777" w:rsidR="000E3D57" w:rsidRDefault="000E3D57" w:rsidP="003068C0">
      <w:pPr>
        <w:pStyle w:val="Clanek11"/>
      </w:pPr>
      <w:r>
        <w:t>Strany výslovně vylučují aplikaci ustanovení § 1799 a § 1800 Občanského zákoníku, která upravují odkazy na obchodní podmínky ve formulářových smlouvách, definují nesrozumitelné nebo zvláště nevýhodné doložky a podmínky jejich platnosti, na tuto Smlouvu.</w:t>
      </w:r>
    </w:p>
    <w:p w14:paraId="73573FB0" w14:textId="77777777" w:rsidR="000E3D57" w:rsidRDefault="000E3D57" w:rsidP="003068C0">
      <w:pPr>
        <w:pStyle w:val="Clanek11"/>
      </w:pPr>
      <w:r>
        <w:t>Jestliže kterákoli ze Stran přehlédne nebo promine jakékoliv neplnění, porušení, prodlení nebo nedodržení nějaké povinnosti vyplývající z této Smlouvy, pak takové jednání nezakládá vzdání se práva ve vztahu k takové povinnosti s ohledem na její trvající nebo následné neplnění, porušení nebo nedodržení a žádné takové vzdání se práva nebude považováno za účinné, pokud nebude pro každý jednotlivý případ vyjádřeno písemně.</w:t>
      </w:r>
    </w:p>
    <w:p w14:paraId="7533307B" w14:textId="77554DD9" w:rsidR="000E3D57" w:rsidRDefault="000E3D57" w:rsidP="003068C0">
      <w:pPr>
        <w:pStyle w:val="Clanek11"/>
      </w:pPr>
      <w:r>
        <w:t>Strany prohlašují, že jsou způsobilé uzavřít tuto Smlouvu, že získaly veškerá potřebná povolení a souhlasy k podpisu této Smlouvy a k plnění povinností z ní vyplývajících, a tato povolení a</w:t>
      </w:r>
      <w:r w:rsidR="00F31754">
        <w:t> </w:t>
      </w:r>
      <w:r>
        <w:t>souhlasy jsou platné a účinné v plném rozsahu.</w:t>
      </w:r>
    </w:p>
    <w:p w14:paraId="47D7CE1A" w14:textId="79749361" w:rsidR="000E3D57" w:rsidRDefault="000E3D57" w:rsidP="003068C0">
      <w:pPr>
        <w:pStyle w:val="Clanek11"/>
      </w:pPr>
      <w:r>
        <w:t>Tato Smlouva je vyhotovena ve dvou stejnopisech</w:t>
      </w:r>
      <w:r w:rsidR="00FD35A4">
        <w:t>,</w:t>
      </w:r>
      <w:r>
        <w:t xml:space="preserve"> z nichž každá Strana </w:t>
      </w:r>
      <w:proofErr w:type="gramStart"/>
      <w:r>
        <w:t>obdrží</w:t>
      </w:r>
      <w:proofErr w:type="gramEnd"/>
      <w:r>
        <w:t xml:space="preserve"> po jednom vyhotovení. </w:t>
      </w:r>
      <w:r w:rsidR="00092A15">
        <w:t xml:space="preserve">Je-li tato Smlouva podepisována elektronicky, každá ze Stran </w:t>
      </w:r>
      <w:proofErr w:type="gramStart"/>
      <w:r w:rsidR="00092A15">
        <w:t>obdrží</w:t>
      </w:r>
      <w:proofErr w:type="gramEnd"/>
      <w:r w:rsidR="00092A15">
        <w:t xml:space="preserve"> její shodné, elektronicky podepsané vyhotovení.</w:t>
      </w:r>
    </w:p>
    <w:p w14:paraId="3D0A992E" w14:textId="77777777" w:rsidR="000E3D57" w:rsidRDefault="000E3D57" w:rsidP="003068C0">
      <w:pPr>
        <w:pStyle w:val="Clanek11"/>
      </w:pPr>
      <w:r>
        <w:t>Nedílnou součástí této Smlouvy jsou následující přílohy:</w:t>
      </w:r>
    </w:p>
    <w:p w14:paraId="5AA35C77" w14:textId="0136323A" w:rsidR="000E3D57" w:rsidRDefault="000E3D57" w:rsidP="003068C0">
      <w:pPr>
        <w:pStyle w:val="Claneka"/>
      </w:pPr>
      <w:r w:rsidRPr="00C23589">
        <w:rPr>
          <w:u w:val="single"/>
        </w:rPr>
        <w:t>Příloha č. 1</w:t>
      </w:r>
      <w:r>
        <w:t xml:space="preserve">: </w:t>
      </w:r>
      <w:r w:rsidR="00642682">
        <w:t>Z</w:t>
      </w:r>
      <w:r w:rsidR="00642682" w:rsidRPr="00642682">
        <w:t xml:space="preserve">ařazení pacienta do </w:t>
      </w:r>
      <w:r w:rsidR="00642682">
        <w:t>P</w:t>
      </w:r>
      <w:r w:rsidR="00642682" w:rsidRPr="00642682">
        <w:t>rogramu a jeho vyřazení</w:t>
      </w:r>
      <w:r>
        <w:t>;</w:t>
      </w:r>
    </w:p>
    <w:p w14:paraId="4936121B" w14:textId="0D58FADE" w:rsidR="00FD35A4" w:rsidRDefault="009A4C9F" w:rsidP="003068C0">
      <w:pPr>
        <w:pStyle w:val="Claneka"/>
      </w:pPr>
      <w:r w:rsidRPr="00C23589">
        <w:rPr>
          <w:u w:val="single"/>
        </w:rPr>
        <w:t>Příloha č. 2</w:t>
      </w:r>
      <w:r>
        <w:t>:</w:t>
      </w:r>
      <w:r w:rsidR="00642682">
        <w:t xml:space="preserve"> </w:t>
      </w:r>
      <w:r w:rsidR="00C8696C" w:rsidRPr="00F0718F">
        <w:t>Kompenzac</w:t>
      </w:r>
      <w:r w:rsidR="00C8696C">
        <w:t>e</w:t>
      </w:r>
      <w:r>
        <w:t>;</w:t>
      </w:r>
    </w:p>
    <w:p w14:paraId="1A8190FB" w14:textId="5A218606" w:rsidR="00DC466F" w:rsidRDefault="000E3D57" w:rsidP="00983C81">
      <w:pPr>
        <w:pStyle w:val="Claneka"/>
      </w:pPr>
      <w:r w:rsidRPr="009A4C9F">
        <w:rPr>
          <w:u w:val="single"/>
        </w:rPr>
        <w:t xml:space="preserve">Příloha č. </w:t>
      </w:r>
      <w:r w:rsidR="00FD35A4" w:rsidRPr="009A4C9F">
        <w:rPr>
          <w:u w:val="single"/>
        </w:rPr>
        <w:t>3</w:t>
      </w:r>
      <w:r>
        <w:t>: Kontaktní údaje Stran</w:t>
      </w:r>
      <w:r w:rsidR="00554C8A">
        <w:t>.</w:t>
      </w:r>
    </w:p>
    <w:p w14:paraId="6EAE7891" w14:textId="77777777" w:rsidR="000E3D57" w:rsidRDefault="000E3D57" w:rsidP="003068C0">
      <w:pPr>
        <w:pStyle w:val="Clanek11"/>
      </w:pPr>
      <w:r>
        <w:t>V případě rozporů mezi zněním Smlouvy samotné a zněním jejích příloh má přednost znění Smlouvy samotné.</w:t>
      </w:r>
    </w:p>
    <w:bookmarkEnd w:id="0"/>
    <w:p w14:paraId="37BADEC3" w14:textId="77777777" w:rsidR="00681C3F" w:rsidRDefault="00681C3F" w:rsidP="00681C3F">
      <w:pPr>
        <w:pStyle w:val="Claneki"/>
        <w:numPr>
          <w:ilvl w:val="0"/>
          <w:numId w:val="0"/>
        </w:numPr>
      </w:pPr>
    </w:p>
    <w:p w14:paraId="1700A679" w14:textId="07E1F7C3" w:rsidR="00B20F4D" w:rsidRPr="005E6329" w:rsidRDefault="00FF031F" w:rsidP="00B20F4D">
      <w:pPr>
        <w:rPr>
          <w:caps/>
        </w:rPr>
      </w:pPr>
      <w:r w:rsidRPr="005E6329">
        <w:rPr>
          <w:caps/>
        </w:rPr>
        <w:t>ZBYTEK STRÁNKY</w:t>
      </w:r>
      <w:r w:rsidR="00B20F4D" w:rsidRPr="005E6329">
        <w:rPr>
          <w:caps/>
        </w:rPr>
        <w:t xml:space="preserve"> </w:t>
      </w:r>
      <w:r w:rsidR="005E6329" w:rsidRPr="005E6329">
        <w:rPr>
          <w:caps/>
        </w:rPr>
        <w:t xml:space="preserve">ponechán </w:t>
      </w:r>
      <w:r w:rsidR="00B20F4D" w:rsidRPr="005E6329">
        <w:rPr>
          <w:caps/>
        </w:rPr>
        <w:t>ÚMYSLNĚ PRÁZDNÝ</w:t>
      </w:r>
    </w:p>
    <w:p w14:paraId="0EFF3C50" w14:textId="209AF90E" w:rsidR="00261137" w:rsidRDefault="00261137" w:rsidP="0044081F">
      <w:pPr>
        <w:pStyle w:val="Heading1"/>
        <w:numPr>
          <w:ilvl w:val="0"/>
          <w:numId w:val="0"/>
        </w:numPr>
        <w:ind w:left="567" w:hanging="567"/>
      </w:pPr>
      <w:r>
        <w:br w:type="page"/>
      </w:r>
      <w:bookmarkStart w:id="16" w:name="_Toc233105967"/>
      <w:bookmarkStart w:id="17" w:name="_Toc378669495"/>
      <w:r w:rsidR="00234A53">
        <w:lastRenderedPageBreak/>
        <w:t>podpisová strana</w:t>
      </w:r>
      <w:bookmarkEnd w:id="16"/>
      <w:bookmarkEnd w:id="17"/>
    </w:p>
    <w:p w14:paraId="70B9800F" w14:textId="62BE3745" w:rsidR="00234A53" w:rsidRDefault="00635FEC" w:rsidP="00234A53">
      <w:pPr>
        <w:rPr>
          <w:b/>
        </w:rPr>
      </w:pPr>
      <w:r w:rsidRPr="000708BF">
        <w:rPr>
          <w:b/>
        </w:rPr>
        <w:t>S</w:t>
      </w:r>
      <w:r w:rsidR="00234A53" w:rsidRPr="000708BF">
        <w:rPr>
          <w:b/>
        </w:rPr>
        <w:t xml:space="preserve">trany tímto výslovně prohlašují, že </w:t>
      </w:r>
      <w:r w:rsidR="000708BF" w:rsidRPr="0044081F">
        <w:rPr>
          <w:b/>
        </w:rPr>
        <w:t xml:space="preserve">si tuto Smlouvu před jejím podpisem přečetly, že byla uzavřena po vzájemném projednání a že </w:t>
      </w:r>
      <w:r w:rsidR="00234A53" w:rsidRPr="000708BF">
        <w:rPr>
          <w:b/>
        </w:rPr>
        <w:t>vyjadřuje jejich pravou a svobodnou vůli, na důkaz čehož připojují níže své podpisy.</w:t>
      </w:r>
    </w:p>
    <w:p w14:paraId="14AFD199" w14:textId="77777777" w:rsidR="00177E7F" w:rsidRPr="000708BF" w:rsidRDefault="00177E7F" w:rsidP="00234A53">
      <w:pPr>
        <w:rPr>
          <w:b/>
        </w:rPr>
      </w:pPr>
    </w:p>
    <w:tbl>
      <w:tblPr>
        <w:tblW w:w="9322" w:type="dxa"/>
        <w:tblLook w:val="0000" w:firstRow="0" w:lastRow="0" w:firstColumn="0" w:lastColumn="0" w:noHBand="0" w:noVBand="0"/>
      </w:tblPr>
      <w:tblGrid>
        <w:gridCol w:w="4644"/>
        <w:gridCol w:w="4678"/>
      </w:tblGrid>
      <w:tr w:rsidR="00D7723C" w:rsidRPr="00507EEF" w14:paraId="571AF6C0" w14:textId="77777777" w:rsidTr="0037068B">
        <w:tc>
          <w:tcPr>
            <w:tcW w:w="4644" w:type="dxa"/>
          </w:tcPr>
          <w:p w14:paraId="11DA7999" w14:textId="2A611D64" w:rsidR="00D7723C" w:rsidRPr="00507EEF" w:rsidRDefault="00D7723C" w:rsidP="0037068B">
            <w:proofErr w:type="spellStart"/>
            <w:r w:rsidRPr="007D34F9">
              <w:rPr>
                <w:b/>
              </w:rPr>
              <w:t>Merck</w:t>
            </w:r>
            <w:proofErr w:type="spellEnd"/>
            <w:r w:rsidRPr="007D34F9">
              <w:rPr>
                <w:b/>
              </w:rPr>
              <w:t xml:space="preserve"> Sharp &amp; </w:t>
            </w:r>
            <w:proofErr w:type="spellStart"/>
            <w:r w:rsidRPr="007D34F9">
              <w:rPr>
                <w:b/>
              </w:rPr>
              <w:t>Dohme</w:t>
            </w:r>
            <w:proofErr w:type="spellEnd"/>
            <w:r w:rsidRPr="007D34F9">
              <w:rPr>
                <w:b/>
              </w:rPr>
              <w:t xml:space="preserve"> s.r.o</w:t>
            </w:r>
            <w:r w:rsidR="00AE4AA4">
              <w:rPr>
                <w:b/>
              </w:rPr>
              <w:t>.</w:t>
            </w:r>
          </w:p>
        </w:tc>
        <w:tc>
          <w:tcPr>
            <w:tcW w:w="4678" w:type="dxa"/>
          </w:tcPr>
          <w:p w14:paraId="057791A4" w14:textId="2BA4B5C1" w:rsidR="00D7723C" w:rsidRPr="00507EEF" w:rsidRDefault="001F055F" w:rsidP="0037068B">
            <w:r>
              <w:rPr>
                <w:b/>
                <w:bCs/>
              </w:rPr>
              <w:t>Fakultní nemocnice Plzeň</w:t>
            </w:r>
          </w:p>
        </w:tc>
      </w:tr>
      <w:tr w:rsidR="00D7723C" w:rsidRPr="00507EEF" w14:paraId="6A6F9698" w14:textId="77777777" w:rsidTr="0037068B">
        <w:tc>
          <w:tcPr>
            <w:tcW w:w="4644" w:type="dxa"/>
          </w:tcPr>
          <w:p w14:paraId="7E8565ED" w14:textId="0744E39A" w:rsidR="00D7723C" w:rsidRPr="00507EEF" w:rsidRDefault="00D7723C" w:rsidP="0037068B">
            <w:r w:rsidRPr="00507EEF">
              <w:t>Datum:</w:t>
            </w:r>
            <w:r>
              <w:t xml:space="preserve"> </w:t>
            </w:r>
            <w:r w:rsidR="003F1D19">
              <w:t>4.11.2024</w:t>
            </w:r>
          </w:p>
        </w:tc>
        <w:tc>
          <w:tcPr>
            <w:tcW w:w="4678" w:type="dxa"/>
          </w:tcPr>
          <w:p w14:paraId="5CE57969" w14:textId="1C756F54" w:rsidR="00D7723C" w:rsidRPr="00507EEF" w:rsidRDefault="00D7723C" w:rsidP="0037068B">
            <w:pPr>
              <w:rPr>
                <w:b/>
              </w:rPr>
            </w:pPr>
            <w:r w:rsidRPr="00507EEF">
              <w:t>Datum:</w:t>
            </w:r>
            <w:r>
              <w:t xml:space="preserve"> </w:t>
            </w:r>
            <w:r w:rsidR="003F1D19">
              <w:t>19.11.2024</w:t>
            </w:r>
          </w:p>
        </w:tc>
      </w:tr>
      <w:tr w:rsidR="00D7723C" w:rsidRPr="00507EEF" w14:paraId="19E332F4" w14:textId="77777777" w:rsidTr="0037068B">
        <w:tc>
          <w:tcPr>
            <w:tcW w:w="4644" w:type="dxa"/>
          </w:tcPr>
          <w:p w14:paraId="55F1432C" w14:textId="77777777" w:rsidR="00D7723C" w:rsidRDefault="00D7723C" w:rsidP="0037068B"/>
          <w:p w14:paraId="23AAD5CA" w14:textId="77777777" w:rsidR="00D7723C" w:rsidRPr="00507EEF" w:rsidRDefault="00D7723C" w:rsidP="0037068B">
            <w:r w:rsidRPr="00507EEF">
              <w:t>_______________________________________</w:t>
            </w:r>
          </w:p>
        </w:tc>
        <w:tc>
          <w:tcPr>
            <w:tcW w:w="4678" w:type="dxa"/>
          </w:tcPr>
          <w:p w14:paraId="6BD861F3" w14:textId="77777777" w:rsidR="00D7723C" w:rsidRDefault="00D7723C" w:rsidP="0037068B"/>
          <w:p w14:paraId="673290A0" w14:textId="77777777" w:rsidR="00D7723C" w:rsidRPr="00E1706D" w:rsidRDefault="00D7723C" w:rsidP="0037068B">
            <w:r w:rsidRPr="00507EEF">
              <w:t>_______________________________________</w:t>
            </w:r>
          </w:p>
        </w:tc>
      </w:tr>
      <w:tr w:rsidR="00D7723C" w:rsidRPr="00507EEF" w14:paraId="6BC35A68" w14:textId="77777777" w:rsidTr="0037068B">
        <w:tc>
          <w:tcPr>
            <w:tcW w:w="4644" w:type="dxa"/>
          </w:tcPr>
          <w:p w14:paraId="0EA7D4DF" w14:textId="66C4B812" w:rsidR="00177E7F" w:rsidRDefault="00D7723C" w:rsidP="00177E7F">
            <w:pPr>
              <w:rPr>
                <w:bCs/>
                <w:szCs w:val="22"/>
              </w:rPr>
            </w:pPr>
            <w:r>
              <w:t>J</w:t>
            </w:r>
            <w:r w:rsidRPr="00507EEF">
              <w:t xml:space="preserve">méno: </w:t>
            </w:r>
            <w:r w:rsidR="00177E7F" w:rsidRPr="0080404E">
              <w:rPr>
                <w:bCs/>
                <w:szCs w:val="22"/>
              </w:rPr>
              <w:t>Mehrdad Doustdar</w:t>
            </w:r>
          </w:p>
          <w:p w14:paraId="2A04DEF1" w14:textId="62C601FB" w:rsidR="00D7723C" w:rsidRPr="00507EEF" w:rsidRDefault="00D7723C" w:rsidP="00177E7F">
            <w:pPr>
              <w:jc w:val="left"/>
            </w:pPr>
            <w:r>
              <w:t>F</w:t>
            </w:r>
            <w:r w:rsidRPr="00507EEF">
              <w:t xml:space="preserve">unkce: </w:t>
            </w:r>
            <w:r w:rsidR="00177E7F">
              <w:t xml:space="preserve">jednatel společnosti </w:t>
            </w:r>
            <w:proofErr w:type="spellStart"/>
            <w:r w:rsidR="00177E7F">
              <w:t>Merck</w:t>
            </w:r>
            <w:proofErr w:type="spellEnd"/>
            <w:r w:rsidR="00177E7F">
              <w:t xml:space="preserve"> Sharp &amp; </w:t>
            </w:r>
            <w:proofErr w:type="spellStart"/>
            <w:r w:rsidR="00177E7F">
              <w:t>Dohme</w:t>
            </w:r>
            <w:proofErr w:type="spellEnd"/>
            <w:r w:rsidR="00177E7F">
              <w:t xml:space="preserve"> s.r.o.</w:t>
            </w:r>
          </w:p>
        </w:tc>
        <w:tc>
          <w:tcPr>
            <w:tcW w:w="4678" w:type="dxa"/>
          </w:tcPr>
          <w:p w14:paraId="17E98FFB" w14:textId="478425ED" w:rsidR="00D7723C" w:rsidRPr="00507EEF" w:rsidRDefault="00D7723C" w:rsidP="0037068B">
            <w:r>
              <w:t>J</w:t>
            </w:r>
            <w:r w:rsidRPr="00507EEF">
              <w:t xml:space="preserve">méno: </w:t>
            </w:r>
            <w:r w:rsidR="001F055F">
              <w:rPr>
                <w:bCs/>
                <w:szCs w:val="22"/>
              </w:rPr>
              <w:t>MUDr. Václav Šimánek, Ph.D.</w:t>
            </w:r>
          </w:p>
          <w:p w14:paraId="76454E25" w14:textId="2D2256AE" w:rsidR="00D7723C" w:rsidRDefault="00D7723C" w:rsidP="0037068B">
            <w:pPr>
              <w:rPr>
                <w:bCs/>
                <w:szCs w:val="22"/>
              </w:rPr>
            </w:pPr>
            <w:r>
              <w:t>F</w:t>
            </w:r>
            <w:r w:rsidRPr="00507EEF">
              <w:t xml:space="preserve">unkce: </w:t>
            </w:r>
            <w:r w:rsidR="001F055F" w:rsidRPr="001F055F">
              <w:rPr>
                <w:bCs/>
                <w:szCs w:val="22"/>
              </w:rPr>
              <w:t>ředitel</w:t>
            </w:r>
          </w:p>
          <w:p w14:paraId="5BD3E9F6" w14:textId="77777777" w:rsidR="00D7723C" w:rsidRPr="00507EEF" w:rsidRDefault="00D7723C" w:rsidP="0037068B"/>
        </w:tc>
      </w:tr>
    </w:tbl>
    <w:p w14:paraId="6576B18B" w14:textId="0B159796" w:rsidR="0060653E" w:rsidRDefault="0060653E" w:rsidP="001C2AEE"/>
    <w:p w14:paraId="5664F928" w14:textId="77777777" w:rsidR="0060653E" w:rsidRDefault="0060653E">
      <w:pPr>
        <w:spacing w:before="0" w:after="0"/>
        <w:jc w:val="left"/>
      </w:pPr>
      <w:r>
        <w:br w:type="page"/>
      </w:r>
    </w:p>
    <w:p w14:paraId="4B589027" w14:textId="51DA1542" w:rsidR="000C4A61" w:rsidRDefault="000C4A61" w:rsidP="000C4A61">
      <w:pPr>
        <w:pStyle w:val="Heading1"/>
        <w:numPr>
          <w:ilvl w:val="0"/>
          <w:numId w:val="0"/>
        </w:numPr>
        <w:ind w:left="567" w:hanging="567"/>
        <w:jc w:val="center"/>
        <w:rPr>
          <w:rFonts w:cs="Times New Roman"/>
          <w:szCs w:val="22"/>
          <w:u w:val="single"/>
        </w:rPr>
      </w:pPr>
      <w:r w:rsidRPr="00AF03A4">
        <w:rPr>
          <w:rFonts w:cs="Times New Roman"/>
          <w:szCs w:val="22"/>
          <w:u w:val="single"/>
        </w:rPr>
        <w:lastRenderedPageBreak/>
        <w:t xml:space="preserve">PŘÍLOHA Č. </w:t>
      </w:r>
      <w:r>
        <w:rPr>
          <w:rFonts w:cs="Times New Roman"/>
          <w:szCs w:val="22"/>
          <w:u w:val="single"/>
        </w:rPr>
        <w:t>1</w:t>
      </w:r>
    </w:p>
    <w:p w14:paraId="1CDAE9FE" w14:textId="77777777" w:rsidR="00642682" w:rsidRDefault="00642682" w:rsidP="004F6449">
      <w:pPr>
        <w:pStyle w:val="Heading1"/>
        <w:numPr>
          <w:ilvl w:val="0"/>
          <w:numId w:val="0"/>
        </w:numPr>
        <w:spacing w:before="120" w:after="240"/>
        <w:jc w:val="center"/>
        <w:rPr>
          <w:rFonts w:cs="Times New Roman"/>
          <w:szCs w:val="22"/>
        </w:rPr>
      </w:pPr>
      <w:r>
        <w:rPr>
          <w:rFonts w:cs="Times New Roman"/>
          <w:szCs w:val="22"/>
        </w:rPr>
        <w:t>zařazení pacienta do</w:t>
      </w:r>
      <w:r w:rsidRPr="00AF03A4">
        <w:rPr>
          <w:rFonts w:cs="Times New Roman"/>
          <w:szCs w:val="22"/>
        </w:rPr>
        <w:t xml:space="preserve"> </w:t>
      </w:r>
      <w:r>
        <w:rPr>
          <w:rFonts w:cs="Times New Roman"/>
          <w:szCs w:val="22"/>
        </w:rPr>
        <w:t>programu a jeho vyřazení</w:t>
      </w:r>
    </w:p>
    <w:p w14:paraId="00443F52" w14:textId="77777777" w:rsidR="003F1D19" w:rsidRDefault="003F1D19" w:rsidP="003F1D19">
      <w:pPr>
        <w:pStyle w:val="Claneka"/>
        <w:numPr>
          <w:ilvl w:val="0"/>
          <w:numId w:val="0"/>
        </w:numPr>
        <w:ind w:left="992"/>
      </w:pPr>
      <w:r>
        <w:t>OBCHODNÍ TAJEMSTVÍ</w:t>
      </w:r>
    </w:p>
    <w:p w14:paraId="36410DD6" w14:textId="77777777" w:rsidR="00DE2B60" w:rsidRDefault="00DE2B60" w:rsidP="00DE2B60">
      <w:pPr>
        <w:pStyle w:val="Claneka"/>
        <w:numPr>
          <w:ilvl w:val="0"/>
          <w:numId w:val="0"/>
        </w:numPr>
        <w:ind w:left="992"/>
      </w:pPr>
    </w:p>
    <w:p w14:paraId="6A106B1C" w14:textId="765BFF96" w:rsidR="00642682" w:rsidRDefault="00DE2B60" w:rsidP="00DE2B60">
      <w:pPr>
        <w:spacing w:before="0" w:after="0"/>
        <w:jc w:val="center"/>
      </w:pPr>
      <w:r>
        <w:t>* * *</w:t>
      </w:r>
    </w:p>
    <w:p w14:paraId="0B441568" w14:textId="4DF5E742" w:rsidR="000C4A61" w:rsidRDefault="000C4A61">
      <w:pPr>
        <w:spacing w:before="0" w:after="0"/>
        <w:jc w:val="left"/>
      </w:pPr>
      <w:r>
        <w:br w:type="page"/>
      </w:r>
    </w:p>
    <w:p w14:paraId="6A7DC77E" w14:textId="2FB9F79A" w:rsidR="000119A9" w:rsidRDefault="000119A9" w:rsidP="00AF03A4">
      <w:pPr>
        <w:pStyle w:val="Heading1"/>
        <w:numPr>
          <w:ilvl w:val="0"/>
          <w:numId w:val="0"/>
        </w:numPr>
        <w:ind w:left="567" w:hanging="567"/>
        <w:jc w:val="center"/>
        <w:rPr>
          <w:rFonts w:cs="Times New Roman"/>
          <w:szCs w:val="22"/>
          <w:u w:val="single"/>
        </w:rPr>
      </w:pPr>
      <w:r w:rsidRPr="00AF03A4">
        <w:rPr>
          <w:rFonts w:cs="Times New Roman"/>
          <w:szCs w:val="22"/>
          <w:u w:val="single"/>
        </w:rPr>
        <w:lastRenderedPageBreak/>
        <w:t xml:space="preserve">PŘÍLOHA Č. </w:t>
      </w:r>
      <w:r w:rsidR="000C4A61">
        <w:rPr>
          <w:rFonts w:cs="Times New Roman"/>
          <w:szCs w:val="22"/>
          <w:u w:val="single"/>
        </w:rPr>
        <w:t>2</w:t>
      </w:r>
    </w:p>
    <w:p w14:paraId="49C7F611" w14:textId="6E05FFDE" w:rsidR="00642682" w:rsidRPr="00AF03A4" w:rsidRDefault="00C8696C" w:rsidP="00642682">
      <w:pPr>
        <w:pStyle w:val="Heading1"/>
        <w:numPr>
          <w:ilvl w:val="0"/>
          <w:numId w:val="0"/>
        </w:numPr>
        <w:spacing w:before="120" w:after="240"/>
        <w:ind w:left="567" w:hanging="567"/>
        <w:jc w:val="center"/>
        <w:rPr>
          <w:rFonts w:cs="Times New Roman"/>
          <w:szCs w:val="22"/>
        </w:rPr>
      </w:pPr>
      <w:r w:rsidRPr="00C8696C">
        <w:rPr>
          <w:rFonts w:cs="Times New Roman"/>
          <w:szCs w:val="22"/>
        </w:rPr>
        <w:t>Kompenzac</w:t>
      </w:r>
      <w:r>
        <w:rPr>
          <w:rFonts w:cs="Times New Roman"/>
          <w:szCs w:val="22"/>
        </w:rPr>
        <w:t>e</w:t>
      </w:r>
    </w:p>
    <w:p w14:paraId="54909240" w14:textId="77777777" w:rsidR="003F1D19" w:rsidRDefault="003F1D19" w:rsidP="003F1D19">
      <w:pPr>
        <w:pStyle w:val="Claneka"/>
        <w:numPr>
          <w:ilvl w:val="0"/>
          <w:numId w:val="0"/>
        </w:numPr>
        <w:ind w:left="992"/>
      </w:pPr>
      <w:r>
        <w:t>OBCHODNÍ TAJEMSTVÍ</w:t>
      </w:r>
    </w:p>
    <w:p w14:paraId="5088CCDE" w14:textId="77777777" w:rsidR="00642682" w:rsidRDefault="00642682" w:rsidP="00642682">
      <w:pPr>
        <w:pStyle w:val="Clanek11"/>
        <w:numPr>
          <w:ilvl w:val="0"/>
          <w:numId w:val="0"/>
        </w:numPr>
        <w:ind w:left="567" w:hanging="567"/>
        <w:jc w:val="center"/>
      </w:pPr>
    </w:p>
    <w:p w14:paraId="0789BA97" w14:textId="69DFFA0E" w:rsidR="00642682" w:rsidRDefault="00642682" w:rsidP="00642682">
      <w:pPr>
        <w:pStyle w:val="Clanek11"/>
        <w:numPr>
          <w:ilvl w:val="0"/>
          <w:numId w:val="0"/>
        </w:numPr>
        <w:ind w:left="567" w:hanging="567"/>
        <w:jc w:val="center"/>
      </w:pPr>
      <w:r>
        <w:t>* * *</w:t>
      </w:r>
    </w:p>
    <w:p w14:paraId="4194FC5E" w14:textId="0BA271BA" w:rsidR="00642682" w:rsidRPr="003A1F8C" w:rsidRDefault="00642682" w:rsidP="003A1F8C">
      <w:pPr>
        <w:spacing w:before="0" w:after="0"/>
        <w:jc w:val="left"/>
      </w:pPr>
      <w:r w:rsidRPr="003A1F8C">
        <w:br w:type="page"/>
      </w:r>
    </w:p>
    <w:p w14:paraId="69D1FCEA" w14:textId="6ED1D8DF" w:rsidR="00AF03A4" w:rsidRPr="00822B4A" w:rsidRDefault="00AF03A4" w:rsidP="00AF03A4">
      <w:pPr>
        <w:pStyle w:val="Heading1"/>
        <w:numPr>
          <w:ilvl w:val="0"/>
          <w:numId w:val="0"/>
        </w:numPr>
        <w:ind w:left="567" w:hanging="567"/>
        <w:jc w:val="center"/>
        <w:rPr>
          <w:rFonts w:cs="Times New Roman"/>
          <w:szCs w:val="22"/>
          <w:u w:val="single"/>
        </w:rPr>
      </w:pPr>
      <w:r w:rsidRPr="00822B4A">
        <w:rPr>
          <w:rFonts w:cs="Times New Roman"/>
          <w:szCs w:val="22"/>
          <w:u w:val="single"/>
        </w:rPr>
        <w:lastRenderedPageBreak/>
        <w:t xml:space="preserve">Příloha č. </w:t>
      </w:r>
      <w:r w:rsidR="00983C81">
        <w:rPr>
          <w:rFonts w:cs="Times New Roman"/>
          <w:szCs w:val="22"/>
          <w:u w:val="single"/>
        </w:rPr>
        <w:t>3</w:t>
      </w:r>
    </w:p>
    <w:p w14:paraId="37E07C18" w14:textId="77777777" w:rsidR="00AF03A4" w:rsidRPr="00822B4A" w:rsidRDefault="00AF03A4" w:rsidP="00AF03A4">
      <w:pPr>
        <w:pStyle w:val="Heading1"/>
        <w:numPr>
          <w:ilvl w:val="0"/>
          <w:numId w:val="0"/>
        </w:numPr>
        <w:spacing w:before="120" w:after="240"/>
        <w:ind w:left="567" w:hanging="567"/>
        <w:jc w:val="center"/>
        <w:rPr>
          <w:rFonts w:cs="Times New Roman"/>
          <w:b w:val="0"/>
          <w:caps w:val="0"/>
          <w:szCs w:val="22"/>
        </w:rPr>
      </w:pPr>
      <w:r w:rsidRPr="00822B4A">
        <w:rPr>
          <w:rFonts w:cs="Times New Roman"/>
          <w:szCs w:val="22"/>
        </w:rPr>
        <w:t>Kontaktní údaje Stran</w:t>
      </w:r>
    </w:p>
    <w:p w14:paraId="3A056B74" w14:textId="4806EF7E" w:rsidR="00AF03A4" w:rsidRPr="00AF03A4" w:rsidRDefault="00AF03A4" w:rsidP="003068C0">
      <w:pPr>
        <w:pStyle w:val="Heading1"/>
        <w:numPr>
          <w:ilvl w:val="0"/>
          <w:numId w:val="8"/>
        </w:numPr>
        <w:tabs>
          <w:tab w:val="clear" w:pos="567"/>
          <w:tab w:val="num" w:pos="720"/>
        </w:tabs>
        <w:rPr>
          <w:rFonts w:cs="Times New Roman"/>
          <w:szCs w:val="22"/>
        </w:rPr>
      </w:pPr>
      <w:r w:rsidRPr="00AF03A4">
        <w:rPr>
          <w:rFonts w:cs="Times New Roman"/>
          <w:szCs w:val="22"/>
        </w:rPr>
        <w:t xml:space="preserve">Kontaktní údaje </w:t>
      </w:r>
      <w:r>
        <w:rPr>
          <w:rFonts w:cs="Times New Roman"/>
          <w:szCs w:val="22"/>
        </w:rPr>
        <w:t>společnosti MSD</w:t>
      </w:r>
      <w:r w:rsidRPr="00AF03A4">
        <w:rPr>
          <w:rFonts w:cs="Times New Roman"/>
          <w:szCs w:val="22"/>
        </w:rPr>
        <w:t>:</w:t>
      </w:r>
    </w:p>
    <w:p w14:paraId="7CF80699" w14:textId="77777777" w:rsidR="00AF03A4" w:rsidRPr="00822B4A" w:rsidRDefault="00AF03A4" w:rsidP="00AF03A4">
      <w:pPr>
        <w:ind w:left="567"/>
        <w:rPr>
          <w:b/>
          <w:szCs w:val="22"/>
        </w:rPr>
      </w:pPr>
      <w:bookmarkStart w:id="18" w:name="_Hlk100823758"/>
      <w:proofErr w:type="spellStart"/>
      <w:r w:rsidRPr="00822B4A">
        <w:rPr>
          <w:b/>
          <w:szCs w:val="22"/>
        </w:rPr>
        <w:t>Merck</w:t>
      </w:r>
      <w:proofErr w:type="spellEnd"/>
      <w:r w:rsidRPr="00822B4A">
        <w:rPr>
          <w:b/>
          <w:szCs w:val="22"/>
        </w:rPr>
        <w:t xml:space="preserve"> Sharp &amp; </w:t>
      </w:r>
      <w:proofErr w:type="spellStart"/>
      <w:r w:rsidRPr="00822B4A">
        <w:rPr>
          <w:b/>
          <w:szCs w:val="22"/>
        </w:rPr>
        <w:t>Dohme</w:t>
      </w:r>
      <w:proofErr w:type="spellEnd"/>
      <w:r w:rsidRPr="00822B4A">
        <w:rPr>
          <w:b/>
          <w:szCs w:val="22"/>
        </w:rPr>
        <w:t xml:space="preserve"> s.r.o.</w:t>
      </w:r>
    </w:p>
    <w:bookmarkEnd w:id="18"/>
    <w:p w14:paraId="52220408" w14:textId="77777777" w:rsidR="00AF03A4" w:rsidRPr="00822B4A" w:rsidRDefault="00AF03A4" w:rsidP="00AF03A4">
      <w:pPr>
        <w:tabs>
          <w:tab w:val="left" w:pos="2835"/>
        </w:tabs>
        <w:ind w:left="2832" w:hanging="2265"/>
        <w:rPr>
          <w:szCs w:val="22"/>
        </w:rPr>
      </w:pPr>
      <w:r w:rsidRPr="00822B4A">
        <w:rPr>
          <w:szCs w:val="22"/>
        </w:rPr>
        <w:t xml:space="preserve">Poštovní adresa: </w:t>
      </w:r>
      <w:r w:rsidRPr="00822B4A">
        <w:rPr>
          <w:szCs w:val="22"/>
        </w:rPr>
        <w:tab/>
      </w:r>
      <w:r w:rsidRPr="00822B4A">
        <w:rPr>
          <w:szCs w:val="22"/>
        </w:rPr>
        <w:tab/>
      </w:r>
      <w:bookmarkStart w:id="19" w:name="_Hlk100823711"/>
      <w:r w:rsidRPr="00822B4A">
        <w:rPr>
          <w:szCs w:val="22"/>
        </w:rPr>
        <w:t>Na Valentince 3336/4, Smíchov, 150 00 Praha 5</w:t>
      </w:r>
      <w:bookmarkEnd w:id="19"/>
      <w:r w:rsidRPr="00822B4A">
        <w:rPr>
          <w:szCs w:val="22"/>
        </w:rPr>
        <w:t>, Česká republika</w:t>
      </w:r>
    </w:p>
    <w:p w14:paraId="15ABA73A" w14:textId="6B892177" w:rsidR="00AF03A4" w:rsidRPr="00822B4A" w:rsidRDefault="00AF03A4" w:rsidP="00AF03A4">
      <w:pPr>
        <w:tabs>
          <w:tab w:val="left" w:pos="2835"/>
        </w:tabs>
        <w:spacing w:before="240"/>
        <w:ind w:left="567"/>
        <w:rPr>
          <w:szCs w:val="22"/>
        </w:rPr>
      </w:pPr>
      <w:r w:rsidRPr="00822B4A">
        <w:rPr>
          <w:szCs w:val="22"/>
          <w:u w:val="single"/>
        </w:rPr>
        <w:t xml:space="preserve">Adresa pro </w:t>
      </w:r>
      <w:r w:rsidR="00AB24D1">
        <w:rPr>
          <w:szCs w:val="22"/>
          <w:u w:val="single"/>
        </w:rPr>
        <w:t xml:space="preserve">odesílání </w:t>
      </w:r>
      <w:r w:rsidRPr="00822B4A">
        <w:rPr>
          <w:szCs w:val="22"/>
          <w:u w:val="single"/>
        </w:rPr>
        <w:t>daňových dokladů</w:t>
      </w:r>
      <w:r w:rsidRPr="00822B4A">
        <w:rPr>
          <w:szCs w:val="22"/>
        </w:rPr>
        <w:t xml:space="preserve">: </w:t>
      </w:r>
    </w:p>
    <w:p w14:paraId="753B0E7E" w14:textId="2D8B3EEF" w:rsidR="00AF03A4" w:rsidRPr="003F1D19" w:rsidRDefault="00AF03A4" w:rsidP="00AF03A4">
      <w:pPr>
        <w:tabs>
          <w:tab w:val="left" w:pos="2268"/>
          <w:tab w:val="left" w:pos="2835"/>
        </w:tabs>
        <w:ind w:left="567"/>
        <w:rPr>
          <w:bCs/>
          <w:color w:val="000000" w:themeColor="text1"/>
          <w:szCs w:val="22"/>
        </w:rPr>
      </w:pPr>
      <w:r w:rsidRPr="00822B4A">
        <w:rPr>
          <w:szCs w:val="22"/>
        </w:rPr>
        <w:t xml:space="preserve">e-mail: </w:t>
      </w:r>
      <w:r w:rsidRPr="00822B4A">
        <w:rPr>
          <w:szCs w:val="22"/>
        </w:rPr>
        <w:tab/>
      </w:r>
      <w:r w:rsidRPr="003F1D19">
        <w:rPr>
          <w:color w:val="000000" w:themeColor="text1"/>
          <w:szCs w:val="22"/>
        </w:rPr>
        <w:tab/>
      </w:r>
      <w:r w:rsidR="008A2EB4" w:rsidRPr="003F1D19">
        <w:rPr>
          <w:color w:val="000000" w:themeColor="text1"/>
        </w:rPr>
        <w:t xml:space="preserve"> </w:t>
      </w:r>
      <w:r w:rsidR="003F1D19" w:rsidRPr="003F1D19">
        <w:rPr>
          <w:color w:val="000000" w:themeColor="text1"/>
        </w:rPr>
        <w:t xml:space="preserve"> </w:t>
      </w:r>
      <w:hyperlink r:id="rId9">
        <w:r w:rsidR="003F1D19" w:rsidRPr="003F1D19">
          <w:rPr>
            <w:rStyle w:val="Hyperlink"/>
            <w:color w:val="000000" w:themeColor="text1"/>
            <w:highlight w:val="black"/>
          </w:rPr>
          <w:t>XXXXXXXXXXXXXXX</w:t>
        </w:r>
      </w:hyperlink>
    </w:p>
    <w:p w14:paraId="05CEA9AC" w14:textId="5FD88664" w:rsidR="00A521BE" w:rsidRPr="003F1D19" w:rsidRDefault="00A521BE" w:rsidP="00A521BE">
      <w:pPr>
        <w:tabs>
          <w:tab w:val="left" w:pos="2835"/>
        </w:tabs>
        <w:spacing w:before="240"/>
        <w:ind w:left="567"/>
        <w:rPr>
          <w:color w:val="000000" w:themeColor="text1"/>
          <w:szCs w:val="22"/>
        </w:rPr>
      </w:pPr>
      <w:r w:rsidRPr="003F1D19">
        <w:rPr>
          <w:color w:val="000000" w:themeColor="text1"/>
          <w:szCs w:val="22"/>
          <w:u w:val="single"/>
        </w:rPr>
        <w:t xml:space="preserve">Adresa pro dotazy </w:t>
      </w:r>
      <w:r w:rsidR="00B87DD3" w:rsidRPr="003F1D19">
        <w:rPr>
          <w:color w:val="000000" w:themeColor="text1"/>
          <w:szCs w:val="22"/>
          <w:u w:val="single"/>
        </w:rPr>
        <w:t xml:space="preserve">k zařazení pacientů do programu, dotazy </w:t>
      </w:r>
      <w:r w:rsidRPr="003F1D19">
        <w:rPr>
          <w:color w:val="000000" w:themeColor="text1"/>
          <w:szCs w:val="22"/>
          <w:u w:val="single"/>
        </w:rPr>
        <w:t>v oblasti ochrany osobních údajů</w:t>
      </w:r>
      <w:r w:rsidRPr="003F1D19">
        <w:rPr>
          <w:color w:val="000000" w:themeColor="text1"/>
          <w:szCs w:val="22"/>
        </w:rPr>
        <w:t xml:space="preserve">: </w:t>
      </w:r>
    </w:p>
    <w:p w14:paraId="644FE268" w14:textId="52F89575" w:rsidR="00A521BE" w:rsidRPr="00A521BE" w:rsidRDefault="00A521BE" w:rsidP="00C135CB">
      <w:pPr>
        <w:tabs>
          <w:tab w:val="left" w:pos="2268"/>
          <w:tab w:val="left" w:pos="2835"/>
        </w:tabs>
        <w:ind w:left="567"/>
        <w:rPr>
          <w:bCs/>
          <w:szCs w:val="22"/>
        </w:rPr>
      </w:pPr>
      <w:r w:rsidRPr="003F1D19">
        <w:rPr>
          <w:color w:val="000000" w:themeColor="text1"/>
          <w:szCs w:val="22"/>
        </w:rPr>
        <w:t xml:space="preserve">e-mail: </w:t>
      </w:r>
      <w:r w:rsidRPr="003F1D19">
        <w:rPr>
          <w:color w:val="000000" w:themeColor="text1"/>
          <w:szCs w:val="22"/>
        </w:rPr>
        <w:tab/>
      </w:r>
      <w:r w:rsidRPr="003F1D19">
        <w:rPr>
          <w:color w:val="000000" w:themeColor="text1"/>
          <w:szCs w:val="22"/>
        </w:rPr>
        <w:tab/>
      </w:r>
      <w:hyperlink r:id="rId10">
        <w:r w:rsidR="003F1D19" w:rsidRPr="003F1D19">
          <w:rPr>
            <w:rStyle w:val="Hyperlink"/>
            <w:color w:val="000000" w:themeColor="text1"/>
            <w:highlight w:val="black"/>
          </w:rPr>
          <w:t>XXXXXXXXXXXXXXX</w:t>
        </w:r>
      </w:hyperlink>
    </w:p>
    <w:p w14:paraId="75A80157" w14:textId="21340899" w:rsidR="00AF03A4" w:rsidRPr="00822B4A" w:rsidRDefault="00AF03A4" w:rsidP="003068C0">
      <w:pPr>
        <w:pStyle w:val="Heading1"/>
        <w:rPr>
          <w:rFonts w:cs="Times New Roman"/>
          <w:szCs w:val="22"/>
        </w:rPr>
      </w:pPr>
      <w:r w:rsidRPr="00822B4A">
        <w:rPr>
          <w:rFonts w:cs="Times New Roman"/>
          <w:szCs w:val="22"/>
        </w:rPr>
        <w:t xml:space="preserve">Kontaktní údaje </w:t>
      </w:r>
      <w:r w:rsidR="001C2D0C">
        <w:rPr>
          <w:rFonts w:cs="Times New Roman"/>
          <w:szCs w:val="22"/>
        </w:rPr>
        <w:t>Partnera</w:t>
      </w:r>
      <w:r w:rsidRPr="00822B4A">
        <w:rPr>
          <w:rFonts w:cs="Times New Roman"/>
          <w:szCs w:val="22"/>
        </w:rPr>
        <w:t>:</w:t>
      </w:r>
    </w:p>
    <w:p w14:paraId="49485354" w14:textId="27DF18A8" w:rsidR="00AF03A4" w:rsidRPr="00822B4A" w:rsidRDefault="001F055F" w:rsidP="00AF03A4">
      <w:pPr>
        <w:ind w:left="567"/>
        <w:rPr>
          <w:szCs w:val="22"/>
        </w:rPr>
      </w:pPr>
      <w:r>
        <w:rPr>
          <w:b/>
          <w:bCs/>
        </w:rPr>
        <w:t>Fakultní nemocnice Plzeň</w:t>
      </w:r>
    </w:p>
    <w:p w14:paraId="76B18691" w14:textId="16CE20E8" w:rsidR="00AF03A4" w:rsidRPr="00822B4A" w:rsidRDefault="00AF03A4" w:rsidP="00AF03A4">
      <w:pPr>
        <w:tabs>
          <w:tab w:val="left" w:pos="2835"/>
        </w:tabs>
        <w:ind w:left="2832" w:hanging="2265"/>
        <w:rPr>
          <w:b/>
          <w:noProof/>
          <w:szCs w:val="22"/>
        </w:rPr>
      </w:pPr>
      <w:r w:rsidRPr="00822B4A">
        <w:rPr>
          <w:szCs w:val="22"/>
        </w:rPr>
        <w:t>Poštovní adresa:</w:t>
      </w:r>
      <w:r w:rsidRPr="00822B4A">
        <w:rPr>
          <w:b/>
          <w:noProof/>
          <w:szCs w:val="22"/>
        </w:rPr>
        <w:t xml:space="preserve"> </w:t>
      </w:r>
      <w:r w:rsidRPr="00822B4A">
        <w:rPr>
          <w:b/>
          <w:noProof/>
          <w:szCs w:val="22"/>
        </w:rPr>
        <w:tab/>
      </w:r>
      <w:r w:rsidR="001F055F">
        <w:rPr>
          <w:bCs/>
          <w:szCs w:val="22"/>
        </w:rPr>
        <w:t>Edvarda Beneše 1128/13, 301 00 Plzeň</w:t>
      </w:r>
    </w:p>
    <w:p w14:paraId="13846CB4" w14:textId="77777777" w:rsidR="00AF03A4" w:rsidRPr="00822B4A" w:rsidRDefault="00AF03A4" w:rsidP="00AF03A4">
      <w:pPr>
        <w:tabs>
          <w:tab w:val="left" w:pos="2835"/>
        </w:tabs>
        <w:spacing w:before="240"/>
        <w:ind w:left="567"/>
        <w:rPr>
          <w:szCs w:val="22"/>
          <w:u w:val="single"/>
        </w:rPr>
      </w:pPr>
      <w:r w:rsidRPr="00822B4A">
        <w:rPr>
          <w:szCs w:val="22"/>
          <w:u w:val="single"/>
        </w:rPr>
        <w:t>Kontaktní osoba:</w:t>
      </w:r>
    </w:p>
    <w:p w14:paraId="5A4AEAF7" w14:textId="252A0871" w:rsidR="00AF03A4" w:rsidRPr="003F1D19" w:rsidRDefault="00AF03A4" w:rsidP="00AF03A4">
      <w:pPr>
        <w:tabs>
          <w:tab w:val="left" w:pos="2835"/>
        </w:tabs>
        <w:ind w:left="425" w:firstLine="142"/>
        <w:contextualSpacing/>
        <w:rPr>
          <w:color w:val="000000" w:themeColor="text1"/>
          <w:szCs w:val="22"/>
        </w:rPr>
      </w:pPr>
      <w:r w:rsidRPr="00822B4A">
        <w:rPr>
          <w:szCs w:val="22"/>
        </w:rPr>
        <w:t>jméno:</w:t>
      </w:r>
      <w:r w:rsidRPr="00822B4A">
        <w:rPr>
          <w:szCs w:val="22"/>
        </w:rPr>
        <w:tab/>
      </w:r>
      <w:hyperlink r:id="rId11">
        <w:r w:rsidR="003F1D19" w:rsidRPr="003F1D19">
          <w:rPr>
            <w:rStyle w:val="Hyperlink"/>
            <w:color w:val="000000" w:themeColor="text1"/>
            <w:highlight w:val="black"/>
          </w:rPr>
          <w:t>XXXXXXXXXXXXXXX</w:t>
        </w:r>
      </w:hyperlink>
    </w:p>
    <w:p w14:paraId="0724DAB4" w14:textId="38957828" w:rsidR="00AF03A4" w:rsidRPr="003F1D19" w:rsidRDefault="00AF03A4" w:rsidP="00AF03A4">
      <w:pPr>
        <w:tabs>
          <w:tab w:val="left" w:pos="2835"/>
        </w:tabs>
        <w:ind w:left="567"/>
        <w:contextualSpacing/>
        <w:rPr>
          <w:color w:val="000000" w:themeColor="text1"/>
          <w:szCs w:val="22"/>
        </w:rPr>
      </w:pPr>
      <w:r w:rsidRPr="003F1D19">
        <w:rPr>
          <w:color w:val="000000" w:themeColor="text1"/>
          <w:szCs w:val="22"/>
        </w:rPr>
        <w:t>e-mail:</w:t>
      </w:r>
      <w:r w:rsidRPr="003F1D19">
        <w:rPr>
          <w:color w:val="000000" w:themeColor="text1"/>
          <w:szCs w:val="22"/>
        </w:rPr>
        <w:tab/>
      </w:r>
      <w:hyperlink r:id="rId12">
        <w:r w:rsidR="003F1D19" w:rsidRPr="003F1D19">
          <w:rPr>
            <w:rStyle w:val="Hyperlink"/>
            <w:color w:val="000000" w:themeColor="text1"/>
            <w:highlight w:val="black"/>
          </w:rPr>
          <w:t>XXXXXXXXXXXXXXX</w:t>
        </w:r>
      </w:hyperlink>
    </w:p>
    <w:p w14:paraId="2BE6DE1E" w14:textId="6B6357E6" w:rsidR="00AF03A4" w:rsidRPr="003F1D19" w:rsidRDefault="00AF03A4" w:rsidP="00AF03A4">
      <w:pPr>
        <w:tabs>
          <w:tab w:val="left" w:pos="2835"/>
        </w:tabs>
        <w:ind w:left="567"/>
        <w:rPr>
          <w:color w:val="000000" w:themeColor="text1"/>
          <w:szCs w:val="22"/>
        </w:rPr>
      </w:pPr>
      <w:r w:rsidRPr="003F1D19">
        <w:rPr>
          <w:color w:val="000000" w:themeColor="text1"/>
          <w:szCs w:val="22"/>
        </w:rPr>
        <w:t xml:space="preserve">tel: </w:t>
      </w:r>
      <w:r w:rsidRPr="003F1D19">
        <w:rPr>
          <w:color w:val="000000" w:themeColor="text1"/>
          <w:szCs w:val="22"/>
        </w:rPr>
        <w:tab/>
      </w:r>
      <w:hyperlink r:id="rId13">
        <w:r w:rsidR="003F1D19" w:rsidRPr="003F1D19">
          <w:rPr>
            <w:rStyle w:val="Hyperlink"/>
            <w:color w:val="000000" w:themeColor="text1"/>
            <w:highlight w:val="black"/>
          </w:rPr>
          <w:t>XXXXXXXXXXXXXXX</w:t>
        </w:r>
      </w:hyperlink>
    </w:p>
    <w:p w14:paraId="5182461A" w14:textId="50D5D259" w:rsidR="00AB24D1" w:rsidRPr="003F1D19" w:rsidRDefault="00AB24D1" w:rsidP="00AB24D1">
      <w:pPr>
        <w:tabs>
          <w:tab w:val="left" w:pos="2835"/>
        </w:tabs>
        <w:spacing w:before="240"/>
        <w:ind w:left="567"/>
        <w:rPr>
          <w:color w:val="000000" w:themeColor="text1"/>
          <w:szCs w:val="22"/>
        </w:rPr>
      </w:pPr>
      <w:r w:rsidRPr="003F1D19">
        <w:rPr>
          <w:color w:val="000000" w:themeColor="text1"/>
          <w:szCs w:val="22"/>
          <w:u w:val="single"/>
        </w:rPr>
        <w:t>Adresa pro přijímání daňových dokladů</w:t>
      </w:r>
      <w:r w:rsidRPr="003F1D19">
        <w:rPr>
          <w:color w:val="000000" w:themeColor="text1"/>
          <w:szCs w:val="22"/>
        </w:rPr>
        <w:t xml:space="preserve">: </w:t>
      </w:r>
    </w:p>
    <w:p w14:paraId="46B63041" w14:textId="77777777" w:rsidR="003F1D19" w:rsidRPr="003F1D19" w:rsidRDefault="00AB24D1" w:rsidP="003F1D19">
      <w:pPr>
        <w:tabs>
          <w:tab w:val="left" w:pos="2268"/>
          <w:tab w:val="left" w:pos="2835"/>
        </w:tabs>
        <w:ind w:left="567"/>
        <w:rPr>
          <w:rStyle w:val="Hyperlink"/>
          <w:color w:val="000000" w:themeColor="text1"/>
          <w:u w:val="none"/>
        </w:rPr>
      </w:pPr>
      <w:r w:rsidRPr="003F1D19">
        <w:rPr>
          <w:color w:val="000000" w:themeColor="text1"/>
          <w:szCs w:val="22"/>
        </w:rPr>
        <w:t xml:space="preserve">e-mail: </w:t>
      </w:r>
      <w:r w:rsidRPr="003F1D19">
        <w:rPr>
          <w:color w:val="000000" w:themeColor="text1"/>
          <w:szCs w:val="22"/>
        </w:rPr>
        <w:tab/>
      </w:r>
      <w:r w:rsidRPr="003F1D19">
        <w:rPr>
          <w:color w:val="000000" w:themeColor="text1"/>
          <w:szCs w:val="22"/>
        </w:rPr>
        <w:tab/>
      </w:r>
      <w:hyperlink r:id="rId14">
        <w:proofErr w:type="spellStart"/>
        <w:r w:rsidR="003F1D19" w:rsidRPr="003F1D19">
          <w:rPr>
            <w:rStyle w:val="Hyperlink"/>
            <w:color w:val="000000" w:themeColor="text1"/>
            <w:highlight w:val="black"/>
          </w:rPr>
          <w:t>XXXXXXXXXXXXXXX</w:t>
        </w:r>
      </w:hyperlink>
      <w:proofErr w:type="spellEnd"/>
    </w:p>
    <w:p w14:paraId="52E3FD9D" w14:textId="06069CB3" w:rsidR="00AF03A4" w:rsidRPr="00822B4A" w:rsidRDefault="00AF03A4" w:rsidP="003F1D19">
      <w:pPr>
        <w:tabs>
          <w:tab w:val="left" w:pos="2268"/>
          <w:tab w:val="left" w:pos="2835"/>
        </w:tabs>
        <w:ind w:left="567"/>
        <w:rPr>
          <w:szCs w:val="22"/>
        </w:rPr>
      </w:pPr>
      <w:r w:rsidRPr="00822B4A">
        <w:rPr>
          <w:szCs w:val="22"/>
          <w:u w:val="single"/>
        </w:rPr>
        <w:t>Bankovní spojení</w:t>
      </w:r>
      <w:r w:rsidRPr="00822B4A">
        <w:rPr>
          <w:szCs w:val="22"/>
        </w:rPr>
        <w:t>:</w:t>
      </w:r>
    </w:p>
    <w:p w14:paraId="0F854C46" w14:textId="18243FB6" w:rsidR="00AF03A4" w:rsidRPr="00822B4A" w:rsidRDefault="00AF03A4" w:rsidP="00AF03A4">
      <w:pPr>
        <w:tabs>
          <w:tab w:val="left" w:pos="2835"/>
        </w:tabs>
        <w:ind w:left="567"/>
        <w:contextualSpacing/>
        <w:rPr>
          <w:szCs w:val="22"/>
        </w:rPr>
      </w:pPr>
      <w:r w:rsidRPr="00822B4A">
        <w:rPr>
          <w:szCs w:val="22"/>
        </w:rPr>
        <w:t xml:space="preserve">Účet č.: </w:t>
      </w:r>
      <w:r w:rsidRPr="00822B4A">
        <w:rPr>
          <w:szCs w:val="22"/>
        </w:rPr>
        <w:tab/>
      </w:r>
      <w:r w:rsidR="001F055F">
        <w:t>33739311/0710</w:t>
      </w:r>
    </w:p>
    <w:p w14:paraId="07CBE3EA" w14:textId="1F3836A2" w:rsidR="00AF03A4" w:rsidRPr="00822B4A" w:rsidRDefault="00AF03A4" w:rsidP="00AF03A4">
      <w:pPr>
        <w:tabs>
          <w:tab w:val="left" w:pos="2835"/>
        </w:tabs>
        <w:ind w:left="567"/>
        <w:contextualSpacing/>
        <w:rPr>
          <w:szCs w:val="22"/>
        </w:rPr>
      </w:pPr>
      <w:r w:rsidRPr="00822B4A">
        <w:rPr>
          <w:szCs w:val="22"/>
        </w:rPr>
        <w:t xml:space="preserve">IBAN: </w:t>
      </w:r>
      <w:r w:rsidRPr="00822B4A">
        <w:rPr>
          <w:szCs w:val="22"/>
        </w:rPr>
        <w:tab/>
      </w:r>
      <w:r w:rsidR="001F055F" w:rsidRPr="006C0328">
        <w:t>CZ21 0710 0000 0000 3373 9311</w:t>
      </w:r>
    </w:p>
    <w:p w14:paraId="33F32A40" w14:textId="2C90D311" w:rsidR="00AF03A4" w:rsidRPr="00822B4A" w:rsidRDefault="00AF03A4" w:rsidP="00AF03A4">
      <w:pPr>
        <w:tabs>
          <w:tab w:val="left" w:pos="2835"/>
        </w:tabs>
        <w:ind w:left="567"/>
        <w:contextualSpacing/>
        <w:rPr>
          <w:szCs w:val="22"/>
        </w:rPr>
      </w:pPr>
      <w:r w:rsidRPr="00822B4A">
        <w:rPr>
          <w:szCs w:val="22"/>
        </w:rPr>
        <w:t xml:space="preserve">SWIFT: </w:t>
      </w:r>
      <w:r w:rsidRPr="00822B4A">
        <w:rPr>
          <w:szCs w:val="22"/>
        </w:rPr>
        <w:tab/>
      </w:r>
      <w:r w:rsidR="001F055F" w:rsidRPr="006C0328">
        <w:t>CNBACZPP</w:t>
      </w:r>
    </w:p>
    <w:p w14:paraId="12A8B377" w14:textId="4665CD5E" w:rsidR="00AF03A4" w:rsidRPr="00822B4A" w:rsidRDefault="00AF03A4" w:rsidP="00AF03A4">
      <w:pPr>
        <w:tabs>
          <w:tab w:val="left" w:pos="2835"/>
        </w:tabs>
        <w:ind w:left="567"/>
        <w:contextualSpacing/>
        <w:rPr>
          <w:bCs/>
          <w:szCs w:val="22"/>
        </w:rPr>
      </w:pPr>
      <w:r w:rsidRPr="00822B4A">
        <w:rPr>
          <w:szCs w:val="22"/>
        </w:rPr>
        <w:t xml:space="preserve">Banka: </w:t>
      </w:r>
      <w:r w:rsidRPr="00822B4A">
        <w:rPr>
          <w:szCs w:val="22"/>
        </w:rPr>
        <w:tab/>
      </w:r>
      <w:r w:rsidR="001F055F">
        <w:rPr>
          <w:bCs/>
          <w:szCs w:val="22"/>
        </w:rPr>
        <w:t>Česká národní banka</w:t>
      </w:r>
    </w:p>
    <w:p w14:paraId="6CF9AA61" w14:textId="27EA792F" w:rsidR="00AF03A4" w:rsidRPr="00822B4A" w:rsidRDefault="00AF03A4" w:rsidP="00AF03A4">
      <w:pPr>
        <w:tabs>
          <w:tab w:val="left" w:pos="2835"/>
        </w:tabs>
        <w:ind w:left="567"/>
        <w:contextualSpacing/>
        <w:rPr>
          <w:szCs w:val="22"/>
        </w:rPr>
      </w:pPr>
      <w:r w:rsidRPr="00822B4A">
        <w:rPr>
          <w:szCs w:val="22"/>
        </w:rPr>
        <w:t>Adresa banky:</w:t>
      </w:r>
      <w:r w:rsidRPr="00822B4A">
        <w:rPr>
          <w:szCs w:val="22"/>
        </w:rPr>
        <w:tab/>
      </w:r>
      <w:r w:rsidR="001F055F">
        <w:t>Husova 2727/10, 301 00 Plzeň</w:t>
      </w:r>
    </w:p>
    <w:p w14:paraId="004FB0D9" w14:textId="3A1FE8F3" w:rsidR="00EA5F7B" w:rsidRDefault="00EA5F7B" w:rsidP="003A1F8C"/>
    <w:sectPr w:rsidR="00EA5F7B" w:rsidSect="00B903FA">
      <w:headerReference w:type="default" r:id="rId15"/>
      <w:footerReference w:type="default" r:id="rId16"/>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C680C" w14:textId="77777777" w:rsidR="004051DF" w:rsidRDefault="004051DF">
      <w:r>
        <w:separator/>
      </w:r>
    </w:p>
  </w:endnote>
  <w:endnote w:type="continuationSeparator" w:id="0">
    <w:p w14:paraId="3372B910" w14:textId="77777777" w:rsidR="004051DF" w:rsidRDefault="004051DF">
      <w:r>
        <w:continuationSeparator/>
      </w:r>
    </w:p>
  </w:endnote>
  <w:endnote w:type="continuationNotice" w:id="1">
    <w:p w14:paraId="4F9594A7" w14:textId="77777777" w:rsidR="004051DF" w:rsidRDefault="004051D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B5A6" w14:textId="758835DE" w:rsidR="00C71ECF" w:rsidRPr="000F1DF5" w:rsidRDefault="00C71ECF" w:rsidP="00115C64">
    <w:pPr>
      <w:pStyle w:val="Footer"/>
      <w:tabs>
        <w:tab w:val="clear" w:pos="4703"/>
        <w:tab w:val="clear" w:pos="9406"/>
      </w:tabs>
      <w:jc w:val="right"/>
      <w:rPr>
        <w:rFonts w:ascii="Arial" w:hAnsi="Arial" w:cs="Arial"/>
        <w:b/>
        <w:sz w:val="15"/>
        <w:szCs w:val="15"/>
      </w:rPr>
    </w:pPr>
    <w:r>
      <w:tab/>
    </w:r>
    <w:r>
      <w:tab/>
    </w:r>
    <w:r w:rsidRPr="000F1DF5">
      <w:rPr>
        <w:rStyle w:val="PageNumber"/>
        <w:rFonts w:ascii="Arial" w:hAnsi="Arial" w:cs="Arial"/>
        <w:b/>
        <w:sz w:val="15"/>
        <w:szCs w:val="15"/>
      </w:rPr>
      <w:fldChar w:fldCharType="begin"/>
    </w:r>
    <w:r w:rsidRPr="000F1DF5">
      <w:rPr>
        <w:rStyle w:val="PageNumber"/>
        <w:rFonts w:ascii="Arial" w:hAnsi="Arial" w:cs="Arial"/>
        <w:b/>
        <w:sz w:val="15"/>
        <w:szCs w:val="15"/>
      </w:rPr>
      <w:instrText xml:space="preserve"> PAGE </w:instrText>
    </w:r>
    <w:r w:rsidRPr="000F1DF5">
      <w:rPr>
        <w:rStyle w:val="PageNumber"/>
        <w:rFonts w:ascii="Arial" w:hAnsi="Arial" w:cs="Arial"/>
        <w:b/>
        <w:sz w:val="15"/>
        <w:szCs w:val="15"/>
      </w:rPr>
      <w:fldChar w:fldCharType="separate"/>
    </w:r>
    <w:r w:rsidR="001F055F">
      <w:rPr>
        <w:rStyle w:val="PageNumber"/>
        <w:rFonts w:ascii="Arial" w:hAnsi="Arial" w:cs="Arial"/>
        <w:b/>
        <w:noProof/>
        <w:sz w:val="15"/>
        <w:szCs w:val="15"/>
      </w:rPr>
      <w:t>1</w:t>
    </w:r>
    <w:r w:rsidRPr="000F1DF5">
      <w:rPr>
        <w:rStyle w:val="PageNumber"/>
        <w:rFonts w:ascii="Arial" w:hAnsi="Arial" w:cs="Arial"/>
        <w:b/>
        <w:sz w:val="15"/>
        <w:szCs w:val="15"/>
      </w:rPr>
      <w:fldChar w:fldCharType="end"/>
    </w:r>
    <w:r w:rsidRPr="000F1DF5">
      <w:rPr>
        <w:rStyle w:val="PageNumber"/>
        <w:rFonts w:ascii="Arial" w:hAnsi="Arial" w:cs="Arial"/>
        <w:b/>
        <w:sz w:val="15"/>
        <w:szCs w:val="15"/>
      </w:rPr>
      <w:t xml:space="preserve"> / </w:t>
    </w:r>
    <w:r w:rsidRPr="000F1DF5">
      <w:rPr>
        <w:rStyle w:val="PageNumber"/>
        <w:rFonts w:ascii="Arial" w:hAnsi="Arial" w:cs="Arial"/>
        <w:b/>
        <w:sz w:val="15"/>
        <w:szCs w:val="15"/>
      </w:rPr>
      <w:fldChar w:fldCharType="begin"/>
    </w:r>
    <w:r w:rsidRPr="000F1DF5">
      <w:rPr>
        <w:rStyle w:val="PageNumber"/>
        <w:rFonts w:ascii="Arial" w:hAnsi="Arial" w:cs="Arial"/>
        <w:b/>
        <w:sz w:val="15"/>
        <w:szCs w:val="15"/>
      </w:rPr>
      <w:instrText xml:space="preserve"> NUMPAGES </w:instrText>
    </w:r>
    <w:r w:rsidRPr="000F1DF5">
      <w:rPr>
        <w:rStyle w:val="PageNumber"/>
        <w:rFonts w:ascii="Arial" w:hAnsi="Arial" w:cs="Arial"/>
        <w:b/>
        <w:sz w:val="15"/>
        <w:szCs w:val="15"/>
      </w:rPr>
      <w:fldChar w:fldCharType="separate"/>
    </w:r>
    <w:r w:rsidR="001F055F">
      <w:rPr>
        <w:rStyle w:val="PageNumber"/>
        <w:rFonts w:ascii="Arial" w:hAnsi="Arial" w:cs="Arial"/>
        <w:b/>
        <w:noProof/>
        <w:sz w:val="15"/>
        <w:szCs w:val="15"/>
      </w:rPr>
      <w:t>13</w:t>
    </w:r>
    <w:r w:rsidRPr="000F1DF5">
      <w:rPr>
        <w:rStyle w:val="PageNumber"/>
        <w:rFonts w:ascii="Arial"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0CCE6" w14:textId="77777777" w:rsidR="004051DF" w:rsidRDefault="004051DF">
      <w:r>
        <w:separator/>
      </w:r>
    </w:p>
  </w:footnote>
  <w:footnote w:type="continuationSeparator" w:id="0">
    <w:p w14:paraId="6674A41F" w14:textId="77777777" w:rsidR="004051DF" w:rsidRDefault="004051DF">
      <w:r>
        <w:continuationSeparator/>
      </w:r>
    </w:p>
  </w:footnote>
  <w:footnote w:type="continuationNotice" w:id="1">
    <w:p w14:paraId="791322E2" w14:textId="77777777" w:rsidR="004051DF" w:rsidRDefault="004051D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0F19" w14:textId="03A631C1" w:rsidR="003068C0" w:rsidRDefault="00334347">
    <w:pPr>
      <w:pStyle w:val="Header"/>
    </w:pPr>
    <w:r>
      <w:rPr>
        <w:noProof/>
        <w:lang w:eastAsia="cs-CZ"/>
      </w:rPr>
      <mc:AlternateContent>
        <mc:Choice Requires="wps">
          <w:drawing>
            <wp:anchor distT="0" distB="0" distL="114300" distR="114300" simplePos="0" relativeHeight="251660288" behindDoc="0" locked="0" layoutInCell="0" allowOverlap="1" wp14:anchorId="6B93EFA2" wp14:editId="61A957B4">
              <wp:simplePos x="0" y="0"/>
              <wp:positionH relativeFrom="page">
                <wp:align>right</wp:align>
              </wp:positionH>
              <wp:positionV relativeFrom="page">
                <wp:posOffset>184175</wp:posOffset>
              </wp:positionV>
              <wp:extent cx="7560945" cy="273050"/>
              <wp:effectExtent l="0" t="0" r="0" b="12700"/>
              <wp:wrapNone/>
              <wp:docPr id="2" name="MSIPCMb28148f680c0d32a29fec114" descr="{&quot;HashCode&quot;:196194820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5D2C24" w14:textId="432829BA" w:rsidR="00E433E6" w:rsidRPr="00E433E6" w:rsidRDefault="00E433E6" w:rsidP="00E433E6">
                          <w:pPr>
                            <w:spacing w:before="0" w:after="0"/>
                            <w:jc w:val="left"/>
                            <w:rPr>
                              <w:rFonts w:ascii="Calibri" w:hAnsi="Calibri" w:cs="Calibri"/>
                              <w:color w:val="8E6A00"/>
                              <w:sz w:val="24"/>
                            </w:rPr>
                          </w:pPr>
                          <w:proofErr w:type="spellStart"/>
                          <w:r w:rsidRPr="00E433E6">
                            <w:rPr>
                              <w:rFonts w:ascii="Calibri" w:hAnsi="Calibri" w:cs="Calibri"/>
                              <w:color w:val="8E6A00"/>
                              <w:sz w:val="24"/>
                            </w:rPr>
                            <w:t>Confidential</w:t>
                          </w:r>
                          <w:proofErr w:type="spell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B93EFA2" id="_x0000_t202" coordsize="21600,21600" o:spt="202" path="m,l,21600r21600,l21600,xe">
              <v:stroke joinstyle="miter"/>
              <v:path gradientshapeok="t" o:connecttype="rect"/>
            </v:shapetype>
            <v:shape id="MSIPCMb28148f680c0d32a29fec114" o:spid="_x0000_s1026" type="#_x0000_t202" alt="{&quot;HashCode&quot;:1961948208,&quot;Height&quot;:842.0,&quot;Width&quot;:595.0,&quot;Placement&quot;:&quot;Header&quot;,&quot;Index&quot;:&quot;Primary&quot;,&quot;Section&quot;:1,&quot;Top&quot;:0.0,&quot;Left&quot;:0.0}" style="position:absolute;left:0;text-align:left;margin-left:544.15pt;margin-top:14.5pt;width:595.35pt;height:21.5pt;z-index:251660288;visibility:visible;mso-wrap-style:square;mso-wrap-distance-left:9pt;mso-wrap-distance-top:0;mso-wrap-distance-right:9pt;mso-wrap-distance-bottom:0;mso-position-horizontal:right;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ErGA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" o:allowincell="f" filled="f" stroked="f" strokeweight=".5pt">
              <v:textbox inset="20pt,0,,0">
                <w:txbxContent>
                  <w:p w14:paraId="015D2C24" w14:textId="432829BA" w:rsidR="00E433E6" w:rsidRPr="00E433E6" w:rsidRDefault="00E433E6" w:rsidP="00E433E6">
                    <w:pPr>
                      <w:spacing w:before="0" w:after="0"/>
                      <w:jc w:val="left"/>
                      <w:rPr>
                        <w:rFonts w:ascii="Calibri" w:hAnsi="Calibri" w:cs="Calibri"/>
                        <w:color w:val="8E6A00"/>
                        <w:sz w:val="24"/>
                      </w:rPr>
                    </w:pPr>
                    <w:proofErr w:type="spellStart"/>
                    <w:r w:rsidRPr="00E433E6">
                      <w:rPr>
                        <w:rFonts w:ascii="Calibri" w:hAnsi="Calibri" w:cs="Calibri"/>
                        <w:color w:val="8E6A00"/>
                        <w:sz w:val="24"/>
                      </w:rPr>
                      <w:t>Confidential</w:t>
                    </w:r>
                    <w:proofErr w:type="spellEnd"/>
                  </w:p>
                </w:txbxContent>
              </v:textbox>
              <w10:wrap anchorx="page" anchory="page"/>
            </v:shape>
          </w:pict>
        </mc:Fallback>
      </mc:AlternateContent>
    </w:r>
    <w:r>
      <w:rPr>
        <w:noProof/>
        <w:lang w:eastAsia="cs-CZ"/>
      </w:rPr>
      <mc:AlternateContent>
        <mc:Choice Requires="wps">
          <w:drawing>
            <wp:anchor distT="0" distB="0" distL="114300" distR="114300" simplePos="0" relativeHeight="251659264" behindDoc="0" locked="0" layoutInCell="0" allowOverlap="1" wp14:anchorId="7D134313" wp14:editId="606E5215">
              <wp:simplePos x="0" y="0"/>
              <wp:positionH relativeFrom="page">
                <wp:align>right</wp:align>
              </wp:positionH>
              <wp:positionV relativeFrom="page">
                <wp:posOffset>131123</wp:posOffset>
              </wp:positionV>
              <wp:extent cx="7560945" cy="273050"/>
              <wp:effectExtent l="0" t="0" r="0" b="12700"/>
              <wp:wrapNone/>
              <wp:docPr id="1" name="Textové pole 1" descr="{&quot;HashCode&quot;:146844239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21ADC0" w14:textId="6193886B" w:rsidR="003068C0" w:rsidRPr="003068C0" w:rsidRDefault="003068C0" w:rsidP="003068C0">
                          <w:pPr>
                            <w:spacing w:before="0" w:after="0"/>
                            <w:jc w:val="left"/>
                            <w:rPr>
                              <w:rFonts w:ascii="Calibri" w:hAnsi="Calibri" w:cs="Calibri"/>
                              <w:color w:val="00B294"/>
                              <w:sz w:val="24"/>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 w14:anchorId="7D134313" id="Textové pole 1" o:spid="_x0000_s1027" type="#_x0000_t202" alt="{&quot;HashCode&quot;:1468442394,&quot;Height&quot;:842.0,&quot;Width&quot;:595.0,&quot;Placement&quot;:&quot;Header&quot;,&quot;Index&quot;:&quot;Primary&quot;,&quot;Section&quot;:1,&quot;Top&quot;:0.0,&quot;Left&quot;:0.0}" style="position:absolute;left:0;text-align:left;margin-left:544.15pt;margin-top:10.3pt;width:595.35pt;height:21.5pt;z-index:251659264;visibility:visible;mso-wrap-style:square;mso-wrap-distance-left:9pt;mso-wrap-distance-top:0;mso-wrap-distance-right:9pt;mso-wrap-distance-bottom:0;mso-position-horizontal:right;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" o:allowincell="f" filled="f" stroked="f" strokeweight=".5pt">
              <v:textbox inset="20pt,0,,0">
                <w:txbxContent>
                  <w:p w14:paraId="6421ADC0" w14:textId="6193886B" w:rsidR="003068C0" w:rsidRPr="003068C0" w:rsidRDefault="003068C0" w:rsidP="003068C0">
                    <w:pPr>
                      <w:spacing w:before="0" w:after="0"/>
                      <w:jc w:val="left"/>
                      <w:rPr>
                        <w:rFonts w:ascii="Calibri" w:hAnsi="Calibri" w:cs="Calibri"/>
                        <w:color w:val="00B294"/>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Heading2"/>
      <w:lvlText w:val="%1.%2"/>
      <w:lvlJc w:val="left"/>
      <w:pPr>
        <w:tabs>
          <w:tab w:val="num" w:pos="567"/>
        </w:tabs>
        <w:ind w:left="709" w:hanging="709"/>
      </w:pPr>
      <w:rPr>
        <w:rFonts w:ascii="Times New Roman" w:hAnsi="Times New Roman" w:hint="default"/>
        <w:sz w:val="22"/>
      </w:rPr>
    </w:lvl>
    <w:lvl w:ilvl="2">
      <w:start w:val="1"/>
      <w:numFmt w:val="lowerLetter"/>
      <w:pStyle w:val="Heading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49A5714A"/>
    <w:multiLevelType w:val="multilevel"/>
    <w:tmpl w:val="CC568EB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6" w15:restartNumberingAfterBreak="0">
    <w:nsid w:val="6F4B5D6A"/>
    <w:multiLevelType w:val="multilevel"/>
    <w:tmpl w:val="89167884"/>
    <w:lvl w:ilvl="0">
      <w:start w:val="1"/>
      <w:numFmt w:val="decimal"/>
      <w:pStyle w:val="Heading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6"/>
        </w:tabs>
        <w:ind w:left="1416"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780366FE"/>
    <w:multiLevelType w:val="multilevel"/>
    <w:tmpl w:val="CC568EB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73749031">
    <w:abstractNumId w:val="3"/>
  </w:num>
  <w:num w:numId="2" w16cid:durableId="19673922">
    <w:abstractNumId w:val="8"/>
  </w:num>
  <w:num w:numId="3" w16cid:durableId="364719117">
    <w:abstractNumId w:val="6"/>
  </w:num>
  <w:num w:numId="4" w16cid:durableId="591158783">
    <w:abstractNumId w:val="1"/>
  </w:num>
  <w:num w:numId="5" w16cid:durableId="2050570602">
    <w:abstractNumId w:val="0"/>
  </w:num>
  <w:num w:numId="6" w16cid:durableId="797532093">
    <w:abstractNumId w:val="5"/>
  </w:num>
  <w:num w:numId="7" w16cid:durableId="655762373">
    <w:abstractNumId w:val="2"/>
  </w:num>
  <w:num w:numId="8" w16cid:durableId="4215348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931181">
    <w:abstractNumId w:val="7"/>
  </w:num>
  <w:num w:numId="10" w16cid:durableId="1615559269">
    <w:abstractNumId w:val="4"/>
  </w:num>
  <w:num w:numId="11" w16cid:durableId="802622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DD0"/>
    <w:rsid w:val="000005BD"/>
    <w:rsid w:val="00002007"/>
    <w:rsid w:val="00005003"/>
    <w:rsid w:val="00005E16"/>
    <w:rsid w:val="0000715D"/>
    <w:rsid w:val="000100EE"/>
    <w:rsid w:val="000119A9"/>
    <w:rsid w:val="00012562"/>
    <w:rsid w:val="00012774"/>
    <w:rsid w:val="0001496C"/>
    <w:rsid w:val="0001501E"/>
    <w:rsid w:val="00015099"/>
    <w:rsid w:val="00023FA2"/>
    <w:rsid w:val="00026C86"/>
    <w:rsid w:val="000276F1"/>
    <w:rsid w:val="00033FD2"/>
    <w:rsid w:val="000342DB"/>
    <w:rsid w:val="000367F2"/>
    <w:rsid w:val="00037D22"/>
    <w:rsid w:val="00045B0C"/>
    <w:rsid w:val="00045D69"/>
    <w:rsid w:val="00047EA5"/>
    <w:rsid w:val="00051D3E"/>
    <w:rsid w:val="00054115"/>
    <w:rsid w:val="00056D7E"/>
    <w:rsid w:val="000607A0"/>
    <w:rsid w:val="000635E6"/>
    <w:rsid w:val="00066BDE"/>
    <w:rsid w:val="00066F4C"/>
    <w:rsid w:val="000708BF"/>
    <w:rsid w:val="00072243"/>
    <w:rsid w:val="000731E4"/>
    <w:rsid w:val="00074D4D"/>
    <w:rsid w:val="00076E90"/>
    <w:rsid w:val="000778BB"/>
    <w:rsid w:val="00084858"/>
    <w:rsid w:val="00086B17"/>
    <w:rsid w:val="000927F0"/>
    <w:rsid w:val="00092A15"/>
    <w:rsid w:val="000978DC"/>
    <w:rsid w:val="000A2083"/>
    <w:rsid w:val="000A24EF"/>
    <w:rsid w:val="000A3005"/>
    <w:rsid w:val="000A3CEE"/>
    <w:rsid w:val="000A4AE8"/>
    <w:rsid w:val="000A630D"/>
    <w:rsid w:val="000C15A9"/>
    <w:rsid w:val="000C1ED6"/>
    <w:rsid w:val="000C4A61"/>
    <w:rsid w:val="000C52D4"/>
    <w:rsid w:val="000C5CD1"/>
    <w:rsid w:val="000D2DFE"/>
    <w:rsid w:val="000D3DD4"/>
    <w:rsid w:val="000D4BB6"/>
    <w:rsid w:val="000D6F14"/>
    <w:rsid w:val="000D7CC9"/>
    <w:rsid w:val="000D7FD2"/>
    <w:rsid w:val="000E1A47"/>
    <w:rsid w:val="000E1C9D"/>
    <w:rsid w:val="000E3D57"/>
    <w:rsid w:val="000F1DF5"/>
    <w:rsid w:val="000F320F"/>
    <w:rsid w:val="000F37E7"/>
    <w:rsid w:val="001045DC"/>
    <w:rsid w:val="00111F48"/>
    <w:rsid w:val="001142D4"/>
    <w:rsid w:val="00114CA6"/>
    <w:rsid w:val="00114F1F"/>
    <w:rsid w:val="00115C64"/>
    <w:rsid w:val="00120604"/>
    <w:rsid w:val="00122304"/>
    <w:rsid w:val="00123D3E"/>
    <w:rsid w:val="0012438E"/>
    <w:rsid w:val="00125C6A"/>
    <w:rsid w:val="001268C2"/>
    <w:rsid w:val="0013045E"/>
    <w:rsid w:val="00134967"/>
    <w:rsid w:val="00136447"/>
    <w:rsid w:val="00136880"/>
    <w:rsid w:val="0015100F"/>
    <w:rsid w:val="00151FC6"/>
    <w:rsid w:val="001552C3"/>
    <w:rsid w:val="001558E7"/>
    <w:rsid w:val="00165105"/>
    <w:rsid w:val="001667F3"/>
    <w:rsid w:val="00167129"/>
    <w:rsid w:val="00167859"/>
    <w:rsid w:val="0017630D"/>
    <w:rsid w:val="00177E7F"/>
    <w:rsid w:val="0018228F"/>
    <w:rsid w:val="001829B6"/>
    <w:rsid w:val="00182A21"/>
    <w:rsid w:val="001931C3"/>
    <w:rsid w:val="00195882"/>
    <w:rsid w:val="0019609D"/>
    <w:rsid w:val="001A3439"/>
    <w:rsid w:val="001A611A"/>
    <w:rsid w:val="001B1E68"/>
    <w:rsid w:val="001B205A"/>
    <w:rsid w:val="001B2692"/>
    <w:rsid w:val="001B794C"/>
    <w:rsid w:val="001B79C7"/>
    <w:rsid w:val="001C2AEE"/>
    <w:rsid w:val="001C2D0C"/>
    <w:rsid w:val="001D327A"/>
    <w:rsid w:val="001D50DD"/>
    <w:rsid w:val="001E269E"/>
    <w:rsid w:val="001F055F"/>
    <w:rsid w:val="001F13F8"/>
    <w:rsid w:val="002018B4"/>
    <w:rsid w:val="00204189"/>
    <w:rsid w:val="00206402"/>
    <w:rsid w:val="002065F1"/>
    <w:rsid w:val="002067A3"/>
    <w:rsid w:val="00212B42"/>
    <w:rsid w:val="002147FA"/>
    <w:rsid w:val="00214D00"/>
    <w:rsid w:val="00214F33"/>
    <w:rsid w:val="002224E5"/>
    <w:rsid w:val="00223892"/>
    <w:rsid w:val="002250E4"/>
    <w:rsid w:val="00233144"/>
    <w:rsid w:val="00234017"/>
    <w:rsid w:val="00234A53"/>
    <w:rsid w:val="00240E65"/>
    <w:rsid w:val="00242D60"/>
    <w:rsid w:val="002467E1"/>
    <w:rsid w:val="002506A2"/>
    <w:rsid w:val="00252038"/>
    <w:rsid w:val="002521EE"/>
    <w:rsid w:val="00261137"/>
    <w:rsid w:val="0026306E"/>
    <w:rsid w:val="00263F5E"/>
    <w:rsid w:val="002647E6"/>
    <w:rsid w:val="0026690B"/>
    <w:rsid w:val="002674F8"/>
    <w:rsid w:val="00270E64"/>
    <w:rsid w:val="0027579A"/>
    <w:rsid w:val="00276148"/>
    <w:rsid w:val="00280D90"/>
    <w:rsid w:val="0028154E"/>
    <w:rsid w:val="00297181"/>
    <w:rsid w:val="002A043C"/>
    <w:rsid w:val="002A2545"/>
    <w:rsid w:val="002A5FB6"/>
    <w:rsid w:val="002B24FF"/>
    <w:rsid w:val="002B505D"/>
    <w:rsid w:val="002B6347"/>
    <w:rsid w:val="002B774E"/>
    <w:rsid w:val="002C01B8"/>
    <w:rsid w:val="002C2157"/>
    <w:rsid w:val="002C69AE"/>
    <w:rsid w:val="002D5D92"/>
    <w:rsid w:val="002D5FAA"/>
    <w:rsid w:val="002D6BBB"/>
    <w:rsid w:val="002E107B"/>
    <w:rsid w:val="002E1679"/>
    <w:rsid w:val="002E42A2"/>
    <w:rsid w:val="002F3819"/>
    <w:rsid w:val="002F4E7B"/>
    <w:rsid w:val="002F6F86"/>
    <w:rsid w:val="00300CC6"/>
    <w:rsid w:val="00301A32"/>
    <w:rsid w:val="00302E4E"/>
    <w:rsid w:val="003050A4"/>
    <w:rsid w:val="003068C0"/>
    <w:rsid w:val="003128E6"/>
    <w:rsid w:val="003136A4"/>
    <w:rsid w:val="00320F76"/>
    <w:rsid w:val="00325F71"/>
    <w:rsid w:val="00326A98"/>
    <w:rsid w:val="0033378B"/>
    <w:rsid w:val="00334347"/>
    <w:rsid w:val="0034099D"/>
    <w:rsid w:val="00340B3D"/>
    <w:rsid w:val="0034126B"/>
    <w:rsid w:val="0034202F"/>
    <w:rsid w:val="00343C70"/>
    <w:rsid w:val="00345D52"/>
    <w:rsid w:val="0035261C"/>
    <w:rsid w:val="00354DF2"/>
    <w:rsid w:val="00355876"/>
    <w:rsid w:val="00355FBC"/>
    <w:rsid w:val="00364F5C"/>
    <w:rsid w:val="003674BA"/>
    <w:rsid w:val="0036756B"/>
    <w:rsid w:val="00367F10"/>
    <w:rsid w:val="00372CE2"/>
    <w:rsid w:val="00377925"/>
    <w:rsid w:val="00377E97"/>
    <w:rsid w:val="00380AB7"/>
    <w:rsid w:val="00380D17"/>
    <w:rsid w:val="0038151E"/>
    <w:rsid w:val="0038160F"/>
    <w:rsid w:val="0038197D"/>
    <w:rsid w:val="00386AF7"/>
    <w:rsid w:val="00386BB9"/>
    <w:rsid w:val="00397647"/>
    <w:rsid w:val="003A1F8C"/>
    <w:rsid w:val="003A2578"/>
    <w:rsid w:val="003A26B7"/>
    <w:rsid w:val="003A491A"/>
    <w:rsid w:val="003A53E4"/>
    <w:rsid w:val="003A5DF0"/>
    <w:rsid w:val="003A6513"/>
    <w:rsid w:val="003B0AB8"/>
    <w:rsid w:val="003B6230"/>
    <w:rsid w:val="003C0A54"/>
    <w:rsid w:val="003C0F2E"/>
    <w:rsid w:val="003C2159"/>
    <w:rsid w:val="003C2DB5"/>
    <w:rsid w:val="003C387D"/>
    <w:rsid w:val="003C57DB"/>
    <w:rsid w:val="003C5DBB"/>
    <w:rsid w:val="003C7F06"/>
    <w:rsid w:val="003D3228"/>
    <w:rsid w:val="003D62E4"/>
    <w:rsid w:val="003D6B77"/>
    <w:rsid w:val="003E0B5E"/>
    <w:rsid w:val="003E117B"/>
    <w:rsid w:val="003E1B20"/>
    <w:rsid w:val="003E39FB"/>
    <w:rsid w:val="003E5631"/>
    <w:rsid w:val="003F079E"/>
    <w:rsid w:val="003F1D19"/>
    <w:rsid w:val="003F3643"/>
    <w:rsid w:val="003F3B4E"/>
    <w:rsid w:val="003F4332"/>
    <w:rsid w:val="0040374E"/>
    <w:rsid w:val="00403B47"/>
    <w:rsid w:val="004051DF"/>
    <w:rsid w:val="00407202"/>
    <w:rsid w:val="00407843"/>
    <w:rsid w:val="00411B72"/>
    <w:rsid w:val="00413D76"/>
    <w:rsid w:val="00420173"/>
    <w:rsid w:val="0042040C"/>
    <w:rsid w:val="004223BF"/>
    <w:rsid w:val="004247DA"/>
    <w:rsid w:val="00424B61"/>
    <w:rsid w:val="0042619E"/>
    <w:rsid w:val="00440320"/>
    <w:rsid w:val="0044081F"/>
    <w:rsid w:val="00442917"/>
    <w:rsid w:val="004438C3"/>
    <w:rsid w:val="004450CF"/>
    <w:rsid w:val="00445836"/>
    <w:rsid w:val="00447EC5"/>
    <w:rsid w:val="00452864"/>
    <w:rsid w:val="004607F9"/>
    <w:rsid w:val="0046781F"/>
    <w:rsid w:val="004706E0"/>
    <w:rsid w:val="004757E5"/>
    <w:rsid w:val="00482DD6"/>
    <w:rsid w:val="0048430C"/>
    <w:rsid w:val="004909C2"/>
    <w:rsid w:val="0049182A"/>
    <w:rsid w:val="00493F83"/>
    <w:rsid w:val="004A1053"/>
    <w:rsid w:val="004A5CB5"/>
    <w:rsid w:val="004A6215"/>
    <w:rsid w:val="004A6C34"/>
    <w:rsid w:val="004B2BE9"/>
    <w:rsid w:val="004C26EB"/>
    <w:rsid w:val="004C3268"/>
    <w:rsid w:val="004C3F3A"/>
    <w:rsid w:val="004D09D2"/>
    <w:rsid w:val="004D0A5A"/>
    <w:rsid w:val="004D61F1"/>
    <w:rsid w:val="004E1560"/>
    <w:rsid w:val="004E579F"/>
    <w:rsid w:val="004E6B54"/>
    <w:rsid w:val="004F153B"/>
    <w:rsid w:val="004F46EC"/>
    <w:rsid w:val="004F6449"/>
    <w:rsid w:val="004F70BB"/>
    <w:rsid w:val="0050451D"/>
    <w:rsid w:val="00506C7B"/>
    <w:rsid w:val="00507E41"/>
    <w:rsid w:val="00512245"/>
    <w:rsid w:val="00516BA5"/>
    <w:rsid w:val="00517A06"/>
    <w:rsid w:val="00523445"/>
    <w:rsid w:val="00523EE0"/>
    <w:rsid w:val="005342C3"/>
    <w:rsid w:val="0053434E"/>
    <w:rsid w:val="0054351A"/>
    <w:rsid w:val="005438C2"/>
    <w:rsid w:val="005463D3"/>
    <w:rsid w:val="00554C8A"/>
    <w:rsid w:val="00556219"/>
    <w:rsid w:val="005603FE"/>
    <w:rsid w:val="0056098C"/>
    <w:rsid w:val="00560F7C"/>
    <w:rsid w:val="0057173F"/>
    <w:rsid w:val="00572A5D"/>
    <w:rsid w:val="00572B76"/>
    <w:rsid w:val="00575505"/>
    <w:rsid w:val="00576C25"/>
    <w:rsid w:val="00577964"/>
    <w:rsid w:val="005802DA"/>
    <w:rsid w:val="00582919"/>
    <w:rsid w:val="00584D8B"/>
    <w:rsid w:val="00591389"/>
    <w:rsid w:val="00594C3B"/>
    <w:rsid w:val="005B17A3"/>
    <w:rsid w:val="005B1CB1"/>
    <w:rsid w:val="005B5C17"/>
    <w:rsid w:val="005C24BF"/>
    <w:rsid w:val="005C2C5F"/>
    <w:rsid w:val="005D2458"/>
    <w:rsid w:val="005D24C8"/>
    <w:rsid w:val="005D45CF"/>
    <w:rsid w:val="005D78F5"/>
    <w:rsid w:val="005E20FB"/>
    <w:rsid w:val="005E352A"/>
    <w:rsid w:val="005E38BC"/>
    <w:rsid w:val="005E5AF1"/>
    <w:rsid w:val="005E6329"/>
    <w:rsid w:val="005E7BEC"/>
    <w:rsid w:val="005F185C"/>
    <w:rsid w:val="005F379A"/>
    <w:rsid w:val="006044DC"/>
    <w:rsid w:val="0060653E"/>
    <w:rsid w:val="00610C6A"/>
    <w:rsid w:val="00614645"/>
    <w:rsid w:val="00615298"/>
    <w:rsid w:val="00620684"/>
    <w:rsid w:val="00625107"/>
    <w:rsid w:val="00626F68"/>
    <w:rsid w:val="00630088"/>
    <w:rsid w:val="006327C3"/>
    <w:rsid w:val="0063375C"/>
    <w:rsid w:val="00635FEC"/>
    <w:rsid w:val="00642358"/>
    <w:rsid w:val="00642682"/>
    <w:rsid w:val="006445BB"/>
    <w:rsid w:val="00645977"/>
    <w:rsid w:val="006550EA"/>
    <w:rsid w:val="00655A3C"/>
    <w:rsid w:val="0065732F"/>
    <w:rsid w:val="006575D5"/>
    <w:rsid w:val="006626EC"/>
    <w:rsid w:val="00670F77"/>
    <w:rsid w:val="00673823"/>
    <w:rsid w:val="00677C0D"/>
    <w:rsid w:val="00681752"/>
    <w:rsid w:val="00681C3F"/>
    <w:rsid w:val="006828DE"/>
    <w:rsid w:val="00682B0F"/>
    <w:rsid w:val="00687000"/>
    <w:rsid w:val="0069062E"/>
    <w:rsid w:val="006913F0"/>
    <w:rsid w:val="00693BF1"/>
    <w:rsid w:val="00694320"/>
    <w:rsid w:val="006A25E0"/>
    <w:rsid w:val="006A4152"/>
    <w:rsid w:val="006A5224"/>
    <w:rsid w:val="006A7AE3"/>
    <w:rsid w:val="006B103F"/>
    <w:rsid w:val="006B1FA5"/>
    <w:rsid w:val="006C070F"/>
    <w:rsid w:val="006C26C4"/>
    <w:rsid w:val="006C2BCE"/>
    <w:rsid w:val="006C343D"/>
    <w:rsid w:val="006C4C9A"/>
    <w:rsid w:val="006C54D5"/>
    <w:rsid w:val="006C62C7"/>
    <w:rsid w:val="006D2CE9"/>
    <w:rsid w:val="006D57A6"/>
    <w:rsid w:val="006D5B18"/>
    <w:rsid w:val="006D7425"/>
    <w:rsid w:val="006E4462"/>
    <w:rsid w:val="006E6AB9"/>
    <w:rsid w:val="006F1F43"/>
    <w:rsid w:val="006F2BAE"/>
    <w:rsid w:val="006F2FC6"/>
    <w:rsid w:val="006F7C1B"/>
    <w:rsid w:val="006F7E96"/>
    <w:rsid w:val="0070122D"/>
    <w:rsid w:val="00704CF1"/>
    <w:rsid w:val="0070518D"/>
    <w:rsid w:val="00706D49"/>
    <w:rsid w:val="00715CC4"/>
    <w:rsid w:val="00717C0E"/>
    <w:rsid w:val="007200F2"/>
    <w:rsid w:val="00723872"/>
    <w:rsid w:val="00725514"/>
    <w:rsid w:val="007302CD"/>
    <w:rsid w:val="00735723"/>
    <w:rsid w:val="007361C3"/>
    <w:rsid w:val="007503C1"/>
    <w:rsid w:val="00754057"/>
    <w:rsid w:val="00760938"/>
    <w:rsid w:val="00761EF5"/>
    <w:rsid w:val="007630B5"/>
    <w:rsid w:val="00763D68"/>
    <w:rsid w:val="00764FB5"/>
    <w:rsid w:val="0076644F"/>
    <w:rsid w:val="0077430E"/>
    <w:rsid w:val="007812A1"/>
    <w:rsid w:val="00782833"/>
    <w:rsid w:val="00784A7A"/>
    <w:rsid w:val="00786ED0"/>
    <w:rsid w:val="00791C37"/>
    <w:rsid w:val="00791F41"/>
    <w:rsid w:val="00797195"/>
    <w:rsid w:val="00797DD8"/>
    <w:rsid w:val="007A0DFD"/>
    <w:rsid w:val="007A34CE"/>
    <w:rsid w:val="007A35A7"/>
    <w:rsid w:val="007A3F69"/>
    <w:rsid w:val="007A5AC7"/>
    <w:rsid w:val="007A71C3"/>
    <w:rsid w:val="007B1D4A"/>
    <w:rsid w:val="007B39BD"/>
    <w:rsid w:val="007C34A9"/>
    <w:rsid w:val="007D31A1"/>
    <w:rsid w:val="007D789D"/>
    <w:rsid w:val="007E1044"/>
    <w:rsid w:val="007E64B0"/>
    <w:rsid w:val="007F2154"/>
    <w:rsid w:val="007F2626"/>
    <w:rsid w:val="007F51B8"/>
    <w:rsid w:val="007F5E35"/>
    <w:rsid w:val="00801012"/>
    <w:rsid w:val="00801F5C"/>
    <w:rsid w:val="00812081"/>
    <w:rsid w:val="00813667"/>
    <w:rsid w:val="00815C4D"/>
    <w:rsid w:val="00816D78"/>
    <w:rsid w:val="008218FD"/>
    <w:rsid w:val="00836A4F"/>
    <w:rsid w:val="008412BD"/>
    <w:rsid w:val="00841743"/>
    <w:rsid w:val="00842E94"/>
    <w:rsid w:val="0085105A"/>
    <w:rsid w:val="0085172A"/>
    <w:rsid w:val="00855112"/>
    <w:rsid w:val="00856EA8"/>
    <w:rsid w:val="008667C5"/>
    <w:rsid w:val="008708C5"/>
    <w:rsid w:val="0089229E"/>
    <w:rsid w:val="00892A51"/>
    <w:rsid w:val="0089771D"/>
    <w:rsid w:val="008A2EB4"/>
    <w:rsid w:val="008A6798"/>
    <w:rsid w:val="008B1D05"/>
    <w:rsid w:val="008C378F"/>
    <w:rsid w:val="008C432B"/>
    <w:rsid w:val="008D1FFC"/>
    <w:rsid w:val="008D474A"/>
    <w:rsid w:val="008D50D6"/>
    <w:rsid w:val="008D729A"/>
    <w:rsid w:val="008E2E3C"/>
    <w:rsid w:val="008E39CD"/>
    <w:rsid w:val="008E7D28"/>
    <w:rsid w:val="008F3569"/>
    <w:rsid w:val="008F4882"/>
    <w:rsid w:val="008F6868"/>
    <w:rsid w:val="009001D1"/>
    <w:rsid w:val="009007DF"/>
    <w:rsid w:val="00900C5C"/>
    <w:rsid w:val="00905930"/>
    <w:rsid w:val="0091678D"/>
    <w:rsid w:val="00917FD4"/>
    <w:rsid w:val="009240A3"/>
    <w:rsid w:val="00934436"/>
    <w:rsid w:val="00942EE0"/>
    <w:rsid w:val="00946CD8"/>
    <w:rsid w:val="00947A65"/>
    <w:rsid w:val="00950322"/>
    <w:rsid w:val="00950BB0"/>
    <w:rsid w:val="00952784"/>
    <w:rsid w:val="00954658"/>
    <w:rsid w:val="00956DD0"/>
    <w:rsid w:val="00960BC6"/>
    <w:rsid w:val="00961843"/>
    <w:rsid w:val="00962CFB"/>
    <w:rsid w:val="009653CC"/>
    <w:rsid w:val="00975CC4"/>
    <w:rsid w:val="00983C81"/>
    <w:rsid w:val="00984B2F"/>
    <w:rsid w:val="00987679"/>
    <w:rsid w:val="009900F9"/>
    <w:rsid w:val="00991A0D"/>
    <w:rsid w:val="00993B0E"/>
    <w:rsid w:val="00994D37"/>
    <w:rsid w:val="00995AC9"/>
    <w:rsid w:val="009A11FF"/>
    <w:rsid w:val="009A4C9F"/>
    <w:rsid w:val="009A55F3"/>
    <w:rsid w:val="009B0F00"/>
    <w:rsid w:val="009B1452"/>
    <w:rsid w:val="009B3D5D"/>
    <w:rsid w:val="009C430E"/>
    <w:rsid w:val="009D4120"/>
    <w:rsid w:val="009D5CA4"/>
    <w:rsid w:val="009D7693"/>
    <w:rsid w:val="009E4F54"/>
    <w:rsid w:val="009E548F"/>
    <w:rsid w:val="009F31C5"/>
    <w:rsid w:val="009F3259"/>
    <w:rsid w:val="009F5527"/>
    <w:rsid w:val="009F5ECD"/>
    <w:rsid w:val="009F60A6"/>
    <w:rsid w:val="009F70ED"/>
    <w:rsid w:val="009F7A69"/>
    <w:rsid w:val="00A02763"/>
    <w:rsid w:val="00A032F6"/>
    <w:rsid w:val="00A03D69"/>
    <w:rsid w:val="00A045F5"/>
    <w:rsid w:val="00A070E4"/>
    <w:rsid w:val="00A117AE"/>
    <w:rsid w:val="00A13CC7"/>
    <w:rsid w:val="00A148E2"/>
    <w:rsid w:val="00A20385"/>
    <w:rsid w:val="00A27354"/>
    <w:rsid w:val="00A304BA"/>
    <w:rsid w:val="00A308A0"/>
    <w:rsid w:val="00A312AA"/>
    <w:rsid w:val="00A32188"/>
    <w:rsid w:val="00A35A8E"/>
    <w:rsid w:val="00A36A4F"/>
    <w:rsid w:val="00A42863"/>
    <w:rsid w:val="00A446FF"/>
    <w:rsid w:val="00A466E5"/>
    <w:rsid w:val="00A47378"/>
    <w:rsid w:val="00A50A10"/>
    <w:rsid w:val="00A521BE"/>
    <w:rsid w:val="00A52CF7"/>
    <w:rsid w:val="00A60138"/>
    <w:rsid w:val="00A6248B"/>
    <w:rsid w:val="00A63D0B"/>
    <w:rsid w:val="00A6574C"/>
    <w:rsid w:val="00A65CD1"/>
    <w:rsid w:val="00A74CED"/>
    <w:rsid w:val="00A759BA"/>
    <w:rsid w:val="00A80678"/>
    <w:rsid w:val="00A80E43"/>
    <w:rsid w:val="00A8169A"/>
    <w:rsid w:val="00A8496F"/>
    <w:rsid w:val="00A86AC5"/>
    <w:rsid w:val="00A90852"/>
    <w:rsid w:val="00A910C6"/>
    <w:rsid w:val="00A948B1"/>
    <w:rsid w:val="00A97C58"/>
    <w:rsid w:val="00AA1C98"/>
    <w:rsid w:val="00AA60C8"/>
    <w:rsid w:val="00AA6849"/>
    <w:rsid w:val="00AB0DC3"/>
    <w:rsid w:val="00AB24D1"/>
    <w:rsid w:val="00AB42A7"/>
    <w:rsid w:val="00AB6A5A"/>
    <w:rsid w:val="00AB79E1"/>
    <w:rsid w:val="00AC1DF4"/>
    <w:rsid w:val="00AC5F96"/>
    <w:rsid w:val="00AD1771"/>
    <w:rsid w:val="00AD3BE3"/>
    <w:rsid w:val="00AD65FB"/>
    <w:rsid w:val="00AD7428"/>
    <w:rsid w:val="00AD7DDD"/>
    <w:rsid w:val="00AD7F78"/>
    <w:rsid w:val="00AE0032"/>
    <w:rsid w:val="00AE4A1A"/>
    <w:rsid w:val="00AE4AA4"/>
    <w:rsid w:val="00AF0053"/>
    <w:rsid w:val="00AF03A4"/>
    <w:rsid w:val="00AF26A5"/>
    <w:rsid w:val="00AF42A4"/>
    <w:rsid w:val="00B0143F"/>
    <w:rsid w:val="00B10CDB"/>
    <w:rsid w:val="00B1543C"/>
    <w:rsid w:val="00B174DA"/>
    <w:rsid w:val="00B17F67"/>
    <w:rsid w:val="00B20F4D"/>
    <w:rsid w:val="00B25C83"/>
    <w:rsid w:val="00B31E51"/>
    <w:rsid w:val="00B3253E"/>
    <w:rsid w:val="00B35A43"/>
    <w:rsid w:val="00B53BCD"/>
    <w:rsid w:val="00B54B60"/>
    <w:rsid w:val="00B56AC0"/>
    <w:rsid w:val="00B610E0"/>
    <w:rsid w:val="00B62C10"/>
    <w:rsid w:val="00B665F6"/>
    <w:rsid w:val="00B7062F"/>
    <w:rsid w:val="00B7093D"/>
    <w:rsid w:val="00B71258"/>
    <w:rsid w:val="00B71F29"/>
    <w:rsid w:val="00B73005"/>
    <w:rsid w:val="00B76B8A"/>
    <w:rsid w:val="00B77C0B"/>
    <w:rsid w:val="00B81FC6"/>
    <w:rsid w:val="00B838FA"/>
    <w:rsid w:val="00B84AE9"/>
    <w:rsid w:val="00B8624F"/>
    <w:rsid w:val="00B875A2"/>
    <w:rsid w:val="00B87DD3"/>
    <w:rsid w:val="00B903FA"/>
    <w:rsid w:val="00B939E1"/>
    <w:rsid w:val="00BA2009"/>
    <w:rsid w:val="00BA33FA"/>
    <w:rsid w:val="00BA6E79"/>
    <w:rsid w:val="00BC2EFB"/>
    <w:rsid w:val="00BC46E5"/>
    <w:rsid w:val="00BC5BD3"/>
    <w:rsid w:val="00BC6AEB"/>
    <w:rsid w:val="00BD0F35"/>
    <w:rsid w:val="00BE0C27"/>
    <w:rsid w:val="00BE0D5C"/>
    <w:rsid w:val="00BE1563"/>
    <w:rsid w:val="00BE27E9"/>
    <w:rsid w:val="00BE57C7"/>
    <w:rsid w:val="00BE76AB"/>
    <w:rsid w:val="00BF4F0D"/>
    <w:rsid w:val="00BF72D4"/>
    <w:rsid w:val="00BF7743"/>
    <w:rsid w:val="00C010B4"/>
    <w:rsid w:val="00C01590"/>
    <w:rsid w:val="00C0462D"/>
    <w:rsid w:val="00C06617"/>
    <w:rsid w:val="00C0760C"/>
    <w:rsid w:val="00C07942"/>
    <w:rsid w:val="00C11518"/>
    <w:rsid w:val="00C135CB"/>
    <w:rsid w:val="00C178F0"/>
    <w:rsid w:val="00C20B10"/>
    <w:rsid w:val="00C22C7D"/>
    <w:rsid w:val="00C23589"/>
    <w:rsid w:val="00C23A8F"/>
    <w:rsid w:val="00C25EA6"/>
    <w:rsid w:val="00C27F49"/>
    <w:rsid w:val="00C3351F"/>
    <w:rsid w:val="00C35C0C"/>
    <w:rsid w:val="00C500C3"/>
    <w:rsid w:val="00C507E7"/>
    <w:rsid w:val="00C51FCD"/>
    <w:rsid w:val="00C538DC"/>
    <w:rsid w:val="00C5471C"/>
    <w:rsid w:val="00C54AB4"/>
    <w:rsid w:val="00C54BEE"/>
    <w:rsid w:val="00C55BD5"/>
    <w:rsid w:val="00C56FAB"/>
    <w:rsid w:val="00C57669"/>
    <w:rsid w:val="00C617DF"/>
    <w:rsid w:val="00C71ECF"/>
    <w:rsid w:val="00C73E5C"/>
    <w:rsid w:val="00C74A92"/>
    <w:rsid w:val="00C74ED1"/>
    <w:rsid w:val="00C76262"/>
    <w:rsid w:val="00C779FD"/>
    <w:rsid w:val="00C8060B"/>
    <w:rsid w:val="00C81E1E"/>
    <w:rsid w:val="00C831B3"/>
    <w:rsid w:val="00C83252"/>
    <w:rsid w:val="00C83373"/>
    <w:rsid w:val="00C85BFC"/>
    <w:rsid w:val="00C8696C"/>
    <w:rsid w:val="00C93545"/>
    <w:rsid w:val="00C94952"/>
    <w:rsid w:val="00C96716"/>
    <w:rsid w:val="00C96A38"/>
    <w:rsid w:val="00CA2656"/>
    <w:rsid w:val="00CA4C7D"/>
    <w:rsid w:val="00CA7B49"/>
    <w:rsid w:val="00CB25C5"/>
    <w:rsid w:val="00CC15A1"/>
    <w:rsid w:val="00CC22EF"/>
    <w:rsid w:val="00CC2F2F"/>
    <w:rsid w:val="00CD7291"/>
    <w:rsid w:val="00CE0591"/>
    <w:rsid w:val="00CE0EC5"/>
    <w:rsid w:val="00CE4BF6"/>
    <w:rsid w:val="00CE5E82"/>
    <w:rsid w:val="00CE7504"/>
    <w:rsid w:val="00CF4E51"/>
    <w:rsid w:val="00CF684F"/>
    <w:rsid w:val="00CF7483"/>
    <w:rsid w:val="00CF7B10"/>
    <w:rsid w:val="00D115EA"/>
    <w:rsid w:val="00D11DBD"/>
    <w:rsid w:val="00D1287E"/>
    <w:rsid w:val="00D15E78"/>
    <w:rsid w:val="00D22C53"/>
    <w:rsid w:val="00D27F2A"/>
    <w:rsid w:val="00D3429C"/>
    <w:rsid w:val="00D342E1"/>
    <w:rsid w:val="00D36111"/>
    <w:rsid w:val="00D36D95"/>
    <w:rsid w:val="00D36E94"/>
    <w:rsid w:val="00D37DE0"/>
    <w:rsid w:val="00D43E60"/>
    <w:rsid w:val="00D55F0A"/>
    <w:rsid w:val="00D57E38"/>
    <w:rsid w:val="00D644A4"/>
    <w:rsid w:val="00D65881"/>
    <w:rsid w:val="00D70683"/>
    <w:rsid w:val="00D73F0B"/>
    <w:rsid w:val="00D74EBD"/>
    <w:rsid w:val="00D7723C"/>
    <w:rsid w:val="00D811DA"/>
    <w:rsid w:val="00D8772B"/>
    <w:rsid w:val="00D91709"/>
    <w:rsid w:val="00D95D3E"/>
    <w:rsid w:val="00D96215"/>
    <w:rsid w:val="00D976B3"/>
    <w:rsid w:val="00DA63EC"/>
    <w:rsid w:val="00DB050C"/>
    <w:rsid w:val="00DB3D4B"/>
    <w:rsid w:val="00DB46FA"/>
    <w:rsid w:val="00DC024C"/>
    <w:rsid w:val="00DC0410"/>
    <w:rsid w:val="00DC0DA5"/>
    <w:rsid w:val="00DC19FC"/>
    <w:rsid w:val="00DC466F"/>
    <w:rsid w:val="00DC51C1"/>
    <w:rsid w:val="00DC5F44"/>
    <w:rsid w:val="00DC6428"/>
    <w:rsid w:val="00DC7EBA"/>
    <w:rsid w:val="00DD16E8"/>
    <w:rsid w:val="00DD20F5"/>
    <w:rsid w:val="00DD4C68"/>
    <w:rsid w:val="00DE2B60"/>
    <w:rsid w:val="00DE3F91"/>
    <w:rsid w:val="00DE492D"/>
    <w:rsid w:val="00DE56DE"/>
    <w:rsid w:val="00DE713A"/>
    <w:rsid w:val="00DF02E5"/>
    <w:rsid w:val="00DF0E34"/>
    <w:rsid w:val="00DF2F9C"/>
    <w:rsid w:val="00DF3519"/>
    <w:rsid w:val="00DF709E"/>
    <w:rsid w:val="00E0473B"/>
    <w:rsid w:val="00E069E2"/>
    <w:rsid w:val="00E06EC2"/>
    <w:rsid w:val="00E0742C"/>
    <w:rsid w:val="00E07E67"/>
    <w:rsid w:val="00E1096B"/>
    <w:rsid w:val="00E10B00"/>
    <w:rsid w:val="00E14F2E"/>
    <w:rsid w:val="00E15338"/>
    <w:rsid w:val="00E17B1D"/>
    <w:rsid w:val="00E17ED8"/>
    <w:rsid w:val="00E20157"/>
    <w:rsid w:val="00E22EA1"/>
    <w:rsid w:val="00E2532A"/>
    <w:rsid w:val="00E30418"/>
    <w:rsid w:val="00E30D73"/>
    <w:rsid w:val="00E33C99"/>
    <w:rsid w:val="00E42D1A"/>
    <w:rsid w:val="00E42E53"/>
    <w:rsid w:val="00E433E6"/>
    <w:rsid w:val="00E45C1C"/>
    <w:rsid w:val="00E45F39"/>
    <w:rsid w:val="00E47028"/>
    <w:rsid w:val="00E502A7"/>
    <w:rsid w:val="00E571C9"/>
    <w:rsid w:val="00E62684"/>
    <w:rsid w:val="00E64AD5"/>
    <w:rsid w:val="00E66926"/>
    <w:rsid w:val="00E74F3C"/>
    <w:rsid w:val="00E7618E"/>
    <w:rsid w:val="00E774D1"/>
    <w:rsid w:val="00E8191C"/>
    <w:rsid w:val="00E94CD7"/>
    <w:rsid w:val="00EA5F7B"/>
    <w:rsid w:val="00EB3E76"/>
    <w:rsid w:val="00EB5AB9"/>
    <w:rsid w:val="00EC4025"/>
    <w:rsid w:val="00ED1F56"/>
    <w:rsid w:val="00ED59BE"/>
    <w:rsid w:val="00ED7945"/>
    <w:rsid w:val="00EE4D11"/>
    <w:rsid w:val="00EE560C"/>
    <w:rsid w:val="00EE6E25"/>
    <w:rsid w:val="00EE7228"/>
    <w:rsid w:val="00EF140F"/>
    <w:rsid w:val="00EF4594"/>
    <w:rsid w:val="00EF5509"/>
    <w:rsid w:val="00EF7F68"/>
    <w:rsid w:val="00F00B1C"/>
    <w:rsid w:val="00F04724"/>
    <w:rsid w:val="00F2446D"/>
    <w:rsid w:val="00F253E6"/>
    <w:rsid w:val="00F26826"/>
    <w:rsid w:val="00F27BD2"/>
    <w:rsid w:val="00F311CF"/>
    <w:rsid w:val="00F31754"/>
    <w:rsid w:val="00F33A79"/>
    <w:rsid w:val="00F50BD3"/>
    <w:rsid w:val="00F53842"/>
    <w:rsid w:val="00F53905"/>
    <w:rsid w:val="00F53B4C"/>
    <w:rsid w:val="00F5723B"/>
    <w:rsid w:val="00F57C21"/>
    <w:rsid w:val="00F60D1E"/>
    <w:rsid w:val="00F63E8B"/>
    <w:rsid w:val="00F6657D"/>
    <w:rsid w:val="00F71F66"/>
    <w:rsid w:val="00F72A75"/>
    <w:rsid w:val="00F7415E"/>
    <w:rsid w:val="00F777FE"/>
    <w:rsid w:val="00F81417"/>
    <w:rsid w:val="00F877FC"/>
    <w:rsid w:val="00F90C45"/>
    <w:rsid w:val="00F95109"/>
    <w:rsid w:val="00F96E2C"/>
    <w:rsid w:val="00F97DDF"/>
    <w:rsid w:val="00FA41BE"/>
    <w:rsid w:val="00FA446D"/>
    <w:rsid w:val="00FA7055"/>
    <w:rsid w:val="00FA75CC"/>
    <w:rsid w:val="00FB02D9"/>
    <w:rsid w:val="00FB4553"/>
    <w:rsid w:val="00FB7607"/>
    <w:rsid w:val="00FC000F"/>
    <w:rsid w:val="00FC38E7"/>
    <w:rsid w:val="00FC46D9"/>
    <w:rsid w:val="00FC6AD1"/>
    <w:rsid w:val="00FD0419"/>
    <w:rsid w:val="00FD3065"/>
    <w:rsid w:val="00FD35A4"/>
    <w:rsid w:val="00FD5105"/>
    <w:rsid w:val="00FD6ED1"/>
    <w:rsid w:val="00FF00F0"/>
    <w:rsid w:val="00FF031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94AF3B"/>
  <w15:docId w15:val="{B1B5386F-EA41-42BE-A568-DFC4B97D5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B24D1"/>
    <w:pPr>
      <w:spacing w:before="120" w:after="120"/>
      <w:jc w:val="both"/>
    </w:pPr>
    <w:rPr>
      <w:sz w:val="22"/>
      <w:szCs w:val="24"/>
      <w:lang w:eastAsia="en-US"/>
    </w:rPr>
  </w:style>
  <w:style w:type="paragraph" w:styleId="Heading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al"/>
    <w:next w:val="Clanek11"/>
    <w:link w:val="Heading1Char"/>
    <w:qFormat/>
    <w:rsid w:val="001D50DD"/>
    <w:pPr>
      <w:keepNext/>
      <w:numPr>
        <w:numId w:val="3"/>
      </w:numPr>
      <w:spacing w:before="240" w:after="0"/>
      <w:outlineLvl w:val="0"/>
    </w:pPr>
    <w:rPr>
      <w:rFonts w:cs="Arial"/>
      <w:b/>
      <w:bCs/>
      <w:caps/>
      <w:kern w:val="32"/>
      <w:szCs w:val="32"/>
    </w:rPr>
  </w:style>
  <w:style w:type="paragraph" w:styleId="Heading2">
    <w:name w:val="heading 2"/>
    <w:basedOn w:val="Normal"/>
    <w:next w:val="Normal"/>
    <w:semiHidden/>
    <w:rsid w:val="00626F68"/>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semiHidden/>
    <w:rsid w:val="00626F68"/>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semiHidden/>
    <w:rsid w:val="00626F68"/>
    <w:pPr>
      <w:keepNext/>
      <w:spacing w:before="240" w:after="60"/>
      <w:outlineLvl w:val="3"/>
    </w:pPr>
    <w:rPr>
      <w:b/>
      <w:bCs/>
      <w:sz w:val="28"/>
      <w:szCs w:val="28"/>
    </w:rPr>
  </w:style>
  <w:style w:type="paragraph" w:styleId="Heading5">
    <w:name w:val="heading 5"/>
    <w:basedOn w:val="Normal"/>
    <w:next w:val="Normal"/>
    <w:semiHidden/>
    <w:rsid w:val="00626F68"/>
    <w:pPr>
      <w:spacing w:before="240" w:after="60"/>
      <w:outlineLvl w:val="4"/>
    </w:pPr>
    <w:rPr>
      <w:b/>
      <w:bCs/>
      <w:i/>
      <w:iCs/>
      <w:sz w:val="26"/>
      <w:szCs w:val="26"/>
    </w:rPr>
  </w:style>
  <w:style w:type="paragraph" w:styleId="Heading6">
    <w:name w:val="heading 6"/>
    <w:basedOn w:val="Normal"/>
    <w:next w:val="Normal"/>
    <w:semiHidden/>
    <w:rsid w:val="00626F68"/>
    <w:pPr>
      <w:spacing w:before="240" w:after="60"/>
      <w:outlineLvl w:val="5"/>
    </w:pPr>
    <w:rPr>
      <w:b/>
      <w:bCs/>
      <w:szCs w:val="22"/>
    </w:rPr>
  </w:style>
  <w:style w:type="paragraph" w:styleId="Heading7">
    <w:name w:val="heading 7"/>
    <w:basedOn w:val="Normal"/>
    <w:next w:val="Normal"/>
    <w:semiHidden/>
    <w:rsid w:val="00626F68"/>
    <w:pPr>
      <w:spacing w:before="240" w:after="60"/>
      <w:outlineLvl w:val="6"/>
    </w:pPr>
  </w:style>
  <w:style w:type="paragraph" w:styleId="Heading8">
    <w:name w:val="heading 8"/>
    <w:basedOn w:val="Normal"/>
    <w:next w:val="Normal"/>
    <w:semiHidden/>
    <w:rsid w:val="00626F68"/>
    <w:pPr>
      <w:spacing w:before="240" w:after="60"/>
      <w:outlineLvl w:val="7"/>
    </w:pPr>
    <w:rPr>
      <w:i/>
      <w:iCs/>
    </w:rPr>
  </w:style>
  <w:style w:type="paragraph" w:styleId="Heading9">
    <w:name w:val="heading 9"/>
    <w:basedOn w:val="Normal"/>
    <w:next w:val="Normal"/>
    <w:semiHidden/>
    <w:rsid w:val="00626F68"/>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dpis11">
    <w:name w:val="Nadpis 11"/>
    <w:basedOn w:val="Heading1"/>
    <w:next w:val="Clanek11"/>
    <w:semiHidden/>
    <w:unhideWhenUsed/>
    <w:qFormat/>
    <w:rsid w:val="001D50DD"/>
    <w:pPr>
      <w:ind w:firstLine="0"/>
    </w:pPr>
  </w:style>
  <w:style w:type="paragraph" w:customStyle="1" w:styleId="Clanek11">
    <w:name w:val="Clanek 1.1"/>
    <w:basedOn w:val="Heading2"/>
    <w:link w:val="Clanek11Char"/>
    <w:qFormat/>
    <w:rsid w:val="00E07E67"/>
    <w:pPr>
      <w:keepNext w:val="0"/>
      <w:widowControl w:val="0"/>
      <w:numPr>
        <w:numId w:val="3"/>
      </w:numPr>
      <w:spacing w:before="120" w:after="120"/>
    </w:pPr>
    <w:rPr>
      <w:rFonts w:ascii="Times New Roman" w:hAnsi="Times New Roman"/>
      <w:b w:val="0"/>
      <w:i w:val="0"/>
      <w:sz w:val="22"/>
    </w:rPr>
  </w:style>
  <w:style w:type="paragraph" w:customStyle="1" w:styleId="Claneka">
    <w:name w:val="Clanek (a)"/>
    <w:basedOn w:val="Normal"/>
    <w:qFormat/>
    <w:rsid w:val="00FF031F"/>
    <w:pPr>
      <w:keepLines/>
      <w:widowControl w:val="0"/>
      <w:numPr>
        <w:ilvl w:val="2"/>
        <w:numId w:val="3"/>
      </w:numPr>
    </w:pPr>
  </w:style>
  <w:style w:type="paragraph" w:customStyle="1" w:styleId="Claneki">
    <w:name w:val="Clanek (i)"/>
    <w:basedOn w:val="Normal"/>
    <w:qFormat/>
    <w:rsid w:val="00E06EC2"/>
    <w:pPr>
      <w:keepNext/>
      <w:numPr>
        <w:ilvl w:val="3"/>
        <w:numId w:val="3"/>
      </w:numPr>
      <w:tabs>
        <w:tab w:val="clear" w:pos="1416"/>
        <w:tab w:val="num" w:pos="1418"/>
      </w:tabs>
      <w:ind w:left="1418"/>
    </w:pPr>
    <w:rPr>
      <w:color w:val="000000"/>
    </w:rPr>
  </w:style>
  <w:style w:type="paragraph" w:customStyle="1" w:styleId="Text11">
    <w:name w:val="Text 1.1"/>
    <w:basedOn w:val="Normal"/>
    <w:qFormat/>
    <w:rsid w:val="004D0A5A"/>
    <w:pPr>
      <w:keepNext/>
      <w:ind w:left="561"/>
    </w:pPr>
    <w:rPr>
      <w:szCs w:val="20"/>
    </w:rPr>
  </w:style>
  <w:style w:type="paragraph" w:customStyle="1" w:styleId="Texta">
    <w:name w:val="Text (a)"/>
    <w:basedOn w:val="Normal"/>
    <w:link w:val="TextaChar"/>
    <w:qFormat/>
    <w:rsid w:val="004D0A5A"/>
    <w:pPr>
      <w:keepNext/>
      <w:ind w:left="992"/>
    </w:pPr>
    <w:rPr>
      <w:szCs w:val="20"/>
    </w:rPr>
  </w:style>
  <w:style w:type="paragraph" w:customStyle="1" w:styleId="Texti">
    <w:name w:val="Text (i)"/>
    <w:basedOn w:val="Normal"/>
    <w:link w:val="TextiChar"/>
    <w:qFormat/>
    <w:rsid w:val="008F6868"/>
    <w:pPr>
      <w:keepNext/>
      <w:ind w:left="1418"/>
    </w:pPr>
    <w:rPr>
      <w:szCs w:val="20"/>
    </w:rPr>
  </w:style>
  <w:style w:type="paragraph" w:styleId="Header">
    <w:name w:val="header"/>
    <w:aliases w:val="HH Header"/>
    <w:basedOn w:val="Normal"/>
    <w:semiHidden/>
    <w:rsid w:val="00EC4025"/>
    <w:pPr>
      <w:tabs>
        <w:tab w:val="center" w:pos="4703"/>
        <w:tab w:val="right" w:pos="9406"/>
      </w:tabs>
    </w:pPr>
    <w:rPr>
      <w:rFonts w:ascii="Arial" w:hAnsi="Arial"/>
      <w:sz w:val="16"/>
    </w:rPr>
  </w:style>
  <w:style w:type="paragraph" w:customStyle="1" w:styleId="Preambule">
    <w:name w:val="Preambule"/>
    <w:basedOn w:val="Normal"/>
    <w:qFormat/>
    <w:rsid w:val="00E07E67"/>
    <w:pPr>
      <w:widowControl w:val="0"/>
      <w:numPr>
        <w:numId w:val="2"/>
      </w:numPr>
    </w:pPr>
  </w:style>
  <w:style w:type="paragraph" w:styleId="FootnoteText">
    <w:name w:val="footnote text"/>
    <w:aliases w:val="fn"/>
    <w:basedOn w:val="Normal"/>
    <w:link w:val="FootnoteTextChar"/>
    <w:rsid w:val="004757E5"/>
    <w:rPr>
      <w:sz w:val="18"/>
      <w:szCs w:val="20"/>
    </w:rPr>
  </w:style>
  <w:style w:type="paragraph" w:styleId="TOC2">
    <w:name w:val="toc 2"/>
    <w:basedOn w:val="Normal"/>
    <w:next w:val="Normal"/>
    <w:autoRedefine/>
    <w:semiHidden/>
    <w:rsid w:val="00CB25C5"/>
    <w:pPr>
      <w:spacing w:before="0" w:after="0"/>
      <w:ind w:left="220"/>
    </w:pPr>
    <w:rPr>
      <w:smallCaps/>
      <w:sz w:val="20"/>
      <w:szCs w:val="20"/>
    </w:rPr>
  </w:style>
  <w:style w:type="paragraph" w:styleId="TOC1">
    <w:name w:val="toc 1"/>
    <w:basedOn w:val="Normal"/>
    <w:next w:val="Normal"/>
    <w:autoRedefine/>
    <w:uiPriority w:val="39"/>
    <w:rsid w:val="00CB25C5"/>
    <w:rPr>
      <w:b/>
      <w:bCs/>
      <w:caps/>
      <w:sz w:val="20"/>
      <w:szCs w:val="20"/>
    </w:rPr>
  </w:style>
  <w:style w:type="paragraph" w:styleId="TOC3">
    <w:name w:val="toc 3"/>
    <w:basedOn w:val="Normal"/>
    <w:next w:val="Normal"/>
    <w:autoRedefine/>
    <w:semiHidden/>
    <w:rsid w:val="00620684"/>
    <w:pPr>
      <w:spacing w:before="0" w:after="0"/>
      <w:ind w:left="440"/>
    </w:pPr>
    <w:rPr>
      <w:i/>
      <w:iCs/>
      <w:sz w:val="20"/>
      <w:szCs w:val="20"/>
    </w:rPr>
  </w:style>
  <w:style w:type="paragraph" w:styleId="TOC4">
    <w:name w:val="toc 4"/>
    <w:basedOn w:val="Normal"/>
    <w:next w:val="Normal"/>
    <w:autoRedefine/>
    <w:semiHidden/>
    <w:rsid w:val="001552C3"/>
    <w:pPr>
      <w:spacing w:before="0" w:after="0"/>
      <w:ind w:left="660"/>
    </w:pPr>
    <w:rPr>
      <w:sz w:val="18"/>
      <w:szCs w:val="18"/>
    </w:rPr>
  </w:style>
  <w:style w:type="paragraph" w:styleId="TOC5">
    <w:name w:val="toc 5"/>
    <w:basedOn w:val="Normal"/>
    <w:next w:val="Normal"/>
    <w:autoRedefine/>
    <w:semiHidden/>
    <w:rsid w:val="001552C3"/>
    <w:pPr>
      <w:spacing w:before="0" w:after="0"/>
      <w:ind w:left="880"/>
    </w:pPr>
    <w:rPr>
      <w:sz w:val="18"/>
      <w:szCs w:val="18"/>
    </w:rPr>
  </w:style>
  <w:style w:type="paragraph" w:styleId="TOC6">
    <w:name w:val="toc 6"/>
    <w:basedOn w:val="Normal"/>
    <w:next w:val="Normal"/>
    <w:autoRedefine/>
    <w:semiHidden/>
    <w:rsid w:val="001552C3"/>
    <w:pPr>
      <w:spacing w:before="0" w:after="0"/>
      <w:ind w:left="1100"/>
    </w:pPr>
    <w:rPr>
      <w:sz w:val="18"/>
      <w:szCs w:val="18"/>
    </w:rPr>
  </w:style>
  <w:style w:type="paragraph" w:styleId="TOC7">
    <w:name w:val="toc 7"/>
    <w:basedOn w:val="Normal"/>
    <w:next w:val="Normal"/>
    <w:autoRedefine/>
    <w:semiHidden/>
    <w:rsid w:val="001552C3"/>
    <w:pPr>
      <w:spacing w:before="0" w:after="0"/>
      <w:ind w:left="1320"/>
    </w:pPr>
    <w:rPr>
      <w:sz w:val="18"/>
      <w:szCs w:val="18"/>
    </w:rPr>
  </w:style>
  <w:style w:type="paragraph" w:styleId="TOC8">
    <w:name w:val="toc 8"/>
    <w:basedOn w:val="Normal"/>
    <w:next w:val="Normal"/>
    <w:autoRedefine/>
    <w:semiHidden/>
    <w:rsid w:val="001552C3"/>
    <w:pPr>
      <w:spacing w:before="0" w:after="0"/>
      <w:ind w:left="1540"/>
    </w:pPr>
    <w:rPr>
      <w:sz w:val="18"/>
      <w:szCs w:val="18"/>
    </w:rPr>
  </w:style>
  <w:style w:type="paragraph" w:styleId="TOC9">
    <w:name w:val="toc 9"/>
    <w:basedOn w:val="Normal"/>
    <w:next w:val="Normal"/>
    <w:autoRedefine/>
    <w:semiHidden/>
    <w:rsid w:val="001552C3"/>
    <w:pPr>
      <w:spacing w:before="0" w:after="0"/>
      <w:ind w:left="1760"/>
    </w:pPr>
    <w:rPr>
      <w:sz w:val="18"/>
      <w:szCs w:val="18"/>
    </w:rPr>
  </w:style>
  <w:style w:type="character" w:styleId="Hyperlink">
    <w:name w:val="Hyperlink"/>
    <w:basedOn w:val="DefaultParagraphFont"/>
    <w:uiPriority w:val="99"/>
    <w:rsid w:val="00CB25C5"/>
    <w:rPr>
      <w:rFonts w:ascii="Times New Roman" w:hAnsi="Times New Roman"/>
      <w:color w:val="0000FF"/>
      <w:sz w:val="22"/>
      <w:u w:val="single"/>
    </w:rPr>
  </w:style>
  <w:style w:type="character" w:styleId="FootnoteReference">
    <w:name w:val="footnote reference"/>
    <w:basedOn w:val="DefaultParagraphFont"/>
    <w:rsid w:val="00FD3065"/>
    <w:rPr>
      <w:vertAlign w:val="superscript"/>
    </w:rPr>
  </w:style>
  <w:style w:type="paragraph" w:styleId="Footer">
    <w:name w:val="footer"/>
    <w:basedOn w:val="Normal"/>
    <w:semiHidden/>
    <w:rsid w:val="00EC4025"/>
    <w:pPr>
      <w:tabs>
        <w:tab w:val="center" w:pos="4703"/>
        <w:tab w:val="right" w:pos="9406"/>
      </w:tabs>
    </w:pPr>
    <w:rPr>
      <w:sz w:val="20"/>
    </w:rPr>
  </w:style>
  <w:style w:type="character" w:styleId="PageNumber">
    <w:name w:val="page number"/>
    <w:basedOn w:val="DefaultParagraphFont"/>
    <w:semiHidden/>
    <w:rsid w:val="00572A5D"/>
  </w:style>
  <w:style w:type="paragraph" w:customStyle="1" w:styleId="HHTitleTitulnistrana">
    <w:name w:val="HH_Title_Titulni_strana"/>
    <w:basedOn w:val="Title"/>
    <w:next w:val="Normal"/>
    <w:rsid w:val="009653CC"/>
    <w:pPr>
      <w:spacing w:before="1080" w:after="840"/>
    </w:pPr>
    <w:rPr>
      <w:sz w:val="44"/>
    </w:rPr>
  </w:style>
  <w:style w:type="paragraph" w:customStyle="1" w:styleId="Spolecnost">
    <w:name w:val="Spolecnost"/>
    <w:basedOn w:val="Normal"/>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Title">
    <w:name w:val="Title"/>
    <w:basedOn w:val="Normal"/>
    <w:semiHidden/>
    <w:rsid w:val="009653CC"/>
    <w:pPr>
      <w:spacing w:before="240" w:after="60"/>
      <w:jc w:val="center"/>
      <w:outlineLvl w:val="0"/>
    </w:pPr>
    <w:rPr>
      <w:rFonts w:cs="Arial"/>
      <w:b/>
      <w:bCs/>
      <w:caps/>
      <w:kern w:val="28"/>
      <w:szCs w:val="32"/>
    </w:rPr>
  </w:style>
  <w:style w:type="paragraph" w:customStyle="1" w:styleId="HHTitle2">
    <w:name w:val="HH Title 2"/>
    <w:basedOn w:val="Title"/>
    <w:rsid w:val="009653CC"/>
    <w:pPr>
      <w:spacing w:after="120"/>
    </w:pPr>
  </w:style>
  <w:style w:type="paragraph" w:customStyle="1" w:styleId="Smluvnistranypreambule">
    <w:name w:val="Smluvni_strany_preambule"/>
    <w:basedOn w:val="Normal"/>
    <w:next w:val="Normal"/>
    <w:semiHidden/>
    <w:rsid w:val="009001D1"/>
    <w:pPr>
      <w:spacing w:before="480" w:after="240"/>
    </w:pPr>
    <w:rPr>
      <w:b/>
      <w:caps/>
    </w:rPr>
  </w:style>
  <w:style w:type="paragraph" w:customStyle="1" w:styleId="Smluvstranya">
    <w:name w:val="Smluv.strany_&quot;a&quot;"/>
    <w:basedOn w:val="Text11"/>
    <w:semiHidden/>
    <w:rsid w:val="002C2157"/>
    <w:pPr>
      <w:spacing w:before="360" w:after="360"/>
      <w:ind w:left="567"/>
      <w:jc w:val="left"/>
    </w:pPr>
  </w:style>
  <w:style w:type="paragraph" w:styleId="DocumentMap">
    <w:name w:val="Document Map"/>
    <w:basedOn w:val="Normal"/>
    <w:semiHidden/>
    <w:rsid w:val="00635FEC"/>
    <w:pPr>
      <w:shd w:val="clear" w:color="auto" w:fill="000080"/>
    </w:pPr>
    <w:rPr>
      <w:rFonts w:ascii="Tahoma" w:hAnsi="Tahoma" w:cs="Tahoma"/>
      <w:sz w:val="20"/>
      <w:szCs w:val="20"/>
    </w:rPr>
  </w:style>
  <w:style w:type="paragraph" w:customStyle="1" w:styleId="Odrazkapro1a11">
    <w:name w:val="Odrazka pro 1 a 1.1"/>
    <w:basedOn w:val="Normal"/>
    <w:link w:val="Odrazkapro1a11Char"/>
    <w:qFormat/>
    <w:rsid w:val="00ED7945"/>
    <w:pPr>
      <w:numPr>
        <w:numId w:val="5"/>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al"/>
    <w:semiHidden/>
    <w:rsid w:val="0000715D"/>
    <w:rPr>
      <w:szCs w:val="20"/>
    </w:rPr>
  </w:style>
  <w:style w:type="paragraph" w:customStyle="1" w:styleId="Odrazkaproa">
    <w:name w:val="Odrazka pro (a)"/>
    <w:basedOn w:val="Texta"/>
    <w:link w:val="OdrazkaproaChar"/>
    <w:qFormat/>
    <w:rsid w:val="00ED7945"/>
    <w:pPr>
      <w:numPr>
        <w:numId w:val="6"/>
      </w:numPr>
      <w:tabs>
        <w:tab w:val="left" w:pos="1418"/>
      </w:tabs>
      <w:ind w:left="1418" w:hanging="425"/>
    </w:pPr>
  </w:style>
  <w:style w:type="character" w:customStyle="1" w:styleId="Odrazkapro1a11Char">
    <w:name w:val="Odrazka pro 1 a 1.1 Char"/>
    <w:basedOn w:val="DefaultParagraphFont"/>
    <w:link w:val="Odrazkapro1a11"/>
    <w:rsid w:val="00ED7945"/>
    <w:rPr>
      <w:sz w:val="22"/>
      <w:szCs w:val="24"/>
      <w:lang w:eastAsia="en-US"/>
    </w:rPr>
  </w:style>
  <w:style w:type="paragraph" w:customStyle="1" w:styleId="Odrazkaproi">
    <w:name w:val="Odrazka pro (i)"/>
    <w:basedOn w:val="Texti"/>
    <w:link w:val="OdrazkaproiChar"/>
    <w:qFormat/>
    <w:rsid w:val="00ED7945"/>
    <w:pPr>
      <w:numPr>
        <w:numId w:val="7"/>
      </w:numPr>
      <w:tabs>
        <w:tab w:val="left" w:pos="1843"/>
      </w:tabs>
      <w:ind w:left="1843" w:hanging="425"/>
    </w:pPr>
  </w:style>
  <w:style w:type="character" w:customStyle="1" w:styleId="TextaChar">
    <w:name w:val="Text (a) Char"/>
    <w:basedOn w:val="DefaultParagraphFont"/>
    <w:link w:val="Texta"/>
    <w:rsid w:val="00ED7945"/>
    <w:rPr>
      <w:sz w:val="22"/>
      <w:lang w:eastAsia="en-US"/>
    </w:rPr>
  </w:style>
  <w:style w:type="character" w:customStyle="1" w:styleId="OdrazkaproaChar">
    <w:name w:val="Odrazka pro (a) Char"/>
    <w:basedOn w:val="TextaChar"/>
    <w:link w:val="Odrazkaproa"/>
    <w:rsid w:val="00ED7945"/>
    <w:rPr>
      <w:sz w:val="22"/>
      <w:lang w:eastAsia="en-US"/>
    </w:rPr>
  </w:style>
  <w:style w:type="character" w:customStyle="1" w:styleId="TextiChar">
    <w:name w:val="Text (i) Char"/>
    <w:basedOn w:val="DefaultParagraphFont"/>
    <w:link w:val="Texti"/>
    <w:rsid w:val="00ED7945"/>
    <w:rPr>
      <w:sz w:val="22"/>
      <w:lang w:eastAsia="en-US"/>
    </w:rPr>
  </w:style>
  <w:style w:type="character" w:customStyle="1" w:styleId="OdrazkaproiChar">
    <w:name w:val="Odrazka pro (i) Char"/>
    <w:basedOn w:val="TextiChar"/>
    <w:link w:val="Odrazkaproi"/>
    <w:rsid w:val="00ED7945"/>
    <w:rPr>
      <w:sz w:val="22"/>
      <w:lang w:eastAsia="en-US"/>
    </w:rPr>
  </w:style>
  <w:style w:type="character" w:customStyle="1" w:styleId="FootnoteTextChar">
    <w:name w:val="Footnote Text Char"/>
    <w:aliases w:val="fn Char"/>
    <w:link w:val="FootnoteText"/>
    <w:rsid w:val="000C15A9"/>
    <w:rPr>
      <w:sz w:val="18"/>
      <w:lang w:eastAsia="en-US"/>
    </w:rPr>
  </w:style>
  <w:style w:type="paragraph" w:styleId="BalloonText">
    <w:name w:val="Balloon Text"/>
    <w:basedOn w:val="Normal"/>
    <w:link w:val="BalloonTextChar"/>
    <w:rsid w:val="000708BF"/>
    <w:pPr>
      <w:spacing w:before="0" w:after="0"/>
    </w:pPr>
    <w:rPr>
      <w:rFonts w:ascii="Tahoma" w:hAnsi="Tahoma" w:cs="Tahoma"/>
      <w:sz w:val="16"/>
      <w:szCs w:val="16"/>
    </w:rPr>
  </w:style>
  <w:style w:type="character" w:customStyle="1" w:styleId="BalloonTextChar">
    <w:name w:val="Balloon Text Char"/>
    <w:basedOn w:val="DefaultParagraphFont"/>
    <w:link w:val="BalloonText"/>
    <w:rsid w:val="000708BF"/>
    <w:rPr>
      <w:rFonts w:ascii="Tahoma" w:hAnsi="Tahoma" w:cs="Tahoma"/>
      <w:sz w:val="16"/>
      <w:szCs w:val="16"/>
      <w:lang w:eastAsia="en-US"/>
    </w:rPr>
  </w:style>
  <w:style w:type="character" w:customStyle="1" w:styleId="Heading1Char">
    <w:name w:val="Heading 1 Char"/>
    <w:aliases w:val="_Nadpis 1 Char,Hoofdstukkop Char,Section Heading Char,H1 Char,h1 Char,Základní kapitola Char,Článek Char,No numbers Char,Clause Char,Kapitola Char,V_Head1 Char,Záhlaví 1 Char,ASAPHeading 1 Char,1 Char,section Char,0Überschrift 1 Char"/>
    <w:link w:val="Heading1"/>
    <w:rsid w:val="00AF03A4"/>
    <w:rPr>
      <w:rFonts w:cs="Arial"/>
      <w:b/>
      <w:bCs/>
      <w:caps/>
      <w:kern w:val="32"/>
      <w:sz w:val="22"/>
      <w:szCs w:val="32"/>
      <w:lang w:eastAsia="en-US"/>
    </w:rPr>
  </w:style>
  <w:style w:type="character" w:styleId="CommentReference">
    <w:name w:val="annotation reference"/>
    <w:basedOn w:val="DefaultParagraphFont"/>
    <w:semiHidden/>
    <w:unhideWhenUsed/>
    <w:rsid w:val="00791C37"/>
    <w:rPr>
      <w:sz w:val="16"/>
      <w:szCs w:val="16"/>
    </w:rPr>
  </w:style>
  <w:style w:type="paragraph" w:styleId="CommentText">
    <w:name w:val="annotation text"/>
    <w:basedOn w:val="Normal"/>
    <w:link w:val="CommentTextChar"/>
    <w:unhideWhenUsed/>
    <w:rsid w:val="00791C37"/>
    <w:rPr>
      <w:sz w:val="20"/>
      <w:szCs w:val="20"/>
    </w:rPr>
  </w:style>
  <w:style w:type="character" w:customStyle="1" w:styleId="CommentTextChar">
    <w:name w:val="Comment Text Char"/>
    <w:basedOn w:val="DefaultParagraphFont"/>
    <w:link w:val="CommentText"/>
    <w:rsid w:val="00791C37"/>
    <w:rPr>
      <w:lang w:eastAsia="en-US"/>
    </w:rPr>
  </w:style>
  <w:style w:type="paragraph" w:styleId="CommentSubject">
    <w:name w:val="annotation subject"/>
    <w:basedOn w:val="CommentText"/>
    <w:next w:val="CommentText"/>
    <w:link w:val="CommentSubjectChar"/>
    <w:semiHidden/>
    <w:unhideWhenUsed/>
    <w:rsid w:val="00791C37"/>
    <w:rPr>
      <w:b/>
      <w:bCs/>
    </w:rPr>
  </w:style>
  <w:style w:type="character" w:customStyle="1" w:styleId="CommentSubjectChar">
    <w:name w:val="Comment Subject Char"/>
    <w:basedOn w:val="CommentTextChar"/>
    <w:link w:val="CommentSubject"/>
    <w:semiHidden/>
    <w:rsid w:val="00791C37"/>
    <w:rPr>
      <w:b/>
      <w:bCs/>
      <w:lang w:eastAsia="en-US"/>
    </w:rPr>
  </w:style>
  <w:style w:type="character" w:customStyle="1" w:styleId="UnresolvedMention1">
    <w:name w:val="Unresolved Mention1"/>
    <w:basedOn w:val="DefaultParagraphFont"/>
    <w:uiPriority w:val="99"/>
    <w:semiHidden/>
    <w:unhideWhenUsed/>
    <w:rsid w:val="004247DA"/>
    <w:rPr>
      <w:color w:val="605E5C"/>
      <w:shd w:val="clear" w:color="auto" w:fill="E1DFDD"/>
    </w:rPr>
  </w:style>
  <w:style w:type="character" w:customStyle="1" w:styleId="Clanek11Char">
    <w:name w:val="Clanek 1.1 Char"/>
    <w:link w:val="Clanek11"/>
    <w:locked/>
    <w:rsid w:val="00EE6E25"/>
    <w:rPr>
      <w:rFonts w:cs="Arial"/>
      <w:bCs/>
      <w:iCs/>
      <w:sz w:val="22"/>
      <w:szCs w:val="28"/>
      <w:lang w:eastAsia="en-US"/>
    </w:rPr>
  </w:style>
  <w:style w:type="paragraph" w:styleId="ListParagraph">
    <w:name w:val="List Paragraph"/>
    <w:basedOn w:val="Normal"/>
    <w:uiPriority w:val="34"/>
    <w:rsid w:val="00AE4A1A"/>
    <w:pPr>
      <w:ind w:left="720"/>
      <w:contextualSpacing/>
    </w:pPr>
  </w:style>
  <w:style w:type="character" w:customStyle="1" w:styleId="Mention1">
    <w:name w:val="Mention1"/>
    <w:basedOn w:val="DefaultParagraphFont"/>
    <w:uiPriority w:val="99"/>
    <w:unhideWhenUsed/>
    <w:rsid w:val="007F5E35"/>
    <w:rPr>
      <w:color w:val="2B579A"/>
      <w:shd w:val="clear" w:color="auto" w:fill="E1DFDD"/>
    </w:rPr>
  </w:style>
  <w:style w:type="paragraph" w:styleId="Revision">
    <w:name w:val="Revision"/>
    <w:hidden/>
    <w:uiPriority w:val="99"/>
    <w:semiHidden/>
    <w:rsid w:val="00C23589"/>
    <w:rPr>
      <w:sz w:val="22"/>
      <w:szCs w:val="24"/>
      <w:lang w:eastAsia="en-US"/>
    </w:rPr>
  </w:style>
  <w:style w:type="paragraph" w:customStyle="1" w:styleId="Normlnslovan">
    <w:name w:val="Normální číslovaný"/>
    <w:basedOn w:val="Normal"/>
    <w:link w:val="NormlnslovanChar"/>
    <w:qFormat/>
    <w:rsid w:val="00C23589"/>
    <w:pPr>
      <w:spacing w:before="0" w:line="276" w:lineRule="auto"/>
      <w:ind w:left="709" w:hanging="709"/>
    </w:pPr>
    <w:rPr>
      <w:rFonts w:asciiTheme="minorHAnsi" w:eastAsiaTheme="minorEastAsia" w:hAnsiTheme="minorHAnsi"/>
      <w:sz w:val="20"/>
      <w:lang w:eastAsia="zh-CN"/>
    </w:rPr>
  </w:style>
  <w:style w:type="character" w:customStyle="1" w:styleId="NormlnslovanChar">
    <w:name w:val="Normální číslovaný Char"/>
    <w:basedOn w:val="DefaultParagraphFont"/>
    <w:link w:val="Normlnslovan"/>
    <w:rsid w:val="00C23589"/>
    <w:rPr>
      <w:rFonts w:asciiTheme="minorHAnsi" w:eastAsiaTheme="minorEastAsia" w:hAnsiTheme="minorHAnsi"/>
      <w:szCs w:val="24"/>
      <w:lang w:eastAsia="zh-CN"/>
    </w:rPr>
  </w:style>
  <w:style w:type="paragraph" w:styleId="NormalWeb">
    <w:name w:val="Normal (Web)"/>
    <w:basedOn w:val="Normal"/>
    <w:uiPriority w:val="99"/>
    <w:unhideWhenUsed/>
    <w:rsid w:val="000C1ED6"/>
    <w:pPr>
      <w:spacing w:before="100" w:beforeAutospacing="1" w:after="100" w:afterAutospacing="1"/>
      <w:jc w:val="left"/>
    </w:pPr>
    <w:rPr>
      <w:sz w:val="24"/>
      <w:lang w:val="en-US"/>
    </w:rPr>
  </w:style>
  <w:style w:type="character" w:customStyle="1" w:styleId="Text1Char">
    <w:name w:val="Text 1 Char"/>
    <w:basedOn w:val="DefaultParagraphFont"/>
    <w:link w:val="Text1"/>
    <w:locked/>
    <w:rsid w:val="000C1ED6"/>
  </w:style>
  <w:style w:type="paragraph" w:customStyle="1" w:styleId="Text1">
    <w:name w:val="Text 1"/>
    <w:basedOn w:val="Normal"/>
    <w:link w:val="Text1Char"/>
    <w:qFormat/>
    <w:rsid w:val="000C1ED6"/>
    <w:pPr>
      <w:ind w:left="567"/>
    </w:pPr>
    <w:rPr>
      <w:sz w:val="20"/>
      <w:szCs w:val="20"/>
      <w:lang w:eastAsia="cs-CZ"/>
    </w:rPr>
  </w:style>
  <w:style w:type="character" w:customStyle="1" w:styleId="cf01">
    <w:name w:val="cf01"/>
    <w:basedOn w:val="DefaultParagraphFont"/>
    <w:rsid w:val="00B87DD3"/>
    <w:rPr>
      <w:rFonts w:ascii="Calibri" w:hAnsi="Calibri" w:cs="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34773">
      <w:bodyDiv w:val="1"/>
      <w:marLeft w:val="0"/>
      <w:marRight w:val="0"/>
      <w:marTop w:val="0"/>
      <w:marBottom w:val="0"/>
      <w:divBdr>
        <w:top w:val="none" w:sz="0" w:space="0" w:color="auto"/>
        <w:left w:val="none" w:sz="0" w:space="0" w:color="auto"/>
        <w:bottom w:val="none" w:sz="0" w:space="0" w:color="auto"/>
        <w:right w:val="none" w:sz="0" w:space="0" w:color="auto"/>
      </w:divBdr>
    </w:div>
    <w:div w:id="155766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sdprivacy.com/cz/cze/" TargetMode="External"/><Relationship Id="rId13" Type="http://schemas.openxmlformats.org/officeDocument/2006/relationships/hyperlink" Target="mailto:cz_customer_services@merck.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z_customer_services@merck.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z_customer_services@merck.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z_customer_services@merck.com" TargetMode="External"/><Relationship Id="rId4" Type="http://schemas.openxmlformats.org/officeDocument/2006/relationships/settings" Target="settings.xml"/><Relationship Id="rId9" Type="http://schemas.openxmlformats.org/officeDocument/2006/relationships/hyperlink" Target="mailto:cz_customer_services@merck.com" TargetMode="External"/><Relationship Id="rId14" Type="http://schemas.openxmlformats.org/officeDocument/2006/relationships/hyperlink" Target="mailto:cz_customer_services@merck.co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1A24E-F29E-4312-8DE7-C1755744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3999</Words>
  <Characters>23614</Characters>
  <Application>Microsoft Office Word</Application>
  <DocSecurity>0</DocSecurity>
  <Lines>196</Lines>
  <Paragraphs>5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58</CharactersWithSpaces>
  <SharedDoc>false</SharedDoc>
  <HLinks>
    <vt:vector size="12" baseType="variant">
      <vt:variant>
        <vt:i4>1245243</vt:i4>
      </vt:variant>
      <vt:variant>
        <vt:i4>8</vt:i4>
      </vt:variant>
      <vt:variant>
        <vt:i4>0</vt:i4>
      </vt:variant>
      <vt:variant>
        <vt:i4>5</vt:i4>
      </vt:variant>
      <vt:variant>
        <vt:lpwstr/>
      </vt:variant>
      <vt:variant>
        <vt:lpwstr>_Toc233181279</vt:lpwstr>
      </vt:variant>
      <vt:variant>
        <vt:i4>1245243</vt:i4>
      </vt:variant>
      <vt:variant>
        <vt:i4>2</vt:i4>
      </vt:variant>
      <vt:variant>
        <vt:i4>0</vt:i4>
      </vt:variant>
      <vt:variant>
        <vt:i4>5</vt:i4>
      </vt:variant>
      <vt:variant>
        <vt:lpwstr/>
      </vt:variant>
      <vt:variant>
        <vt:lpwstr>_Toc233181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lkova, Leona</dc:creator>
  <cp:keywords/>
  <cp:lastModifiedBy>Popelkova, Leona</cp:lastModifiedBy>
  <cp:revision>6</cp:revision>
  <dcterms:created xsi:type="dcterms:W3CDTF">2024-08-26T06:22:00Z</dcterms:created>
  <dcterms:modified xsi:type="dcterms:W3CDTF">2024-12-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c56a699-e9bd-437a-8412-901342082749_Enabled">
    <vt:lpwstr>true</vt:lpwstr>
  </property>
  <property fmtid="{D5CDD505-2E9C-101B-9397-08002B2CF9AE}" pid="3" name="MSIP_Label_2c56a699-e9bd-437a-8412-901342082749_SetDate">
    <vt:lpwstr>2023-08-14T11:27:27Z</vt:lpwstr>
  </property>
  <property fmtid="{D5CDD505-2E9C-101B-9397-08002B2CF9AE}" pid="4" name="MSIP_Label_2c56a699-e9bd-437a-8412-901342082749_Method">
    <vt:lpwstr>Privileged</vt:lpwstr>
  </property>
  <property fmtid="{D5CDD505-2E9C-101B-9397-08002B2CF9AE}" pid="5" name="MSIP_Label_2c56a699-e9bd-437a-8412-901342082749_Name">
    <vt:lpwstr>2c56a699-e9bd-437a-8412-901342082749</vt:lpwstr>
  </property>
  <property fmtid="{D5CDD505-2E9C-101B-9397-08002B2CF9AE}" pid="6" name="MSIP_Label_2c56a699-e9bd-437a-8412-901342082749_SiteId">
    <vt:lpwstr>a00de4ec-48a8-43a6-be74-e31274e2060d</vt:lpwstr>
  </property>
  <property fmtid="{D5CDD505-2E9C-101B-9397-08002B2CF9AE}" pid="7" name="MSIP_Label_2c56a699-e9bd-437a-8412-901342082749_ActionId">
    <vt:lpwstr>fe4fdb4a-2b22-458a-9fdc-bc7d72541ba2</vt:lpwstr>
  </property>
  <property fmtid="{D5CDD505-2E9C-101B-9397-08002B2CF9AE}" pid="8" name="MSIP_Label_2c56a699-e9bd-437a-8412-901342082749_ContentBits">
    <vt:lpwstr>1</vt:lpwstr>
  </property>
  <property fmtid="{D5CDD505-2E9C-101B-9397-08002B2CF9AE}" pid="9" name="MerckAIPLabel">
    <vt:lpwstr>Confidential</vt:lpwstr>
  </property>
  <property fmtid="{D5CDD505-2E9C-101B-9397-08002B2CF9AE}" pid="10" name="MerckAIPDataExchange">
    <vt:lpwstr>!MRKMIP@Confidential</vt:lpwstr>
  </property>
  <property fmtid="{D5CDD505-2E9C-101B-9397-08002B2CF9AE}" pid="11" name="_AdHocReviewCycleID">
    <vt:i4>-117044550</vt:i4>
  </property>
  <property fmtid="{D5CDD505-2E9C-101B-9397-08002B2CF9AE}" pid="12" name="_NewReviewCycle">
    <vt:lpwstr/>
  </property>
  <property fmtid="{D5CDD505-2E9C-101B-9397-08002B2CF9AE}" pid="13" name="_EmailSubject">
    <vt:lpwstr>smlouvy do registru - Hradec Králové, Plzeň</vt:lpwstr>
  </property>
  <property fmtid="{D5CDD505-2E9C-101B-9397-08002B2CF9AE}" pid="14" name="_AuthorEmail">
    <vt:lpwstr>leona.popelkova@merck.com</vt:lpwstr>
  </property>
  <property fmtid="{D5CDD505-2E9C-101B-9397-08002B2CF9AE}" pid="15" name="_AuthorEmailDisplayName">
    <vt:lpwstr>Popelkova, Leona</vt:lpwstr>
  </property>
  <property fmtid="{D5CDD505-2E9C-101B-9397-08002B2CF9AE}" pid="16" name="_PreviousAdHocReviewCycleID">
    <vt:i4>-2141788768</vt:i4>
  </property>
</Properties>
</file>